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211" w:rsidRPr="00C02DDB" w:rsidRDefault="00AB278F" w:rsidP="00C02DDB">
      <w:pPr>
        <w:tabs>
          <w:tab w:val="left" w:pos="22113"/>
        </w:tabs>
        <w:autoSpaceDE w:val="0"/>
        <w:autoSpaceDN w:val="0"/>
        <w:adjustRightInd w:val="0"/>
        <w:ind w:left="360"/>
        <w:jc w:val="center"/>
        <w:outlineLvl w:val="1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</w:t>
      </w:r>
      <w:r w:rsidR="00C02DDB">
        <w:rPr>
          <w:b/>
          <w:sz w:val="26"/>
          <w:szCs w:val="26"/>
        </w:rPr>
        <w:t>«</w:t>
      </w:r>
      <w:r w:rsidR="001B3211" w:rsidRPr="00C02DDB">
        <w:rPr>
          <w:b/>
          <w:sz w:val="26"/>
          <w:szCs w:val="26"/>
        </w:rPr>
        <w:t>ПЕРЕЧЕНЬ</w:t>
      </w:r>
    </w:p>
    <w:p w:rsidR="001B3211" w:rsidRPr="001B3211" w:rsidRDefault="001B3211" w:rsidP="00E73C4F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1B3211">
        <w:rPr>
          <w:b/>
          <w:sz w:val="26"/>
          <w:szCs w:val="26"/>
        </w:rPr>
        <w:t xml:space="preserve">административных процедур, осуществляемых </w:t>
      </w:r>
      <w:proofErr w:type="spellStart"/>
      <w:r w:rsidRPr="001B3211">
        <w:rPr>
          <w:b/>
          <w:sz w:val="26"/>
          <w:szCs w:val="26"/>
        </w:rPr>
        <w:t>Дрогичинским</w:t>
      </w:r>
      <w:proofErr w:type="spellEnd"/>
      <w:r w:rsidRPr="001B3211">
        <w:rPr>
          <w:b/>
          <w:sz w:val="26"/>
          <w:szCs w:val="26"/>
        </w:rPr>
        <w:t xml:space="preserve"> районным исполнительным комитетом в </w:t>
      </w:r>
      <w:r w:rsidRPr="001B3211">
        <w:rPr>
          <w:rFonts w:eastAsia="Calibri"/>
          <w:b/>
          <w:sz w:val="26"/>
          <w:szCs w:val="26"/>
          <w:lang w:eastAsia="en-US"/>
        </w:rPr>
        <w:t>отношении субъектов хозяйствования в соответствии с постановлением Совета Министров Республики Беларусь от 24 сентября 2021 г. № 548 «Об административных процедурах, осуществляемых в отношении субъектов хозяйствования»</w:t>
      </w:r>
    </w:p>
    <w:p w:rsidR="001B3211" w:rsidRPr="001B3211" w:rsidRDefault="001B3211" w:rsidP="001B3211">
      <w:pPr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</w:p>
    <w:tbl>
      <w:tblPr>
        <w:tblStyle w:val="a3"/>
        <w:tblW w:w="164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05"/>
        <w:gridCol w:w="3109"/>
        <w:gridCol w:w="7"/>
        <w:gridCol w:w="1552"/>
        <w:gridCol w:w="9"/>
        <w:gridCol w:w="277"/>
        <w:gridCol w:w="1276"/>
        <w:gridCol w:w="283"/>
        <w:gridCol w:w="7"/>
        <w:gridCol w:w="1701"/>
        <w:gridCol w:w="138"/>
        <w:gridCol w:w="1410"/>
        <w:gridCol w:w="10"/>
        <w:gridCol w:w="146"/>
        <w:gridCol w:w="1980"/>
        <w:gridCol w:w="149"/>
        <w:gridCol w:w="1955"/>
      </w:tblGrid>
      <w:tr w:rsidR="001B3211" w:rsidRPr="001B3211" w:rsidTr="007E1C57">
        <w:tc>
          <w:tcPr>
            <w:tcW w:w="2405" w:type="dxa"/>
          </w:tcPr>
          <w:p w:rsidR="001B3211" w:rsidRPr="001B3211" w:rsidRDefault="001B3211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3109" w:type="dxa"/>
          </w:tcPr>
          <w:p w:rsidR="001B3211" w:rsidRPr="001B3211" w:rsidRDefault="001B3211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ы и (или) сведения, представляемые заинтересованными лицами для осуществления административной процедуры</w:t>
            </w:r>
          </w:p>
        </w:tc>
        <w:tc>
          <w:tcPr>
            <w:tcW w:w="1845" w:type="dxa"/>
            <w:gridSpan w:val="4"/>
          </w:tcPr>
          <w:p w:rsidR="001B3211" w:rsidRPr="001B3211" w:rsidRDefault="001B3211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</w:t>
            </w:r>
          </w:p>
        </w:tc>
        <w:tc>
          <w:tcPr>
            <w:tcW w:w="1559" w:type="dxa"/>
            <w:gridSpan w:val="2"/>
          </w:tcPr>
          <w:p w:rsidR="001B3211" w:rsidRPr="001B3211" w:rsidRDefault="001B3211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846" w:type="dxa"/>
            <w:gridSpan w:val="3"/>
          </w:tcPr>
          <w:p w:rsidR="001B3211" w:rsidRPr="001B3211" w:rsidRDefault="001B3211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1420" w:type="dxa"/>
            <w:gridSpan w:val="2"/>
          </w:tcPr>
          <w:p w:rsidR="001B3211" w:rsidRPr="001B3211" w:rsidRDefault="001B3211" w:rsidP="001B3211">
            <w:pPr>
              <w:spacing w:line="28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Срок действия справки, другого документа (решения), выдаваемых (принимаемого) при осуществлении </w:t>
            </w:r>
            <w:proofErr w:type="spellStart"/>
            <w:r w:rsidRPr="001B3211">
              <w:rPr>
                <w:sz w:val="24"/>
                <w:szCs w:val="24"/>
              </w:rPr>
              <w:t>административ</w:t>
            </w:r>
            <w:proofErr w:type="spellEnd"/>
          </w:p>
          <w:p w:rsidR="001B3211" w:rsidRPr="001B3211" w:rsidRDefault="001B3211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ой процедуры</w:t>
            </w:r>
          </w:p>
        </w:tc>
        <w:tc>
          <w:tcPr>
            <w:tcW w:w="2275" w:type="dxa"/>
            <w:gridSpan w:val="3"/>
          </w:tcPr>
          <w:p w:rsidR="001B3211" w:rsidRPr="001B3211" w:rsidRDefault="001B3211" w:rsidP="001B3211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Место приема заявлений заинтересованных лиц об осуществлении административных процедур и выдачи административных решений по ним</w:t>
            </w:r>
          </w:p>
        </w:tc>
        <w:tc>
          <w:tcPr>
            <w:tcW w:w="1955" w:type="dxa"/>
          </w:tcPr>
          <w:p w:rsidR="001B3211" w:rsidRPr="001B3211" w:rsidRDefault="001B3211" w:rsidP="001B3211">
            <w:pPr>
              <w:spacing w:line="28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Лицо, ответственное</w:t>
            </w:r>
          </w:p>
          <w:p w:rsidR="001B3211" w:rsidRDefault="001B3211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 осуществление административной процедуры</w:t>
            </w:r>
          </w:p>
          <w:p w:rsidR="003E78A3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3E78A3">
        <w:tc>
          <w:tcPr>
            <w:tcW w:w="16414" w:type="dxa"/>
            <w:gridSpan w:val="17"/>
          </w:tcPr>
          <w:p w:rsidR="003E78A3" w:rsidRPr="001B3211" w:rsidRDefault="003E78A3" w:rsidP="003E78A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40FB5">
              <w:rPr>
                <w:sz w:val="24"/>
                <w:szCs w:val="24"/>
              </w:rPr>
              <w:t>НАЛОГООБЛАЖЕНИЕ</w:t>
            </w:r>
          </w:p>
        </w:tc>
      </w:tr>
      <w:tr w:rsidR="00500638" w:rsidRPr="001B3211" w:rsidTr="007E1C57">
        <w:tc>
          <w:tcPr>
            <w:tcW w:w="2405" w:type="dxa"/>
          </w:tcPr>
          <w:p w:rsidR="00500638" w:rsidRDefault="00500638" w:rsidP="003E78A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4. Получение заключения, подтверждающего назначение ввозимых (ввезенных) технологического оборудования, комплектующих и запасных частей к нему и (или) сырья и материалов для </w:t>
            </w:r>
            <w:r>
              <w:rPr>
                <w:sz w:val="24"/>
                <w:szCs w:val="24"/>
                <w:lang w:eastAsia="en-US"/>
              </w:rPr>
              <w:lastRenderedPageBreak/>
              <w:t>исключительного использования на территории Республики Беларусь</w:t>
            </w:r>
          </w:p>
          <w:p w:rsidR="00500638" w:rsidRPr="009F1DAD" w:rsidRDefault="00AB278F" w:rsidP="003E78A3">
            <w:pPr>
              <w:shd w:val="clear" w:color="auto" w:fill="FFFFFF"/>
              <w:rPr>
                <w:bCs/>
                <w:color w:val="212529"/>
                <w:sz w:val="24"/>
                <w:szCs w:val="24"/>
              </w:rPr>
            </w:pPr>
            <w:hyperlink r:id="rId6" w:history="1">
              <w:r w:rsidR="00500638">
                <w:rPr>
                  <w:rStyle w:val="a8"/>
                  <w:bCs/>
                  <w:sz w:val="24"/>
                  <w:szCs w:val="24"/>
                </w:rPr>
                <w:t>р</w:t>
              </w:r>
              <w:r w:rsidR="00500638" w:rsidRPr="009F1DAD">
                <w:rPr>
                  <w:rStyle w:val="a8"/>
                  <w:bCs/>
                  <w:sz w:val="24"/>
                  <w:szCs w:val="24"/>
                </w:rPr>
                <w:t>егламен</w:t>
              </w:r>
              <w:r w:rsidR="00500638">
                <w:rPr>
                  <w:rStyle w:val="a8"/>
                  <w:bCs/>
                  <w:sz w:val="24"/>
                  <w:szCs w:val="24"/>
                </w:rPr>
                <w:t>т АП</w:t>
              </w:r>
            </w:hyperlink>
            <w:r w:rsidR="00500638">
              <w:rPr>
                <w:sz w:val="24"/>
                <w:szCs w:val="24"/>
              </w:rPr>
              <w:t xml:space="preserve"> </w:t>
            </w:r>
          </w:p>
          <w:p w:rsidR="00500638" w:rsidRPr="00E159F7" w:rsidRDefault="00500638" w:rsidP="003E78A3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500638" w:rsidRPr="00F91D41" w:rsidRDefault="00500638" w:rsidP="003E78A3">
            <w:pPr>
              <w:ind w:left="261" w:hanging="261"/>
              <w:jc w:val="both"/>
              <w:rPr>
                <w:sz w:val="24"/>
                <w:szCs w:val="24"/>
              </w:rPr>
            </w:pPr>
            <w:r w:rsidRPr="00F91D41">
              <w:rPr>
                <w:sz w:val="24"/>
                <w:szCs w:val="24"/>
              </w:rPr>
              <w:lastRenderedPageBreak/>
              <w:t>Заявление</w:t>
            </w:r>
          </w:p>
          <w:p w:rsidR="00500638" w:rsidRPr="009F1DAD" w:rsidRDefault="00500638" w:rsidP="003E78A3">
            <w:pPr>
              <w:ind w:left="261" w:hanging="261"/>
              <w:jc w:val="both"/>
              <w:rPr>
                <w:sz w:val="24"/>
                <w:szCs w:val="24"/>
              </w:rPr>
            </w:pPr>
          </w:p>
          <w:p w:rsidR="00500638" w:rsidRPr="009F1DAD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для получения заключения о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согласовании перечня технологического оборудования:</w:t>
            </w:r>
          </w:p>
          <w:p w:rsidR="00500638" w:rsidRPr="009F1DAD" w:rsidRDefault="00500638" w:rsidP="003E78A3">
            <w:pPr>
              <w:ind w:hanging="71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перечень технологическог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о оборудования, комплектующих и запасных частей к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 xml:space="preserve">нему согласно внешнеторговому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контракту</w:t>
            </w:r>
          </w:p>
          <w:p w:rsidR="00500638" w:rsidRPr="009F1DAD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копия проектно-сметной документации (при ее наличии)</w:t>
            </w:r>
          </w:p>
          <w:p w:rsidR="00500638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заполненная (за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исключением графы 2, которая заполняется уполномоченным органом) форма реестра сведений выданных заключений о согласовании перечня технологического оборудования</w:t>
            </w:r>
          </w:p>
          <w:p w:rsidR="00500638" w:rsidRPr="009F1DAD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:rsidR="00500638" w:rsidRPr="009F1DAD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для получения заключения о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согласовании перечня сырья и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материалов:</w:t>
            </w:r>
          </w:p>
          <w:p w:rsidR="00500638" w:rsidRPr="009F1DAD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перечень сырья и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материалов согласно внешнеторговому контракту</w:t>
            </w:r>
          </w:p>
          <w:p w:rsidR="00500638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сведения о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хар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актеристике (свойствах) сырья и материалов; </w:t>
            </w:r>
          </w:p>
          <w:p w:rsidR="00500638" w:rsidRPr="009F1DAD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сведения о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наим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еновании производителей сырья и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материалов</w:t>
            </w:r>
          </w:p>
          <w:p w:rsidR="00500638" w:rsidRPr="009F1DAD" w:rsidRDefault="00500638" w:rsidP="003E78A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согласование проектн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ой организации, осуществившей в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 xml:space="preserve">соответствии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с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нормативными технич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ескими документами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разработку и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утвержде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ние технической документации, о необходимом количестве сырья и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материалов для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реализации инвестиционного проекта</w:t>
            </w:r>
          </w:p>
          <w:p w:rsidR="00500638" w:rsidRPr="009F1DAD" w:rsidRDefault="00500638" w:rsidP="003E78A3">
            <w:pPr>
              <w:ind w:left="-71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подтвер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ждение уполномоченного органа о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 xml:space="preserve">выполнении условий предоставления тарифных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льгот в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отношении сырья и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материалов, установленных нормативной пра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вовой базой Таможенного союза в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рамках Евраз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ийского экономического союза, в том числе условия о том, что производимые в государствах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– участ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никах Таможенного союза сырье и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материалы не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соответствуют техническим характеристикам реализуемого инвестиционного проекта</w:t>
            </w:r>
          </w:p>
          <w:p w:rsidR="00500638" w:rsidRDefault="00500638" w:rsidP="003E78A3">
            <w:pPr>
              <w:ind w:left="-71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заполненная (за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исключением графы 2, которая заполняется уполномоченным органом) форма реестра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сведений выданных заключений о согласовании перечня сырья и </w:t>
            </w:r>
            <w:r w:rsidRPr="009F1DAD">
              <w:rPr>
                <w:color w:val="212529"/>
                <w:sz w:val="24"/>
                <w:szCs w:val="24"/>
                <w:shd w:val="clear" w:color="auto" w:fill="FFFFFF"/>
              </w:rPr>
              <w:t>материалов</w:t>
            </w:r>
          </w:p>
          <w:p w:rsidR="00500638" w:rsidRPr="00E159F7" w:rsidRDefault="00500638" w:rsidP="003E78A3">
            <w:pPr>
              <w:ind w:left="-7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4"/>
          </w:tcPr>
          <w:p w:rsidR="00500638" w:rsidRPr="00E159F7" w:rsidRDefault="00500638" w:rsidP="003E78A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0638" w:rsidRPr="00E159F7" w:rsidRDefault="00500638" w:rsidP="003E78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500638" w:rsidRPr="00E159F7" w:rsidRDefault="00500638" w:rsidP="003E78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рабочих дней</w:t>
            </w:r>
          </w:p>
        </w:tc>
        <w:tc>
          <w:tcPr>
            <w:tcW w:w="1420" w:type="dxa"/>
            <w:gridSpan w:val="2"/>
          </w:tcPr>
          <w:p w:rsidR="00500638" w:rsidRPr="00E159F7" w:rsidRDefault="00500638" w:rsidP="003E78A3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ратно</w:t>
            </w:r>
          </w:p>
        </w:tc>
        <w:tc>
          <w:tcPr>
            <w:tcW w:w="2275" w:type="dxa"/>
            <w:gridSpan w:val="3"/>
          </w:tcPr>
          <w:p w:rsidR="00500638" w:rsidRPr="001B3211" w:rsidRDefault="00500638" w:rsidP="00446542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ичинский</w:t>
            </w:r>
            <w:proofErr w:type="spellEnd"/>
            <w:r>
              <w:rPr>
                <w:sz w:val="24"/>
                <w:szCs w:val="24"/>
              </w:rPr>
              <w:t xml:space="preserve"> райисполком,</w:t>
            </w:r>
            <w:r w:rsidRPr="001B3211">
              <w:rPr>
                <w:sz w:val="24"/>
                <w:szCs w:val="24"/>
              </w:rPr>
              <w:t xml:space="preserve"> </w:t>
            </w:r>
          </w:p>
          <w:p w:rsidR="00500638" w:rsidRPr="001B3211" w:rsidRDefault="00500638" w:rsidP="00446542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</w:t>
            </w:r>
            <w:r>
              <w:rPr>
                <w:sz w:val="24"/>
                <w:szCs w:val="24"/>
              </w:rPr>
              <w:t>138</w:t>
            </w:r>
            <w:r w:rsidRPr="001B3211">
              <w:rPr>
                <w:sz w:val="24"/>
                <w:szCs w:val="24"/>
              </w:rPr>
              <w:t>,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500638" w:rsidRPr="001B3211" w:rsidRDefault="00500638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специалист отдела экономики,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500638" w:rsidRPr="001B3211" w:rsidRDefault="00500638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3E78A3" w:rsidRPr="001B3211" w:rsidTr="003E78A3">
        <w:trPr>
          <w:trHeight w:val="327"/>
        </w:trPr>
        <w:tc>
          <w:tcPr>
            <w:tcW w:w="16414" w:type="dxa"/>
            <w:gridSpan w:val="17"/>
          </w:tcPr>
          <w:p w:rsidR="003E78A3" w:rsidRPr="00D02930" w:rsidRDefault="003E78A3" w:rsidP="003E78A3">
            <w:pPr>
              <w:pStyle w:val="table1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ОНОМИЧЕСКИЕ ОТНОШЕНИЯ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Pr="00E159F7" w:rsidRDefault="003E78A3" w:rsidP="00EE28A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 Установление норм расхода и (или) предельных уровней потребления топливно-энергетических ресурсов для юридических лиц с годовым суммарным потреблением топливно-энергетических ресурсов 300 тонн условного топлива и более и (или) юридических лиц, имеющих источники тепловой энергии производительностью от 0,5 Гкал/час и более</w:t>
            </w:r>
          </w:p>
        </w:tc>
        <w:tc>
          <w:tcPr>
            <w:tcW w:w="3109" w:type="dxa"/>
          </w:tcPr>
          <w:p w:rsidR="003E78A3" w:rsidRDefault="003E78A3" w:rsidP="003E78A3">
            <w:pPr>
              <w:pStyle w:val="table10"/>
              <w:jc w:val="both"/>
              <w:rPr>
                <w:sz w:val="24"/>
                <w:szCs w:val="24"/>
              </w:rPr>
            </w:pPr>
            <w:r w:rsidRPr="004B1421">
              <w:rPr>
                <w:sz w:val="24"/>
                <w:szCs w:val="24"/>
              </w:rPr>
              <w:t>Заявление</w:t>
            </w:r>
          </w:p>
          <w:p w:rsidR="003E78A3" w:rsidRPr="004B1421" w:rsidRDefault="003E78A3" w:rsidP="003E78A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E78A3" w:rsidRDefault="003E78A3" w:rsidP="00EE28A5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4B1421">
              <w:rPr>
                <w:sz w:val="24"/>
                <w:szCs w:val="24"/>
              </w:rPr>
              <w:t>расчет текущих норм расхода (предельных уровней потребления) ТЭР</w:t>
            </w:r>
          </w:p>
          <w:p w:rsidR="003E78A3" w:rsidRPr="004B1421" w:rsidRDefault="003E78A3" w:rsidP="00EE28A5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Default="003E78A3" w:rsidP="00EE28A5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4B1421">
              <w:rPr>
                <w:sz w:val="24"/>
                <w:szCs w:val="24"/>
              </w:rPr>
              <w:t>нормы расхода (предел</w:t>
            </w:r>
            <w:r>
              <w:rPr>
                <w:sz w:val="24"/>
                <w:szCs w:val="24"/>
              </w:rPr>
              <w:t xml:space="preserve">ьные уровни потребления) ТЭР за </w:t>
            </w:r>
            <w:r w:rsidRPr="004B1421">
              <w:rPr>
                <w:sz w:val="24"/>
                <w:szCs w:val="24"/>
              </w:rPr>
              <w:t>три г</w:t>
            </w:r>
            <w:r>
              <w:rPr>
                <w:sz w:val="24"/>
                <w:szCs w:val="24"/>
              </w:rPr>
              <w:t xml:space="preserve">ода, предшествующие периоду, на </w:t>
            </w:r>
            <w:r w:rsidRPr="004B1421">
              <w:rPr>
                <w:sz w:val="24"/>
                <w:szCs w:val="24"/>
              </w:rPr>
              <w:t>который устанавливаются нормы расхода (предельные уровни потребления) ТЭР (далее</w:t>
            </w:r>
            <w:r>
              <w:rPr>
                <w:sz w:val="24"/>
                <w:szCs w:val="24"/>
              </w:rPr>
              <w:t xml:space="preserve"> </w:t>
            </w:r>
            <w:r w:rsidRPr="004B1421">
              <w:rPr>
                <w:sz w:val="24"/>
                <w:szCs w:val="24"/>
              </w:rPr>
              <w:t>– рассматриваемый период)</w:t>
            </w:r>
          </w:p>
          <w:p w:rsidR="003E78A3" w:rsidRPr="004B1421" w:rsidRDefault="003E78A3" w:rsidP="003E78A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E78A3" w:rsidRPr="00844FAE" w:rsidRDefault="003E78A3" w:rsidP="003E78A3">
            <w:pPr>
              <w:pStyle w:val="table10"/>
              <w:jc w:val="both"/>
              <w:rPr>
                <w:b/>
                <w:sz w:val="30"/>
                <w:szCs w:val="30"/>
              </w:rPr>
            </w:pPr>
            <w:r w:rsidRPr="004B1421">
              <w:rPr>
                <w:sz w:val="24"/>
                <w:szCs w:val="24"/>
              </w:rPr>
              <w:t>нормы расхода (предельные уровни потребления) ТЭР на</w:t>
            </w:r>
            <w:r>
              <w:rPr>
                <w:sz w:val="24"/>
                <w:szCs w:val="24"/>
              </w:rPr>
              <w:t xml:space="preserve"> рассматриваемый период в </w:t>
            </w:r>
            <w:r w:rsidRPr="004B1421">
              <w:rPr>
                <w:sz w:val="24"/>
                <w:szCs w:val="24"/>
              </w:rPr>
              <w:t>трех экземплярах</w:t>
            </w:r>
          </w:p>
        </w:tc>
        <w:tc>
          <w:tcPr>
            <w:tcW w:w="1845" w:type="dxa"/>
            <w:gridSpan w:val="4"/>
          </w:tcPr>
          <w:p w:rsidR="003E78A3" w:rsidRPr="00E159F7" w:rsidRDefault="003E78A3" w:rsidP="003E78A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3E78A3" w:rsidRPr="00E159F7" w:rsidRDefault="003E78A3" w:rsidP="003E78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E159F7" w:rsidRDefault="003E78A3" w:rsidP="003E78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3E78A3" w:rsidRPr="00E159F7" w:rsidRDefault="003E78A3" w:rsidP="003E78A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3"/>
          </w:tcPr>
          <w:p w:rsidR="003E78A3" w:rsidRDefault="003E78A3" w:rsidP="003E78A3">
            <w:pPr>
              <w:spacing w:line="24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рхитектуры, строительства и жилищно-коммунального хозяйства райисполкома, </w:t>
            </w:r>
          </w:p>
          <w:p w:rsidR="003E78A3" w:rsidRDefault="003E78A3" w:rsidP="003E78A3">
            <w:pPr>
              <w:spacing w:line="24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E629E0">
              <w:rPr>
                <w:sz w:val="24"/>
                <w:szCs w:val="24"/>
              </w:rPr>
              <w:t xml:space="preserve">Дрогичин, </w:t>
            </w:r>
            <w:proofErr w:type="spellStart"/>
            <w:r w:rsidR="00E629E0">
              <w:rPr>
                <w:sz w:val="24"/>
                <w:szCs w:val="24"/>
              </w:rPr>
              <w:t>ул.Ленина</w:t>
            </w:r>
            <w:proofErr w:type="spellEnd"/>
            <w:r w:rsidRPr="00C56698">
              <w:rPr>
                <w:sz w:val="24"/>
                <w:szCs w:val="24"/>
              </w:rPr>
              <w:t xml:space="preserve">, </w:t>
            </w:r>
            <w:r w:rsidR="00E629E0">
              <w:rPr>
                <w:sz w:val="24"/>
                <w:szCs w:val="24"/>
              </w:rPr>
              <w:t>д.138</w:t>
            </w:r>
          </w:p>
          <w:p w:rsidR="003E78A3" w:rsidRPr="00E159F7" w:rsidRDefault="003E78A3" w:rsidP="00E629E0">
            <w:pPr>
              <w:spacing w:line="24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E629E0">
              <w:rPr>
                <w:sz w:val="24"/>
                <w:szCs w:val="24"/>
              </w:rPr>
              <w:t>20194</w:t>
            </w:r>
          </w:p>
        </w:tc>
        <w:tc>
          <w:tcPr>
            <w:tcW w:w="1955" w:type="dxa"/>
          </w:tcPr>
          <w:p w:rsidR="00EE28A5" w:rsidRPr="001B3211" w:rsidRDefault="00EE28A5" w:rsidP="00EE28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EE28A5" w:rsidRPr="001B3211" w:rsidRDefault="00072640" w:rsidP="00EE28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жилищно-коммунального хозяйства, архитектуры и строительства, (далее –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EE28A5"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EE28A5" w:rsidRPr="001B3211" w:rsidRDefault="00EE28A5" w:rsidP="00EE28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EE28A5" w:rsidRPr="001B3211" w:rsidRDefault="00EE28A5" w:rsidP="00EE28A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EE28A5" w:rsidRPr="001B3211" w:rsidRDefault="00EE28A5" w:rsidP="00EE28A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EE28A5" w:rsidRPr="001B3211" w:rsidRDefault="00EE28A5" w:rsidP="00EE28A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EE28A5" w:rsidRPr="001B3211" w:rsidRDefault="00EE28A5" w:rsidP="00EE28A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EE28A5" w:rsidRPr="001B3211" w:rsidRDefault="00EE28A5" w:rsidP="00EE28A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3E78A3" w:rsidRPr="00E159F7" w:rsidRDefault="00EE28A5" w:rsidP="00EE28A5">
            <w:pPr>
              <w:spacing w:line="280" w:lineRule="exact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</w:p>
        </w:tc>
      </w:tr>
      <w:tr w:rsidR="003E78A3" w:rsidRPr="001B3211" w:rsidTr="00814505">
        <w:tc>
          <w:tcPr>
            <w:tcW w:w="16414" w:type="dxa"/>
            <w:gridSpan w:val="17"/>
          </w:tcPr>
          <w:p w:rsidR="003E78A3" w:rsidRPr="001B3211" w:rsidRDefault="003E78A3" w:rsidP="001B321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ПРОЕКТИРОВАНИЕ И СТРОИТЕЛЬСТВО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EE28A5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3.9.11. Получение решения о продолжении строительства или о принятии самовольной постройки в эксплуатацию и ее государственной регистрации в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становленном порядке</w:t>
            </w:r>
          </w:p>
          <w:p w:rsidR="003E78A3" w:rsidRPr="00227988" w:rsidRDefault="00AB278F" w:rsidP="00A258A4">
            <w:pPr>
              <w:rPr>
                <w:color w:val="0070C0"/>
                <w:sz w:val="24"/>
                <w:szCs w:val="24"/>
              </w:rPr>
            </w:pPr>
            <w:hyperlink r:id="rId7" w:history="1">
              <w:r w:rsidR="003E78A3" w:rsidRPr="00A258A4">
                <w:rPr>
                  <w:color w:val="0070C0"/>
                  <w:sz w:val="24"/>
                  <w:szCs w:val="24"/>
                  <w:u w:val="single"/>
                </w:rPr>
                <w:t>регламент  АП</w:t>
              </w:r>
            </w:hyperlink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EE28A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ключение о надежности, несущей способности и устойчивости конструкции самовольной постройки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технические условия на инженерно-техническое обеспечение объекта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копия решения суда о признании права собственности на самовольную постройку – в случае принятия судом такого решения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формация о существующих в момент выдачи информации правах и ограничениях (обременениях) прав на земельный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участок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072640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E78A3"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Pr="003149F6" w:rsidRDefault="003E78A3" w:rsidP="003149F6">
            <w:pPr>
              <w:rPr>
                <w:color w:val="00B0F0"/>
                <w:sz w:val="24"/>
                <w:szCs w:val="24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3.12.1. Принятие решения о возможности использования эксплуатируемого капитального строения (здания, сооружения) (далее - капитальное строение), изолированного помещения,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места по назначению в соответствии с единой классификацией назначения объектов недвижимого имущества</w:t>
            </w:r>
            <w:r w:rsidRPr="008B31FC">
              <w:rPr>
                <w:i/>
              </w:rPr>
              <w:t xml:space="preserve"> </w:t>
            </w:r>
            <w:hyperlink r:id="rId8" w:history="1">
              <w:r w:rsidRPr="003149F6">
                <w:rPr>
                  <w:rStyle w:val="a8"/>
                  <w:color w:val="00B0F0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A258A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ключение о надежности, несущей способности и устойчивости конструкции эксплуатируемого капитального строения – для объектов строительства первого–четвертого классов сложности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ли ведомость технических характеристик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правка о балансовой принадлежности и стоимости капитального строения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направления запроса в другие государственные органы, иные организации - 1 месяц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3.12.2.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  <w:p w:rsidR="003E78A3" w:rsidRPr="003149F6" w:rsidRDefault="00AB278F" w:rsidP="003149F6">
            <w:pPr>
              <w:rPr>
                <w:color w:val="3399FF"/>
                <w:sz w:val="24"/>
                <w:szCs w:val="24"/>
              </w:rPr>
            </w:pPr>
            <w:hyperlink r:id="rId9" w:history="1">
              <w:r w:rsidR="003E78A3" w:rsidRPr="003149F6">
                <w:rPr>
                  <w:rStyle w:val="a8"/>
                  <w:color w:val="3399FF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ключение о надежности,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-места, часть которого погибла – для построек более одного этажа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ли ведомость технических характеристик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направления запроса в другие государственные органы, иные организации - 1 месяц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3.12.3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  <w:p w:rsidR="003E78A3" w:rsidRPr="003149F6" w:rsidRDefault="00AB278F" w:rsidP="003149F6">
            <w:pPr>
              <w:rPr>
                <w:color w:val="00B0F0"/>
                <w:sz w:val="24"/>
                <w:szCs w:val="24"/>
              </w:rPr>
            </w:pPr>
            <w:hyperlink r:id="rId10" w:history="1">
              <w:r w:rsidR="003E78A3" w:rsidRPr="003149F6">
                <w:rPr>
                  <w:rStyle w:val="a8"/>
                  <w:color w:val="00B0F0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ли ведомость технических характеристик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ы, удостоверяющие права на земельный участок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исьменное согласие собственника (собственников) капитального строения, изолированного помещения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-места на принятие решения о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озможности изменения назначения капитального строения, изолированного помещения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-места по единой классификации назначения объектов недвижимого имущества без проведения строительно-монтажных работ – в случае обращения субъекта хозяйствования, не являющегося собственником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5">
              <w:rPr>
                <w:sz w:val="24"/>
                <w:szCs w:val="24"/>
              </w:rPr>
              <w:lastRenderedPageBreak/>
              <w:t>информация о существующих в момент выдачи информации правах, ограничениях (обременениях) прав на земельный участок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направления запроса в другие государственные органы, иные организации - 1 месяц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3.12.4. Принятие решения об определении назначения капитального строения, изолированного помещения,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места 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мест)</w:t>
            </w:r>
          </w:p>
          <w:p w:rsidR="003E78A3" w:rsidRPr="003149F6" w:rsidRDefault="00AB278F" w:rsidP="003149F6">
            <w:pPr>
              <w:rPr>
                <w:color w:val="00B0F0"/>
                <w:sz w:val="24"/>
                <w:szCs w:val="24"/>
              </w:rPr>
            </w:pPr>
            <w:hyperlink r:id="rId11" w:history="1">
              <w:r w:rsidR="003E78A3" w:rsidRPr="003149F6">
                <w:rPr>
                  <w:rStyle w:val="a8"/>
                  <w:color w:val="00B0F0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разрешительная документация, утвержденная в установленном законодательством порядк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роектная документация (в случае, если объект не закончен строительством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направления запроса в другие государственные органы, иные организации - 1 месяц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3E78A3" w:rsidRPr="001B3211" w:rsidTr="007E1C57">
        <w:tc>
          <w:tcPr>
            <w:tcW w:w="2405" w:type="dxa"/>
          </w:tcPr>
          <w:p w:rsidR="006B526D" w:rsidRDefault="003E78A3" w:rsidP="006B526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3.12.5. Принятие решения об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определении назначения эксплуатируемого капитального строения, изолированного помещения,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</w:t>
            </w:r>
          </w:p>
          <w:p w:rsidR="006B526D" w:rsidRPr="003149F6" w:rsidRDefault="00AB278F" w:rsidP="006B526D">
            <w:pPr>
              <w:rPr>
                <w:color w:val="00B0F0"/>
                <w:sz w:val="24"/>
                <w:szCs w:val="24"/>
              </w:rPr>
            </w:pPr>
            <w:hyperlink r:id="rId12" w:history="1">
              <w:r w:rsidR="006B526D" w:rsidRPr="003149F6">
                <w:rPr>
                  <w:rStyle w:val="a8"/>
                  <w:color w:val="00B0F0"/>
                  <w:sz w:val="24"/>
                  <w:szCs w:val="24"/>
                </w:rPr>
                <w:t>регламент АП</w:t>
              </w:r>
            </w:hyperlink>
          </w:p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E78A3" w:rsidRPr="003149F6" w:rsidRDefault="00AB278F" w:rsidP="003149F6">
            <w:pPr>
              <w:rPr>
                <w:color w:val="FFFFFF" w:themeColor="background1"/>
                <w:sz w:val="24"/>
                <w:szCs w:val="24"/>
              </w:rPr>
            </w:pPr>
            <w:hyperlink r:id="rId13" w:history="1">
              <w:r w:rsidR="003E78A3" w:rsidRPr="003149F6">
                <w:rPr>
                  <w:rStyle w:val="a8"/>
                  <w:color w:val="FFFFFF" w:themeColor="background1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ключение о надежности, несущей способности и устойчивости конструкции эксплуатируемого капитального строения – для объектов строительства первого–четвертого классов сложности (не представляется для принятия решения об определении назначения эксплуатируемого капитального строения, изолированного помещения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-места, принадлежащего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ли ведомость технических характеристик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справка о балансовой принадлежности и стоимости капитального строения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5 дней, а в случае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правления запроса в другие государственные органы, иные организации - 1 месяц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Служба «одно окно» </w:t>
            </w:r>
            <w:r w:rsidRPr="001B3211">
              <w:rPr>
                <w:sz w:val="24"/>
                <w:szCs w:val="24"/>
              </w:rPr>
              <w:lastRenderedPageBreak/>
              <w:t>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3.13.4. Получение решения о согласовании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проектной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ынвестиционной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</w:r>
          </w:p>
          <w:p w:rsidR="003E78A3" w:rsidRPr="001B3211" w:rsidRDefault="00AB278F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14" w:tooltip="регламент АП" w:history="1">
              <w:r w:rsidR="003E78A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боснование инвестиций 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а срок проектной продолжительности строительства объекта, увеличенный на 1 год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</w:pPr>
            <w:r w:rsidRPr="001B3211"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  <w:t>3.14.1. Согласование проектной документации на строительство, изменений в проектную документацию, требующих ее повторного утверждения</w:t>
            </w:r>
          </w:p>
          <w:p w:rsidR="003E78A3" w:rsidRPr="00DB3D21" w:rsidRDefault="00AB278F" w:rsidP="00DB3D2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15" w:history="1">
              <w:r w:rsidR="003E78A3">
                <w:rPr>
                  <w:color w:val="0070C0"/>
                  <w:sz w:val="24"/>
                  <w:szCs w:val="24"/>
                  <w:u w:val="single"/>
                  <w:bdr w:val="none" w:sz="0" w:space="0" w:color="auto" w:frame="1"/>
                </w:rPr>
                <w:t>р</w:t>
              </w:r>
              <w:r w:rsidR="003E78A3" w:rsidRPr="00DB3D21">
                <w:rPr>
                  <w:color w:val="0070C0"/>
                  <w:sz w:val="24"/>
                  <w:szCs w:val="24"/>
                  <w:u w:val="single"/>
                  <w:bdr w:val="none" w:sz="0" w:space="0" w:color="auto" w:frame="1"/>
                </w:rPr>
                <w:t>егламент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роектная документация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дней, а при необходимости проведения дополнительной проверки с выездом на место, большого объема работ для изучения – 1 месяц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 приемки объекта в эксплуатацию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sz w:val="24"/>
                <w:szCs w:val="24"/>
                <w:lang w:eastAsia="en-US"/>
              </w:rPr>
              <w:lastRenderedPageBreak/>
              <w:t>3.15.5. 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  <w:p w:rsidR="003E78A3" w:rsidRPr="001B3211" w:rsidRDefault="00AB278F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16" w:tooltip="регламент АП" w:history="1">
              <w:r w:rsidR="003E78A3" w:rsidRPr="00015BF6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аучно-проектная документация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0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Рудая В.В.</w:t>
            </w:r>
          </w:p>
          <w:p w:rsidR="003E78A3" w:rsidRPr="00BC2DBE" w:rsidRDefault="003E78A3" w:rsidP="001B3211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меститель началь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ика отдела  землеустройства</w:t>
            </w:r>
          </w:p>
          <w:p w:rsidR="003E78A3" w:rsidRPr="00BC2DBE" w:rsidRDefault="003E78A3" w:rsidP="001B3211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32</w:t>
            </w:r>
          </w:p>
          <w:p w:rsidR="003E78A3" w:rsidRPr="00BC2DBE" w:rsidRDefault="003E78A3" w:rsidP="001B3211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329</w:t>
            </w:r>
          </w:p>
          <w:p w:rsidR="003E78A3" w:rsidRPr="00BC2DBE" w:rsidRDefault="003E78A3" w:rsidP="001B3211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еративное замещение осуществляют:</w:t>
            </w:r>
          </w:p>
          <w:p w:rsidR="003E78A3" w:rsidRPr="00BC2DBE" w:rsidRDefault="003E78A3" w:rsidP="001B3211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е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иалисты отдела землеустройства</w:t>
            </w:r>
          </w:p>
          <w:p w:rsidR="003E78A3" w:rsidRPr="00BC2DBE" w:rsidRDefault="003E78A3" w:rsidP="001B3211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25</w:t>
            </w:r>
          </w:p>
          <w:p w:rsidR="003E78A3" w:rsidRPr="001B3211" w:rsidRDefault="003E78A3" w:rsidP="00BC2DBE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219</w:t>
            </w:r>
          </w:p>
        </w:tc>
      </w:tr>
      <w:tr w:rsidR="003E78A3" w:rsidRPr="001B3211" w:rsidTr="007E1C57">
        <w:trPr>
          <w:trHeight w:val="3867"/>
        </w:trPr>
        <w:tc>
          <w:tcPr>
            <w:tcW w:w="2405" w:type="dxa"/>
          </w:tcPr>
          <w:p w:rsidR="003E78A3" w:rsidRDefault="003E78A3" w:rsidP="00B11340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3.15.7. Получение разрешения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  <w:p w:rsidR="003E78A3" w:rsidRPr="006302DF" w:rsidRDefault="00AB278F" w:rsidP="00B11340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17" w:history="1">
              <w:r w:rsidR="003E78A3" w:rsidRPr="006D20B7">
                <w:rPr>
                  <w:bCs/>
                  <w:color w:val="0070C0"/>
                  <w:sz w:val="24"/>
                  <w:szCs w:val="24"/>
                  <w:u w:val="single"/>
                </w:rPr>
                <w:t>регламент</w:t>
              </w:r>
            </w:hyperlink>
            <w:r w:rsidR="003E78A3" w:rsidRPr="006D20B7">
              <w:rPr>
                <w:color w:val="0070C0"/>
                <w:sz w:val="24"/>
                <w:szCs w:val="24"/>
              </w:rPr>
              <w:t xml:space="preserve"> АП</w:t>
            </w:r>
          </w:p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огласованная проектная документация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  <w:tc>
          <w:tcPr>
            <w:tcW w:w="156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лата за услуги</w:t>
            </w:r>
          </w:p>
        </w:tc>
        <w:tc>
          <w:tcPr>
            <w:tcW w:w="183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5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Ониськ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А.А. начальник отдела 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ЖКХ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975047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 w:rsidRPr="00975047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7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</w:tc>
      </w:tr>
      <w:tr w:rsidR="003E78A3" w:rsidRPr="001B3211" w:rsidTr="007E1C57">
        <w:trPr>
          <w:trHeight w:val="285"/>
        </w:trPr>
        <w:tc>
          <w:tcPr>
            <w:tcW w:w="2405" w:type="dxa"/>
            <w:tcBorders>
              <w:bottom w:val="single" w:sz="4" w:space="0" w:color="auto"/>
            </w:tcBorders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21702">
              <w:rPr>
                <w:rFonts w:eastAsia="Calibri"/>
                <w:sz w:val="24"/>
                <w:szCs w:val="24"/>
                <w:lang w:eastAsia="en-US"/>
              </w:rPr>
              <w:t xml:space="preserve">3.16.1. Получение разрешительной </w:t>
            </w:r>
          </w:p>
        </w:tc>
        <w:tc>
          <w:tcPr>
            <w:tcW w:w="14009" w:type="dxa"/>
            <w:gridSpan w:val="16"/>
            <w:tcBorders>
              <w:bottom w:val="single" w:sz="4" w:space="0" w:color="auto"/>
            </w:tcBorders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при предоставлении земельного участка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3315"/>
        </w:trPr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окументации на проектирование, возведение, реконструкцию, реставрацию объекта или его снос, установку зарядных станций, благоустройство на землях общего пользования объекта, внесение в нее изменения</w:t>
            </w:r>
          </w:p>
          <w:p w:rsidR="003E78A3" w:rsidRPr="006302DF" w:rsidRDefault="00AB278F" w:rsidP="00B11340">
            <w:pPr>
              <w:spacing w:after="225"/>
              <w:jc w:val="both"/>
              <w:rPr>
                <w:color w:val="0070C0"/>
                <w:sz w:val="24"/>
                <w:szCs w:val="24"/>
              </w:rPr>
            </w:pPr>
            <w:hyperlink r:id="rId18" w:history="1">
              <w:r w:rsidR="003E78A3" w:rsidRPr="00B11340">
                <w:rPr>
                  <w:bCs/>
                  <w:color w:val="0070C0"/>
                  <w:sz w:val="24"/>
                  <w:szCs w:val="24"/>
                  <w:u w:val="single"/>
                </w:rPr>
                <w:t>регламент</w:t>
              </w:r>
            </w:hyperlink>
            <w:r w:rsidR="003E78A3" w:rsidRPr="00B11340">
              <w:rPr>
                <w:color w:val="0070C0"/>
                <w:sz w:val="24"/>
                <w:szCs w:val="24"/>
              </w:rPr>
              <w:t xml:space="preserve"> АП</w:t>
            </w:r>
          </w:p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обзорная схема размещения объекта строительства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декларация о намерениях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обоснование инвестиций в случаях, когда его разработка предусмотрена законодательством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</w:tcBorders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лата за услуги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</w:tcBorders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 приемки в установленном порядке объекта в эксплуатацию либо до истечения сроков, в установленных в разрешительной документации на строительство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</w:tcBorders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 приемки в установленном порядке объекта в эксплуатацию либо до истечения сроков, в установленных в разрешительной документации на строитель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 </w:t>
            </w:r>
            <w:r w:rsidRPr="00395A0A">
              <w:rPr>
                <w:sz w:val="24"/>
                <w:szCs w:val="24"/>
              </w:rPr>
              <w:t xml:space="preserve">"УКС </w:t>
            </w:r>
            <w:proofErr w:type="spellStart"/>
            <w:r w:rsidRPr="00395A0A">
              <w:rPr>
                <w:sz w:val="24"/>
                <w:szCs w:val="24"/>
              </w:rPr>
              <w:t>Дрогичинского</w:t>
            </w:r>
            <w:proofErr w:type="spellEnd"/>
            <w:r w:rsidRPr="00395A0A">
              <w:rPr>
                <w:sz w:val="24"/>
                <w:szCs w:val="24"/>
              </w:rPr>
              <w:t xml:space="preserve"> района"</w:t>
            </w:r>
            <w:r w:rsidRPr="001B3211">
              <w:rPr>
                <w:sz w:val="24"/>
                <w:szCs w:val="24"/>
              </w:rPr>
              <w:t>,</w:t>
            </w:r>
          </w:p>
          <w:p w:rsidR="003E78A3" w:rsidRDefault="003E78A3" w:rsidP="00395A0A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г. Дрогичин, ул. </w:t>
            </w:r>
            <w:r>
              <w:rPr>
                <w:sz w:val="24"/>
                <w:szCs w:val="24"/>
              </w:rPr>
              <w:t>Чкалова</w:t>
            </w:r>
            <w:r w:rsidRPr="001B3211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3,</w:t>
            </w:r>
          </w:p>
          <w:p w:rsidR="003E78A3" w:rsidRPr="001B3211" w:rsidRDefault="003E78A3" w:rsidP="00966720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3E78A3" w:rsidRPr="001B3211" w:rsidRDefault="003E78A3" w:rsidP="00966720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1178DB">
              <w:rPr>
                <w:rFonts w:eastAsia="Calibri"/>
                <w:sz w:val="24"/>
                <w:szCs w:val="24"/>
                <w:lang w:eastAsia="en-US"/>
              </w:rPr>
              <w:t>53393</w:t>
            </w:r>
          </w:p>
          <w:p w:rsidR="003E78A3" w:rsidRPr="001B3211" w:rsidRDefault="003E78A3" w:rsidP="00395A0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рейд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женер-сантехник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УП </w:t>
            </w:r>
            <w:r w:rsidRPr="00395A0A">
              <w:rPr>
                <w:sz w:val="24"/>
                <w:szCs w:val="24"/>
              </w:rPr>
              <w:t xml:space="preserve">"УКС </w:t>
            </w:r>
            <w:proofErr w:type="spellStart"/>
            <w:r w:rsidRPr="00395A0A">
              <w:rPr>
                <w:sz w:val="24"/>
                <w:szCs w:val="24"/>
              </w:rPr>
              <w:t>Дрогичинского</w:t>
            </w:r>
            <w:proofErr w:type="spellEnd"/>
            <w:r w:rsidRPr="00395A0A">
              <w:rPr>
                <w:sz w:val="24"/>
                <w:szCs w:val="24"/>
              </w:rPr>
              <w:t xml:space="preserve"> района"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E827E7">
              <w:rPr>
                <w:rFonts w:eastAsia="Calibri"/>
                <w:sz w:val="24"/>
                <w:szCs w:val="24"/>
                <w:lang w:eastAsia="en-US"/>
              </w:rPr>
              <w:t>53393</w:t>
            </w:r>
          </w:p>
          <w:p w:rsidR="003E78A3" w:rsidRPr="00821702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21702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821702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21702">
              <w:rPr>
                <w:rFonts w:eastAsia="Calibri"/>
                <w:sz w:val="24"/>
                <w:szCs w:val="24"/>
                <w:lang w:eastAsia="en-US"/>
              </w:rPr>
              <w:t>Никитюк Е.Н.</w:t>
            </w:r>
          </w:p>
          <w:p w:rsidR="003E78A3" w:rsidRPr="00821702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21702">
              <w:rPr>
                <w:rFonts w:eastAsia="Calibri"/>
                <w:sz w:val="24"/>
                <w:szCs w:val="24"/>
                <w:lang w:eastAsia="en-US"/>
              </w:rPr>
              <w:t>инженер-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ектировщик</w:t>
            </w:r>
            <w:r>
              <w:rPr>
                <w:sz w:val="24"/>
                <w:szCs w:val="24"/>
              </w:rPr>
              <w:t xml:space="preserve"> </w:t>
            </w:r>
            <w:r w:rsidRPr="00395A0A">
              <w:rPr>
                <w:sz w:val="24"/>
                <w:szCs w:val="24"/>
              </w:rPr>
              <w:t xml:space="preserve">"УКС </w:t>
            </w:r>
            <w:proofErr w:type="spellStart"/>
            <w:r w:rsidRPr="00395A0A">
              <w:rPr>
                <w:sz w:val="24"/>
                <w:szCs w:val="24"/>
              </w:rPr>
              <w:t>Дрогичинского</w:t>
            </w:r>
            <w:proofErr w:type="spellEnd"/>
            <w:r w:rsidRPr="00395A0A">
              <w:rPr>
                <w:sz w:val="24"/>
                <w:szCs w:val="24"/>
              </w:rPr>
              <w:t xml:space="preserve"> района"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821702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3E78A3" w:rsidRPr="001B3211" w:rsidRDefault="003E78A3" w:rsidP="00821702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E827E7">
              <w:rPr>
                <w:rFonts w:eastAsia="Calibri"/>
                <w:sz w:val="24"/>
                <w:szCs w:val="24"/>
                <w:lang w:eastAsia="en-US"/>
              </w:rPr>
              <w:t>53393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501"/>
        </w:trPr>
        <w:tc>
          <w:tcPr>
            <w:tcW w:w="2405" w:type="dxa"/>
            <w:vMerge w:val="restart"/>
            <w:tcBorders>
              <w:top w:val="nil"/>
            </w:tcBorders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09" w:type="dxa"/>
            <w:gridSpan w:val="16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при возведении, реконструкции, реставрации объекта на предоставленном земельном участке</w:t>
            </w:r>
          </w:p>
        </w:tc>
      </w:tr>
      <w:tr w:rsidR="003E78A3" w:rsidRPr="001B3211" w:rsidTr="007E1C57">
        <w:trPr>
          <w:trHeight w:val="501"/>
        </w:trPr>
        <w:tc>
          <w:tcPr>
            <w:tcW w:w="2405" w:type="dxa"/>
            <w:vMerge/>
            <w:tcBorders>
              <w:top w:val="nil"/>
            </w:tcBorders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бзорная схема размещения объекта строительства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екларация о намерениях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огласие участников долевой собственности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согласие арендодателя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( при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осуществлении реконструкции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аредатором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боснование инвестиций в случаях, когда его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работка предусмотрена законодательством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огласие залогодержателя (при наличии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огласие землепользователя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(ей) (при наличии)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360"/>
        </w:trPr>
        <w:tc>
          <w:tcPr>
            <w:tcW w:w="2405" w:type="dxa"/>
            <w:vMerge w:val="restart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09" w:type="dxa"/>
            <w:gridSpan w:val="16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при сносе неиспользуемых объектов и иных объектов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4905"/>
        </w:trPr>
        <w:tc>
          <w:tcPr>
            <w:tcW w:w="2405" w:type="dxa"/>
            <w:vMerge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бзорная схема размещения объекта строительства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екларация о намерениях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согласие собственника объекта, подлежащего сносу (в случае нахождения объекта в оперативном управлении, хозяйственном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ведении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согласие залогодержателя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( при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аличии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огласие землепользователя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(ей) при наличии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3"/>
          </w:tcPr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gridSpan w:val="4"/>
          </w:tcPr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</w:tcPr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gridSpan w:val="3"/>
          </w:tcPr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gridSpan w:val="2"/>
          </w:tcPr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435"/>
        </w:trPr>
        <w:tc>
          <w:tcPr>
            <w:tcW w:w="2405" w:type="dxa"/>
            <w:vMerge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09" w:type="dxa"/>
            <w:gridSpan w:val="16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tabs>
                <w:tab w:val="left" w:pos="423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ab/>
              <w:t xml:space="preserve">                       при благоустройств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1815"/>
        </w:trPr>
        <w:tc>
          <w:tcPr>
            <w:tcW w:w="2405" w:type="dxa"/>
            <w:vMerge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  <w:vMerge w:val="restart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бзорная схема размещения объекта строительства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екларация о намерениях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бзорная схема размещения зарядной станции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екларация о намерениях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огласие собственника(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ов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питального строения (здания, сооружения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),его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части, земельного участка на установку зарядной станции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345"/>
        </w:trPr>
        <w:tc>
          <w:tcPr>
            <w:tcW w:w="2405" w:type="dxa"/>
            <w:vMerge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  <w:vMerge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93" w:type="dxa"/>
            <w:gridSpan w:val="1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                   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на установку зарядных станций</w:t>
            </w:r>
          </w:p>
        </w:tc>
      </w:tr>
      <w:tr w:rsidR="003E78A3" w:rsidRPr="001B3211" w:rsidTr="007E1C57">
        <w:trPr>
          <w:trHeight w:val="360"/>
        </w:trPr>
        <w:tc>
          <w:tcPr>
            <w:tcW w:w="2405" w:type="dxa"/>
            <w:vMerge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  <w:vMerge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360"/>
        </w:trPr>
        <w:tc>
          <w:tcPr>
            <w:tcW w:w="2405" w:type="dxa"/>
            <w:vMerge w:val="restart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tcBorders>
              <w:right w:val="nil"/>
            </w:tcBorders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900" w:type="dxa"/>
            <w:gridSpan w:val="15"/>
            <w:tcBorders>
              <w:left w:val="nil"/>
            </w:tcBorders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в случае необходимости отсутствия от требований разрешительной документации на проект возведение, реконструкцию, реставрацию, благоустройство на землях общего пользования объекта в числе разрешительной документации на установку зарядных станций для  электромобилей, разрешительная документация на строительство)</w:t>
            </w:r>
          </w:p>
        </w:tc>
      </w:tr>
      <w:tr w:rsidR="003E78A3" w:rsidRPr="001B3211" w:rsidTr="007E1C57">
        <w:trPr>
          <w:trHeight w:val="540"/>
        </w:trPr>
        <w:tc>
          <w:tcPr>
            <w:tcW w:w="2405" w:type="dxa"/>
            <w:vMerge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заявление о выдаче решения о внесении изменений в разрешительную документацию на строительство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декларация о намерениях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опоставительная таблица изменения основных проектных  решений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опоставительная таблица изменений технико-экономических показателей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</w:tcBorders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rPr>
          <w:trHeight w:val="509"/>
        </w:trPr>
        <w:tc>
          <w:tcPr>
            <w:tcW w:w="2405" w:type="dxa"/>
            <w:vMerge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09" w:type="dxa"/>
            <w:gridSpan w:val="16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ab/>
              <w:t xml:space="preserve">                                     в случае смены заказчика и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( или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) его наименования ,изменения  адреса зарегистрированного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недвижимого имущества</w:t>
            </w:r>
          </w:p>
        </w:tc>
      </w:tr>
      <w:tr w:rsidR="003E78A3" w:rsidRPr="001B3211" w:rsidTr="007E1C57">
        <w:trPr>
          <w:trHeight w:val="691"/>
        </w:trPr>
        <w:tc>
          <w:tcPr>
            <w:tcW w:w="2405" w:type="dxa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договор купли-продажи объекта недвижимого имущества </w:t>
            </w:r>
            <w:proofErr w:type="gramStart"/>
            <w:r w:rsidRPr="001B3211">
              <w:rPr>
                <w:sz w:val="24"/>
                <w:szCs w:val="24"/>
              </w:rPr>
              <w:t>( при</w:t>
            </w:r>
            <w:proofErr w:type="gramEnd"/>
            <w:r w:rsidRPr="001B3211">
              <w:rPr>
                <w:sz w:val="24"/>
                <w:szCs w:val="24"/>
              </w:rPr>
              <w:t xml:space="preserve"> наличии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акт приема-передачи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справка об изменении адреса </w:t>
            </w:r>
            <w:proofErr w:type="gramStart"/>
            <w:r w:rsidRPr="001B3211">
              <w:rPr>
                <w:sz w:val="24"/>
                <w:szCs w:val="24"/>
              </w:rPr>
              <w:t>( в</w:t>
            </w:r>
            <w:proofErr w:type="gramEnd"/>
            <w:r w:rsidRPr="001B3211">
              <w:rPr>
                <w:sz w:val="24"/>
                <w:szCs w:val="24"/>
              </w:rPr>
              <w:t xml:space="preserve"> случае изменения адреса объекта)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3.16.5. Согласование изменения (продления) сроков строительства объектов жилищного строительства при первичном изменении (продлении) сроков строительства, а также финансируемых без привлечения средств республиканского бюджета иных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бъектов (за исключением объектов, срок строительства которых установлен решениями Президента Республики Беларусь или Правительства Республики Беларусь)</w:t>
            </w:r>
          </w:p>
          <w:p w:rsidR="003E78A3" w:rsidRPr="003149F6" w:rsidRDefault="00AB278F" w:rsidP="006D20B7">
            <w:pPr>
              <w:rPr>
                <w:color w:val="0070C0"/>
                <w:sz w:val="24"/>
                <w:szCs w:val="24"/>
              </w:rPr>
            </w:pPr>
            <w:hyperlink r:id="rId19" w:history="1">
              <w:r w:rsidR="003E78A3" w:rsidRPr="003149F6">
                <w:rPr>
                  <w:color w:val="0070C0"/>
                  <w:sz w:val="24"/>
                  <w:szCs w:val="24"/>
                  <w:u w:val="single"/>
                </w:rPr>
                <w:t>регламент</w:t>
              </w:r>
            </w:hyperlink>
            <w:r w:rsidR="003E78A3" w:rsidRPr="003149F6">
              <w:rPr>
                <w:color w:val="0070C0"/>
                <w:sz w:val="24"/>
                <w:szCs w:val="24"/>
              </w:rPr>
              <w:t xml:space="preserve"> АП</w:t>
            </w:r>
          </w:p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копия решения местного исполнительного и распорядительного органа о разрешении строительства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копия договора строительного подряда 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( при наличии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копия заключения государственной экспертизы </w:t>
            </w:r>
            <w:proofErr w:type="gramStart"/>
            <w:r w:rsidRPr="001B3211">
              <w:rPr>
                <w:sz w:val="24"/>
                <w:szCs w:val="24"/>
              </w:rPr>
              <w:t>( при</w:t>
            </w:r>
            <w:proofErr w:type="gramEnd"/>
            <w:r w:rsidRPr="001B3211">
              <w:rPr>
                <w:sz w:val="24"/>
                <w:szCs w:val="24"/>
              </w:rPr>
              <w:t xml:space="preserve"> наличии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акт установления даты приостановления строительства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копия проекта организации строительства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 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письмо от вышестоящей организации </w:t>
            </w:r>
            <w:proofErr w:type="gramStart"/>
            <w:r w:rsidRPr="001B3211">
              <w:rPr>
                <w:sz w:val="24"/>
                <w:szCs w:val="24"/>
              </w:rPr>
              <w:t>( распорядителя</w:t>
            </w:r>
            <w:proofErr w:type="gramEnd"/>
            <w:r w:rsidRPr="001B3211">
              <w:rPr>
                <w:sz w:val="24"/>
                <w:szCs w:val="24"/>
              </w:rPr>
              <w:t xml:space="preserve"> средств) (при наличии) о предоставлении денежных средств.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правка о причине переноса сроков ввода объекта строительства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перечень мер, принимаемых для активизации работы по завершению строительства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129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20 дней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рок, указанный в согласовании</w:t>
            </w:r>
          </w:p>
        </w:tc>
        <w:tc>
          <w:tcPr>
            <w:tcW w:w="2126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2104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3.16.8. Получение решения о разрешении проведения проектно-изыскательских работ и строительства вновь создаваемых и (или) реконструируемых оптоволоконных линий связи (за исключением расположенных внутри капитальных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троений (зданий, сооружений) и абонентских линий электросвязи)</w:t>
            </w:r>
          </w:p>
          <w:p w:rsidR="003E78A3" w:rsidRPr="006302DF" w:rsidRDefault="00AB278F" w:rsidP="006D20B7">
            <w:pPr>
              <w:spacing w:after="225"/>
              <w:jc w:val="both"/>
              <w:rPr>
                <w:color w:val="0070C0"/>
                <w:sz w:val="24"/>
                <w:szCs w:val="24"/>
              </w:rPr>
            </w:pPr>
            <w:hyperlink r:id="rId20" w:history="1">
              <w:r w:rsidR="003E78A3" w:rsidRPr="006D20B7">
                <w:rPr>
                  <w:bCs/>
                  <w:color w:val="0070C0"/>
                  <w:sz w:val="24"/>
                  <w:szCs w:val="24"/>
                  <w:u w:val="single"/>
                </w:rPr>
                <w:t>регламент</w:t>
              </w:r>
            </w:hyperlink>
            <w:r w:rsidR="003E78A3" w:rsidRPr="006D20B7">
              <w:rPr>
                <w:color w:val="0070C0"/>
                <w:sz w:val="24"/>
                <w:szCs w:val="24"/>
              </w:rPr>
              <w:t xml:space="preserve"> АП</w:t>
            </w:r>
          </w:p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 сведения о проектируемой оптоволоконной линии связи (за исключением расположенных внутри капитальных строений (зданий, сооружений) и абонентских линий электросвязи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документ, подтверждающий внесение платы за услуги (за </w:t>
            </w:r>
            <w:r w:rsidRPr="001B3211">
              <w:rPr>
                <w:sz w:val="24"/>
                <w:szCs w:val="24"/>
              </w:rPr>
              <w:lastRenderedPageBreak/>
              <w:t>исключением случая внесения платы посредством использования автоматизированной информационной системы единого расчётного и информационного пространства)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лата за услуги</w:t>
            </w:r>
          </w:p>
        </w:tc>
        <w:tc>
          <w:tcPr>
            <w:tcW w:w="2129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8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до приемки объекта в эксплуатацию</w:t>
            </w:r>
          </w:p>
        </w:tc>
        <w:tc>
          <w:tcPr>
            <w:tcW w:w="2126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2104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814505">
        <w:tc>
          <w:tcPr>
            <w:tcW w:w="16414" w:type="dxa"/>
            <w:gridSpan w:val="17"/>
          </w:tcPr>
          <w:p w:rsidR="003E78A3" w:rsidRPr="001B3211" w:rsidRDefault="003E78A3" w:rsidP="001B32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Я И СВЯЗЬ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4.7.1. Согласование ввода в эксплуатацию вновь создаваемой или реконструируемой оптоволоконной линии связи (за исключением расположенной внутри капитального строения (здания, сооружения) и абонентских линий электросвязи)</w:t>
            </w:r>
          </w:p>
          <w:p w:rsidR="003E78A3" w:rsidRPr="006302DF" w:rsidRDefault="00AB278F" w:rsidP="00B11340">
            <w:pPr>
              <w:spacing w:after="225"/>
              <w:jc w:val="both"/>
              <w:rPr>
                <w:color w:val="0070C0"/>
                <w:sz w:val="24"/>
                <w:szCs w:val="24"/>
              </w:rPr>
            </w:pPr>
            <w:hyperlink r:id="rId21" w:history="1">
              <w:r w:rsidR="003E78A3" w:rsidRPr="006D20B7">
                <w:rPr>
                  <w:bCs/>
                  <w:color w:val="0070C0"/>
                  <w:sz w:val="24"/>
                  <w:szCs w:val="24"/>
                  <w:u w:val="single"/>
                </w:rPr>
                <w:t>регламент</w:t>
              </w:r>
            </w:hyperlink>
            <w:r w:rsidR="003E78A3" w:rsidRPr="006D20B7">
              <w:rPr>
                <w:color w:val="0070C0"/>
                <w:sz w:val="24"/>
                <w:szCs w:val="24"/>
              </w:rPr>
              <w:t xml:space="preserve"> АП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акт приемки объекта в эксплуатацию 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ведения об оптоволоконных линиях связи (по установленной форме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1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E78A3" w:rsidRPr="001B3211" w:rsidTr="00814505">
        <w:tc>
          <w:tcPr>
            <w:tcW w:w="16414" w:type="dxa"/>
            <w:gridSpan w:val="17"/>
          </w:tcPr>
          <w:p w:rsidR="003E78A3" w:rsidRPr="001B3211" w:rsidRDefault="003E78A3" w:rsidP="001B3211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4505">
              <w:rPr>
                <w:rFonts w:eastAsia="Calibri"/>
                <w:sz w:val="24"/>
                <w:szCs w:val="24"/>
                <w:lang w:eastAsia="en-US"/>
              </w:rPr>
              <w:t>ТРАНСПОРТ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Pr="000334D1" w:rsidRDefault="003E78A3" w:rsidP="00492C46">
            <w:pPr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5.8.1. Государственная регистрация машины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 w:rsidRPr="000334D1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паспорт самоходной машины и других видов техники (для машин, изъятых, арестованных, конфискованных по приговору (постановлению) суда либо обращенных в </w:t>
            </w:r>
            <w:r w:rsidRPr="001B3211">
              <w:rPr>
                <w:sz w:val="24"/>
                <w:szCs w:val="24"/>
              </w:rPr>
              <w:lastRenderedPageBreak/>
              <w:t>доход государства иным способом (далее – конфискованные машины), – при его наличии) – для машин, произведенных на территории государств – членов Евразийского экономического союза (не представляется при его наличии в системе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таможенная декларация (ее копия либо копия ее внешнего представления), подтверждающая выпуск машины, – для машин, которые подлежат таможенному декларированию и выпуску (не представляется для конфискованных машин и (или) при наличии соответствующих сведений в системе электронных паспортов транспортных средств (паспортов шасси транспортных средств) и электронных паспортов самоходных машин и других видов техники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видетельство о регистрации (технический паспорт, технический талон) с отметкой регистрирующего органа о снятии с учета – для машин, ранее зарегистрированных на территории Республики Беларусь или ранее зарегистрированных в государствах – членах Евразийского экономического союза, ввоз которых в Республику Беларусь допускается без таможенного декларирования (не представляется, если выдача документа не предусмотрена законодательством иностранного государства и (или) для конфискованных машин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регистрационный знак машины – для машин, ранее зарегистрированных на территории Республики Беларусь или иностранного государства (не представляется для конфискованных машин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документы, подтверждающие </w:t>
            </w:r>
            <w:r w:rsidRPr="001B3211">
              <w:rPr>
                <w:sz w:val="24"/>
                <w:szCs w:val="24"/>
              </w:rPr>
              <w:lastRenderedPageBreak/>
              <w:t>законность приобретения (получения) машины (договор купли-продажи (мены, дарения), копия приказа (распоряжения) юридического лица о передаче машины, решение суда о признании права собственности, копия решения суда об обращении машины в доход государства с актом передачи имущества, иной документ, предусмотренный законодательством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документ, подтверждающий уплату государственной пошлины (за исключением случая внесения платы посредством использования ЕРИП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траховое свидетельство (страховой полис, страховой сертификат, действительный на территории Республики Беларусь)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договор финансовой аренды (лизинга) – в случае государственной регистрации машин, переданных собственником по такому договору 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акт передачи права собственности на предмет лизинга либо уведомление – в случае перехода права собственности после исполнения лизинговых обязательств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сведения о государственной регистрации юридического лица или индивидуального предпринимателя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сведения, содержащиеся в электронных паспортах самоходных машин и других видов техники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 xml:space="preserve">государственная пошлина за государственную регистрацию колесного трактора, прицепа к </w:t>
            </w:r>
            <w:r w:rsidRPr="001B3211">
              <w:rPr>
                <w:sz w:val="24"/>
                <w:szCs w:val="24"/>
              </w:rPr>
              <w:lastRenderedPageBreak/>
              <w:t>нему, самоходной машины с выдачей: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регистрационного знака – 1,5 базовой величины;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технического талона – 1 базовая величина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10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 xml:space="preserve">бессрочно либо до окончания срока действия договора финансовой аренды (лизинга) в </w:t>
            </w:r>
            <w:r w:rsidRPr="001B3211">
              <w:rPr>
                <w:sz w:val="24"/>
                <w:szCs w:val="24"/>
              </w:rPr>
              <w:lastRenderedPageBreak/>
              <w:t>случае государственной регистрации машин, переданных собственником по такому договору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г.Дрогичин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 д.138 каб.60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унько Ю.П., главный государственный инспектор управления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. 60,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5.8.2. Внесение изменения в документы, связанные с государственной регистрацией машины</w:t>
            </w:r>
          </w:p>
          <w:p w:rsidR="003E78A3" w:rsidRPr="000334D1" w:rsidRDefault="00AB278F" w:rsidP="00492C46">
            <w:pPr>
              <w:rPr>
                <w:sz w:val="24"/>
                <w:szCs w:val="24"/>
              </w:rPr>
            </w:pPr>
            <w:hyperlink r:id="rId23" w:history="1">
              <w:r w:rsidR="003E78A3" w:rsidRPr="000334D1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заявление 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технический талон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документы, подтверждающие приобретение номерных агрегатов машины (договор купли-продажи (мены, дарения), копия приказа (распоряжения) юридического лица о передаче номерного агрегата, иной документ, предусмотренный законодательством), – в случае их замены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документ, подтверждающий уплату государственной пошлины (за исключением случая внесения платы посредством использования ЕРИП)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сведения о государственной регистрации юридического лица или индивидуального предпринимателя, изменении наименования и (или) места нахождения юридического лица, фамилии, собственного имени, отчества (если таковое имеется) и (или) места жительства индивидуального предпринимателя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государственная пошлина за выдачу технического талона на колесный трактор, прицеп к нему, самоходную машину юридического лица, индивидуального предпринимателя в случае внесения изменений в документы, связанные с государственной регистрацией колесного трактора, прицепа к нему, </w:t>
            </w:r>
            <w:r w:rsidRPr="001B3211">
              <w:rPr>
                <w:sz w:val="24"/>
                <w:szCs w:val="24"/>
              </w:rPr>
              <w:lastRenderedPageBreak/>
              <w:t>самоходной машины, –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2 базовые величины;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осударственная пошлина за внесение изменений в документы, связанные с государственной регистрацией колесного трактора, прицепа к нему, самоходной машины, – 0,1 базовой величины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бессрочно либо до окончания срока действия договора финансовой аренды (лизинга) в случае государственной регистрации машин, переданных собственником по такому договору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Управление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г.Дрогичин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 д.138 каб.60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  <w:tc>
          <w:tcPr>
            <w:tcW w:w="1955" w:type="dxa"/>
          </w:tcPr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унько Ю.П., главный государственный инспектор управления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. 60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5.8.3. Получение свидетельства о регистрации колесного трактора, прицепа к нему и самоходной машины (технического талона) и (или) регистрационного знака взамен утраченного (похищенного) или пришедшего в негодность</w:t>
            </w:r>
          </w:p>
          <w:p w:rsidR="003E78A3" w:rsidRPr="000334D1" w:rsidRDefault="00AB278F" w:rsidP="00492C46">
            <w:pPr>
              <w:rPr>
                <w:sz w:val="24"/>
                <w:szCs w:val="24"/>
              </w:rPr>
            </w:pPr>
            <w:hyperlink r:id="rId24" w:history="1">
              <w:r w:rsidR="003E78A3" w:rsidRPr="000334D1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технический талон (не представляется в случае его утери или хищения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регистрационный знак машины (представляется в случае получения нового регистрационного знака взамен пришедшего в негодность)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 xml:space="preserve">документ, подтверждающий уплату </w:t>
            </w:r>
            <w:r w:rsidRPr="001B3211">
              <w:rPr>
                <w:sz w:val="24"/>
                <w:szCs w:val="24"/>
              </w:rPr>
              <w:lastRenderedPageBreak/>
              <w:t>государственной пошлины (за исключением случая внесения платы посредством использования ЕРИП)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lastRenderedPageBreak/>
              <w:t>сведения о государственной регистрации юридического лица или индивидуального предпринимателя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осударственная пошлина за выдачу регистрационного знака на колесный трактор, прицеп к нему, самоходную машину взамен утраченного (похищенно</w:t>
            </w:r>
            <w:r w:rsidRPr="001B3211">
              <w:rPr>
                <w:sz w:val="24"/>
                <w:szCs w:val="24"/>
              </w:rPr>
              <w:lastRenderedPageBreak/>
              <w:t>го) или пришедшего в негодность – 3 базовые величины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бессрочно либо до окончания срока действия договора финансовой аренды (лизинга) в случае государственной регистрации машин, переданны</w:t>
            </w:r>
            <w:r w:rsidRPr="001B3211">
              <w:rPr>
                <w:sz w:val="24"/>
                <w:szCs w:val="24"/>
              </w:rPr>
              <w:lastRenderedPageBreak/>
              <w:t>х собственником по такому договору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г.Дрогичин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 д.138 каб.60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  <w:tc>
          <w:tcPr>
            <w:tcW w:w="1955" w:type="dxa"/>
          </w:tcPr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унько Ю.П., главный государственный инспектор управления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. 60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492C46">
            <w:pPr>
              <w:rPr>
                <w:i/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5.8.4. Получение акта осмотра машины для снятия ее с учета в случае невозможности представить машину на осмотр либо для оформления паспорта самоходной машины и других видов техники</w:t>
            </w:r>
            <w:r w:rsidRPr="00727351">
              <w:rPr>
                <w:i/>
                <w:sz w:val="24"/>
                <w:szCs w:val="24"/>
              </w:rPr>
              <w:t xml:space="preserve"> </w:t>
            </w:r>
          </w:p>
          <w:p w:rsidR="003E78A3" w:rsidRPr="000334D1" w:rsidRDefault="00AB278F" w:rsidP="00492C46">
            <w:pPr>
              <w:rPr>
                <w:sz w:val="24"/>
                <w:szCs w:val="24"/>
              </w:rPr>
            </w:pPr>
            <w:hyperlink r:id="rId25" w:history="1">
              <w:r w:rsidR="003E78A3" w:rsidRPr="000334D1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технический талон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сведения о государственной регистрации юридического лица или индивидуального предпринимателя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1 месяц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Управление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г.Дрогичин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 д.138 каб.60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  <w:tc>
          <w:tcPr>
            <w:tcW w:w="1955" w:type="dxa"/>
          </w:tcPr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унько Ю.П., главный государственный инспектор управления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. 60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Pr="000334D1" w:rsidRDefault="003E78A3" w:rsidP="00492C46">
            <w:pPr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5.8.5. Снятие машины с учета</w:t>
            </w:r>
            <w:r>
              <w:rPr>
                <w:sz w:val="24"/>
                <w:szCs w:val="24"/>
              </w:rPr>
              <w:t xml:space="preserve"> </w:t>
            </w:r>
            <w:hyperlink r:id="rId26" w:history="1">
              <w:r w:rsidRPr="000334D1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технический талон</w:t>
            </w: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паспорт самоходной машины и других видов техники (не представляется при его наличии в системе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)</w:t>
            </w: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 xml:space="preserve">документы, подтверждающие отчуждение машины в пользу другого собственника (договор купли-продажи (мены, дарения), копия приказа (распоряжения) юридического лица о передаче машины, решение суда о признании права собственности, иной документ, предусмотренный законодательством), – в случае отчуждения машины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копия решения суда – в случае снятия с учета машины на основании решения суда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акт о списании – в случае выбраковки машины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регистрационный знак машины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акт осмотра машины, составленный уполномоченным органом или регистрирующим органом другого государства по месту нахождения машины, – в случае невозможности представить машину на осмотр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документ, подтверждающий уплату государственной пошлины (за исключением случая внесения платы посредством использования ЕРИП)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lastRenderedPageBreak/>
              <w:t>сведения о государственной регистрации юридического лица или индивидуального предпринимателя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осударственная пошлина за внесение изменений в документы, связанные со снятием с учета колесного трактора, прицепа к нему, самоходной машины, – 0,1 базовой величины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Управление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г.Дрогичин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 д.138 каб.60,</w:t>
            </w:r>
          </w:p>
          <w:p w:rsidR="003E78A3" w:rsidRPr="001B3211" w:rsidRDefault="003E78A3" w:rsidP="002A142F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  <w:tc>
          <w:tcPr>
            <w:tcW w:w="1955" w:type="dxa"/>
          </w:tcPr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унько Ю.П., главный государственный инспектор управления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. 60,</w:t>
            </w:r>
          </w:p>
          <w:p w:rsidR="003E78A3" w:rsidRPr="001B3211" w:rsidRDefault="003E78A3" w:rsidP="0081450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492C46">
            <w:pPr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5.11.1. Государственный технический осмотр тракторов, прицепов к ним, самоходных машин с получением разрешения на допуск к участию в дорожном движении трактора, прицепа к нему, самоходной машины</w:t>
            </w:r>
            <w:r>
              <w:rPr>
                <w:sz w:val="24"/>
                <w:szCs w:val="24"/>
              </w:rPr>
              <w:t xml:space="preserve"> </w:t>
            </w:r>
          </w:p>
          <w:p w:rsidR="003E78A3" w:rsidRPr="000334D1" w:rsidRDefault="00AB278F" w:rsidP="00492C46">
            <w:pPr>
              <w:rPr>
                <w:sz w:val="24"/>
                <w:szCs w:val="24"/>
              </w:rPr>
            </w:pPr>
            <w:hyperlink r:id="rId27" w:history="1">
              <w:r w:rsidR="003E78A3" w:rsidRPr="000334D1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3E78A3" w:rsidRPr="001B3211" w:rsidRDefault="003E78A3" w:rsidP="001B3211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талон</w:t>
            </w: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траховое свидетельство (страховой полис, страховой сертификат, действительный на территории Республики Беларусь)</w:t>
            </w: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удостоверение тракториста-машиниста</w:t>
            </w:r>
          </w:p>
          <w:p w:rsidR="003E78A3" w:rsidRPr="001B3211" w:rsidRDefault="003E78A3" w:rsidP="001B3211">
            <w:pPr>
              <w:tabs>
                <w:tab w:val="left" w:pos="459"/>
              </w:tabs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медицинская справка о состоянии здоровья, подтверждающая годность к управлению механическими транспортными средствами, самоходными машинами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 xml:space="preserve">документ, подтверждающий уплату государственной пошлины (не представляется в случае внесения платы посредством использования автоматизированной </w:t>
            </w:r>
            <w:r w:rsidRPr="001B3211">
              <w:rPr>
                <w:sz w:val="24"/>
                <w:szCs w:val="24"/>
              </w:rPr>
              <w:lastRenderedPageBreak/>
              <w:t>информационной системы единого расчетного и информационного пространства (далее – ЕРИП). Информацию об учетном номере операции (транзакции) в ЕРИП необходимо сообщить уполномоченному лицу)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lastRenderedPageBreak/>
              <w:t>сведения о государственной регистрации юридического лица или индивидуального предпринимателя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осударственная пошлина за проведение государственного технического осмотра: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колесного трактора, самоходной машины – 0,3 базовой величины;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прицепа к колесному трактору – 0,2 базовой величины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в день обращения, а в случае необходимости выезда по месту нахождения колесного трактора, прицепа к нему и самоходной машины – 5 рабочих дней со дня обращения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1 год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Управление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г.Дрогичин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 д.138 каб.60,</w:t>
            </w:r>
          </w:p>
          <w:p w:rsidR="003E78A3" w:rsidRPr="001B3211" w:rsidRDefault="003E78A3" w:rsidP="002A142F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  <w:tc>
          <w:tcPr>
            <w:tcW w:w="1955" w:type="dxa"/>
          </w:tcPr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унько Ю.П., главный государственный инспектор управления по сельскому хозяйству и продовольств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. 60,</w:t>
            </w:r>
          </w:p>
          <w:p w:rsidR="003E78A3" w:rsidRPr="001B3211" w:rsidRDefault="003E78A3" w:rsidP="0081450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71410</w:t>
            </w:r>
          </w:p>
        </w:tc>
      </w:tr>
      <w:tr w:rsidR="003E78A3" w:rsidRPr="001B3211" w:rsidTr="00814505">
        <w:tc>
          <w:tcPr>
            <w:tcW w:w="16414" w:type="dxa"/>
            <w:gridSpan w:val="17"/>
          </w:tcPr>
          <w:p w:rsidR="003E78A3" w:rsidRPr="001B3211" w:rsidRDefault="003E78A3" w:rsidP="001B3211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ОХРАНА ОКРУЖАЮЩЕЙ СРЕДЫ И ПРИРОДОПОЛЬЗОВАНИЕ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6.8.1. Получение решения о предоставлении участка лесного фонда в аренду для заготовки живицы, второстепенных лесных ресурсов, побочного лесопользования</w:t>
            </w:r>
          </w:p>
          <w:p w:rsidR="003E78A3" w:rsidRPr="003149F6" w:rsidRDefault="00AB278F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hyperlink r:id="rId28" w:history="1">
              <w:r w:rsidR="003E78A3" w:rsidRPr="003149F6">
                <w:rPr>
                  <w:rStyle w:val="a8"/>
                  <w:sz w:val="24"/>
                  <w:szCs w:val="24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 xml:space="preserve">проект договора аренды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документ, подтверждающий предварительное согласование предоставления участка лесного фонда в аренду с юридическим лицом, ведущим лесное хозяйство, в ведении которого находится испрашиваемый для предоставления в аренду участок лесного фонда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огласование проекта решения о предоставлении участка лесного фонда в аренду для заготовки живицы, второстепенных лесных ресурсов, побочного лесопользования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30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до 15 лет</w:t>
            </w:r>
          </w:p>
        </w:tc>
        <w:tc>
          <w:tcPr>
            <w:tcW w:w="2275" w:type="dxa"/>
            <w:gridSpan w:val="3"/>
          </w:tcPr>
          <w:p w:rsidR="003E78A3" w:rsidRPr="00E73C4F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E73C4F">
              <w:rPr>
                <w:sz w:val="24"/>
                <w:szCs w:val="24"/>
              </w:rPr>
              <w:t>ГЛХУ «</w:t>
            </w:r>
            <w:proofErr w:type="spellStart"/>
            <w:r w:rsidRPr="00E73C4F">
              <w:rPr>
                <w:sz w:val="24"/>
                <w:szCs w:val="24"/>
              </w:rPr>
              <w:t>Дрогичинский</w:t>
            </w:r>
            <w:proofErr w:type="spellEnd"/>
            <w:r w:rsidRPr="00E73C4F">
              <w:rPr>
                <w:sz w:val="24"/>
                <w:szCs w:val="24"/>
              </w:rPr>
              <w:t xml:space="preserve"> лесхоз»,</w:t>
            </w:r>
          </w:p>
          <w:p w:rsidR="003E78A3" w:rsidRPr="00E73C4F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E73C4F">
              <w:rPr>
                <w:sz w:val="24"/>
                <w:szCs w:val="24"/>
              </w:rPr>
              <w:t>г. Дрогичин, ул. Юбилейная, д.40,</w:t>
            </w:r>
          </w:p>
          <w:p w:rsidR="003E78A3" w:rsidRPr="00E73C4F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3C4F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59518</w:t>
            </w:r>
          </w:p>
          <w:p w:rsidR="003E78A3" w:rsidRPr="001B3211" w:rsidRDefault="003E78A3" w:rsidP="00E73C4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Млынчи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А.С.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начальник отдела лесного хозяйства и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есовосстановлени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59518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узьмич Н.А.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Инженер по лесопользованию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59518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6.8.2.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учение решения о предоставлении участка лесного фонда для лесопользования в целях проведения культурно-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здоровительных, туристических, иных рекреационных, спортивно-массовых, физкультурно-оздоровительных или спортивных мероприятий</w:t>
            </w:r>
          </w:p>
          <w:p w:rsidR="003E78A3" w:rsidRPr="003149F6" w:rsidRDefault="00AB278F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29" w:history="1">
              <w:r w:rsidR="003E78A3" w:rsidRPr="003149F6">
                <w:rPr>
                  <w:rStyle w:val="a8"/>
                  <w:sz w:val="24"/>
                  <w:szCs w:val="24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jc w:val="both"/>
              <w:rPr>
                <w:color w:val="000000"/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lastRenderedPageBreak/>
              <w:t>заявление</w:t>
            </w:r>
          </w:p>
          <w:p w:rsidR="003E78A3" w:rsidRPr="001B3211" w:rsidRDefault="003E78A3" w:rsidP="001B321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E78A3" w:rsidRPr="001B3211" w:rsidRDefault="003E78A3" w:rsidP="001B3211">
            <w:pPr>
              <w:jc w:val="both"/>
              <w:rPr>
                <w:color w:val="000000"/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 xml:space="preserve">проект договора аренды </w:t>
            </w:r>
          </w:p>
          <w:p w:rsidR="003E78A3" w:rsidRPr="001B3211" w:rsidRDefault="003E78A3" w:rsidP="001B321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E78A3" w:rsidRPr="001B3211" w:rsidRDefault="003E78A3" w:rsidP="001B3211">
            <w:pPr>
              <w:jc w:val="both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 xml:space="preserve">документ, подтверждающий предварительное </w:t>
            </w:r>
            <w:r w:rsidRPr="001B3211">
              <w:rPr>
                <w:color w:val="000000"/>
                <w:sz w:val="24"/>
                <w:szCs w:val="24"/>
              </w:rPr>
              <w:lastRenderedPageBreak/>
              <w:t>согласование предоставления участка лесного фонда в аренду с юридическим лицом, ведущим лесное хозяйство, в ведении которого находится испрашиваемый для предоставления в аренду участок лесного фонда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согласование проекта решения о предоставлении участка лесного фонда для лесопользовани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я в 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30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до 15 лет</w:t>
            </w:r>
          </w:p>
        </w:tc>
        <w:tc>
          <w:tcPr>
            <w:tcW w:w="2275" w:type="dxa"/>
            <w:gridSpan w:val="3"/>
          </w:tcPr>
          <w:p w:rsidR="003E78A3" w:rsidRPr="00E73C4F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E73C4F">
              <w:rPr>
                <w:sz w:val="24"/>
                <w:szCs w:val="24"/>
              </w:rPr>
              <w:t>ГЛХУ «</w:t>
            </w:r>
            <w:proofErr w:type="spellStart"/>
            <w:r w:rsidRPr="00E73C4F">
              <w:rPr>
                <w:sz w:val="24"/>
                <w:szCs w:val="24"/>
              </w:rPr>
              <w:t>Дрогичинский</w:t>
            </w:r>
            <w:proofErr w:type="spellEnd"/>
            <w:r w:rsidRPr="00E73C4F">
              <w:rPr>
                <w:sz w:val="24"/>
                <w:szCs w:val="24"/>
              </w:rPr>
              <w:t xml:space="preserve"> лесхоз»,</w:t>
            </w:r>
          </w:p>
          <w:p w:rsidR="003E78A3" w:rsidRPr="00E73C4F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E73C4F">
              <w:rPr>
                <w:sz w:val="24"/>
                <w:szCs w:val="24"/>
              </w:rPr>
              <w:t>г. Дрогичин, ул. Юбилейная, д.40,</w:t>
            </w:r>
          </w:p>
          <w:p w:rsidR="003E78A3" w:rsidRPr="00E73C4F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3C4F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59518</w:t>
            </w:r>
          </w:p>
          <w:p w:rsidR="003E78A3" w:rsidRPr="001B3211" w:rsidRDefault="003E78A3" w:rsidP="00E73C4F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Млынчи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А.С.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начальник отдела лесного хозяйства и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есовосстановлени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59518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узьмич Н.А.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Инженер по лесопользованию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59518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6.9.1. Получен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</w:t>
            </w:r>
          </w:p>
          <w:p w:rsidR="003E78A3" w:rsidRPr="00EB1424" w:rsidRDefault="00AB278F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4C4C4C"/>
                <w:sz w:val="24"/>
                <w:szCs w:val="24"/>
              </w:rPr>
            </w:pPr>
            <w:hyperlink r:id="rId30" w:history="1">
              <w:r w:rsidR="003E78A3" w:rsidRPr="00EB1424">
                <w:rPr>
                  <w:rStyle w:val="a8"/>
                  <w:sz w:val="24"/>
                  <w:szCs w:val="24"/>
                </w:rPr>
                <w:t>Регламент</w:t>
              </w:r>
            </w:hyperlink>
          </w:p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заявления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копия плана местоположения поверхностного водного объекта (его части)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идрологические данные поверхностного водного объекта (его части)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план мероприятий по предотвращению загрязнения, засорения вод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30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на 25 лет или меньший срок, указанный в заявлении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BC2DBE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Рудая В.В.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меститель началь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ика отдела  землеустройства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32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329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еративное замещение осуществляют: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е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иалисты отдела землеустройства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25</w:t>
            </w:r>
          </w:p>
          <w:p w:rsidR="003E78A3" w:rsidRPr="001B3211" w:rsidRDefault="003E78A3" w:rsidP="00BC2DBE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219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6.10.1. Получение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ешения о предоставлении геологического отвода с выдачей в установленном порядке акта, удостоверяющего геологический отвод</w:t>
            </w:r>
          </w:p>
          <w:p w:rsidR="003E78A3" w:rsidRPr="001B3211" w:rsidRDefault="00AB278F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31" w:tooltip="регламент АП" w:history="1">
              <w:r w:rsidR="003E78A3" w:rsidRPr="00EB051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 xml:space="preserve">заявление о </w:t>
            </w:r>
            <w:r w:rsidRPr="001B3211">
              <w:rPr>
                <w:sz w:val="24"/>
                <w:szCs w:val="24"/>
              </w:rPr>
              <w:lastRenderedPageBreak/>
              <w:t>предоставлении геологического отвода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копия документа, подтверждающий государственную регистрацию юридического лица или индивидуального предпринимателя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топографический план 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перечень планируемых работ по геологическому изучению недр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</w:t>
            </w:r>
            <w:r w:rsidRPr="001B3211">
              <w:rPr>
                <w:sz w:val="24"/>
                <w:szCs w:val="24"/>
              </w:rPr>
              <w:lastRenderedPageBreak/>
              <w:t>если решение о предоставлении геологического отвода принимается в связи с заключением таких договоров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35 рабочих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до 5 лет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Служба «одно </w:t>
            </w:r>
            <w:r w:rsidRPr="001B3211">
              <w:rPr>
                <w:sz w:val="24"/>
                <w:szCs w:val="24"/>
              </w:rPr>
              <w:lastRenderedPageBreak/>
              <w:t>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BC2DBE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Рудая В.В.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заместитель началь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ика отдела  землеустройства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32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329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еративное замещение осуществляют: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е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иалисты отдела землеустройства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25</w:t>
            </w:r>
          </w:p>
          <w:p w:rsidR="003E78A3" w:rsidRPr="001B3211" w:rsidRDefault="003E78A3" w:rsidP="00BC2DBE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219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6.10.2. Получение решения о предоставлении горного отвода с выдачей в установленном порядке акта, удостоверяющего горный отвод</w:t>
            </w:r>
          </w:p>
          <w:p w:rsidR="003E78A3" w:rsidRPr="00EB051F" w:rsidRDefault="00AB278F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B0F0"/>
                <w:sz w:val="24"/>
                <w:szCs w:val="24"/>
                <w:lang w:eastAsia="en-US"/>
              </w:rPr>
            </w:pPr>
            <w:hyperlink r:id="rId32" w:tooltip="регламент АП" w:history="1">
              <w:r w:rsidR="003E78A3" w:rsidRPr="00EB051F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заявление о предоставлении горного отвода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проект обоснования границ горного отвода (за исключением добычи янтаря, разработка месторождений которого в промышленных масштабах экономически нецелесообразна) – не предоставляется в случае продления срока пользования недрами, если границы ранее предоставленного горного отвода не изменяются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копия концессионного договора, зарегистрированного в государственном реестре концессионных договоров, или копия инвестиционного </w:t>
            </w:r>
            <w:r w:rsidRPr="001B3211">
              <w:rPr>
                <w:sz w:val="24"/>
                <w:szCs w:val="24"/>
              </w:rPr>
              <w:lastRenderedPageBreak/>
              <w:t>договора, зарегистрированного в Государственном реестре инвестиционных договоров с Республикой Беларусь, если решение о предоставлении горного отвода принимается в связи с заключением таких договоров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 бесплатно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30 рабочих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на срок, определенный проектом обоснования границ горного отвода, но не более пятидесяти лет – для добычи полезных ископаемых, использования геотермальных ресурсов недр</w:t>
            </w:r>
          </w:p>
          <w:p w:rsidR="003E78A3" w:rsidRPr="001B3211" w:rsidRDefault="003E78A3" w:rsidP="001B321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на срок, определенный проектом обоснования границ горного отвода – для строительс</w:t>
            </w:r>
            <w:r w:rsidRPr="001B3211">
              <w:rPr>
                <w:sz w:val="24"/>
                <w:szCs w:val="24"/>
              </w:rPr>
              <w:lastRenderedPageBreak/>
              <w:t>тва и (или) эксплуатации подземных сооружений, не связанных с добычей полезных ископаемых</w:t>
            </w:r>
          </w:p>
          <w:p w:rsidR="003E78A3" w:rsidRPr="001B3211" w:rsidRDefault="003E78A3" w:rsidP="001B321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на срок, определенный договором, но не более девяноста девяти лет – при передаче участков недр в соответствии с концессионным или инвестиционным договором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BC2DBE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Рудая В.В.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меститель началь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ика отдела  землеустройства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32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329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еративное замещение осуществляют: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е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иалисты отдела землеустройства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25</w:t>
            </w:r>
          </w:p>
          <w:p w:rsidR="003E78A3" w:rsidRPr="001B3211" w:rsidRDefault="003E78A3" w:rsidP="00BC2DBE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219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6.30.3. Получение согласования проекта консервации, проекта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консервации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проекта ликвидации горных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</w:t>
            </w:r>
          </w:p>
          <w:p w:rsidR="003E78A3" w:rsidRPr="001B3211" w:rsidRDefault="00AB278F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33" w:tooltip="регламент АП" w:history="1">
              <w:r w:rsidR="003E78A3" w:rsidRPr="00EB051F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 xml:space="preserve">заявление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проект консервации, проект </w:t>
            </w:r>
            <w:proofErr w:type="spellStart"/>
            <w:r w:rsidRPr="001B3211">
              <w:rPr>
                <w:sz w:val="24"/>
                <w:szCs w:val="24"/>
              </w:rPr>
              <w:t>расконсервации</w:t>
            </w:r>
            <w:proofErr w:type="spellEnd"/>
            <w:r w:rsidRPr="001B3211">
              <w:rPr>
                <w:sz w:val="24"/>
                <w:szCs w:val="24"/>
              </w:rPr>
              <w:t xml:space="preserve">, проект ликвидации горных предприятий, связанных с разработкой месторождений </w:t>
            </w:r>
            <w:r w:rsidRPr="001B3211">
              <w:rPr>
                <w:sz w:val="24"/>
                <w:szCs w:val="24"/>
              </w:rPr>
              <w:lastRenderedPageBreak/>
              <w:t>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е в проект консервации этих горных предприятий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0 дней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BC2DBE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Рудая В.В.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меститель началь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ика отдела  землеустройства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32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ел. </w:t>
            </w:r>
            <w:r w:rsidR="009E06A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329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перативное </w:t>
            </w: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замещение осуществляют: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е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иалисты отдела землеустройства</w:t>
            </w:r>
          </w:p>
          <w:p w:rsidR="003E78A3" w:rsidRPr="00BC2DBE" w:rsidRDefault="003E78A3" w:rsidP="00BC2DBE">
            <w:pPr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б.25</w:t>
            </w:r>
          </w:p>
          <w:p w:rsidR="003E78A3" w:rsidRPr="001B3211" w:rsidRDefault="003E78A3" w:rsidP="00BC2DBE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D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219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3C1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6.34.1. Получение разрешения на удаление или пересадку объектов растительного мира </w:t>
            </w:r>
          </w:p>
          <w:p w:rsidR="003E78A3" w:rsidRPr="001B3211" w:rsidRDefault="00AB278F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34" w:tooltip="регламент АП" w:history="1">
              <w:r w:rsidR="003E78A3" w:rsidRPr="00983F33">
                <w:rPr>
                  <w:color w:val="00B0F0"/>
                  <w:sz w:val="24"/>
                  <w:szCs w:val="24"/>
                  <w:u w:val="single"/>
                </w:rPr>
                <w:t>регламент АП</w:t>
              </w:r>
              <w:r w:rsidR="003E78A3" w:rsidRPr="00A30BED">
                <w:rPr>
                  <w:color w:val="FF0000"/>
                  <w:sz w:val="24"/>
                  <w:szCs w:val="24"/>
                  <w:u w:val="single"/>
                </w:rPr>
                <w:t> 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заявление о выдаче разрешения на удаление или пересадку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1 год</w:t>
            </w:r>
          </w:p>
        </w:tc>
        <w:tc>
          <w:tcPr>
            <w:tcW w:w="2275" w:type="dxa"/>
            <w:gridSpan w:val="3"/>
          </w:tcPr>
          <w:p w:rsidR="003E78A3" w:rsidRPr="001B3211" w:rsidRDefault="003E78A3" w:rsidP="0073315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sz w:val="24"/>
                <w:szCs w:val="24"/>
              </w:rPr>
              <w:t>,</w:t>
            </w:r>
          </w:p>
          <w:p w:rsidR="003E78A3" w:rsidRPr="001B3211" w:rsidRDefault="003E78A3" w:rsidP="00733150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г. Дрогичин, ул. </w:t>
            </w:r>
            <w:r>
              <w:rPr>
                <w:sz w:val="24"/>
                <w:szCs w:val="24"/>
              </w:rPr>
              <w:t>Освобождения, д.5</w:t>
            </w:r>
            <w:r w:rsidRPr="001B3211">
              <w:rPr>
                <w:sz w:val="24"/>
                <w:szCs w:val="24"/>
              </w:rPr>
              <w:t>,</w:t>
            </w:r>
          </w:p>
          <w:p w:rsidR="003E78A3" w:rsidRPr="001B3211" w:rsidRDefault="003E78A3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  <w:p w:rsidR="003E78A3" w:rsidRDefault="003E78A3" w:rsidP="00733150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4961</w:t>
            </w:r>
          </w:p>
          <w:p w:rsidR="003E78A3" w:rsidRDefault="003E78A3" w:rsidP="00733150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Шуми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Н.</w:t>
            </w:r>
          </w:p>
          <w:p w:rsidR="003E78A3" w:rsidRPr="001B3211" w:rsidRDefault="003E78A3" w:rsidP="005D11B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rFonts w:eastAsia="Calibri"/>
                <w:sz w:val="24"/>
                <w:szCs w:val="24"/>
                <w:lang w:eastAsia="en-US"/>
              </w:rPr>
              <w:t>директора 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4961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ев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.С. мастер</w:t>
            </w:r>
          </w:p>
          <w:p w:rsidR="003E78A3" w:rsidRPr="001B3211" w:rsidRDefault="003E78A3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E78A3" w:rsidRPr="001B3211" w:rsidRDefault="003E78A3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  <w:p w:rsidR="003E78A3" w:rsidRPr="001B3211" w:rsidRDefault="003E78A3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4961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78A3" w:rsidRPr="001B3211" w:rsidTr="00814505">
        <w:tc>
          <w:tcPr>
            <w:tcW w:w="16414" w:type="dxa"/>
            <w:gridSpan w:val="17"/>
          </w:tcPr>
          <w:p w:rsidR="003E78A3" w:rsidRPr="001B3211" w:rsidRDefault="003E78A3" w:rsidP="001B3211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ТОРГОВЛЯ, ОБЩЕСТВЕННОЕ ПИТАНИЕ, БЫТОВОЕ ОБСЛУЖИВАНИЕ НАСЕЛЕНИЯ, ЗАЩИТА ПРАВ ПОТРЕБИТЕЛЕЙ, РЕКЛАМНАЯ ДЕЯТЕЛЬНОСТЬ И ОБРАЩЕНИЕ ВТОРИЧНЫХ РЕСУРСОВ</w:t>
            </w:r>
          </w:p>
        </w:tc>
      </w:tr>
      <w:tr w:rsidR="003E78A3" w:rsidRPr="001B3211" w:rsidTr="007E1C57">
        <w:tc>
          <w:tcPr>
            <w:tcW w:w="2405" w:type="dxa"/>
          </w:tcPr>
          <w:p w:rsidR="003E78A3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8.3.1. 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E78A3" w:rsidRPr="001B3211" w:rsidRDefault="00AB278F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35" w:tooltip="регламент АП" w:history="1">
              <w:r w:rsidR="003E78A3" w:rsidRPr="00983F33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маршрут движения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автомагазина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ассортиментный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еречень товаров</w:t>
            </w:r>
          </w:p>
          <w:p w:rsidR="003E78A3" w:rsidRPr="001B3211" w:rsidRDefault="003E78A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автомагазина</w:t>
            </w:r>
          </w:p>
        </w:tc>
        <w:tc>
          <w:tcPr>
            <w:tcW w:w="1559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5 рабочих дней</w:t>
            </w:r>
          </w:p>
        </w:tc>
        <w:tc>
          <w:tcPr>
            <w:tcW w:w="1704" w:type="dxa"/>
            <w:gridSpan w:val="4"/>
          </w:tcPr>
          <w:p w:rsidR="003E78A3" w:rsidRPr="001B3211" w:rsidRDefault="003E78A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3E78A3" w:rsidRPr="001B3211" w:rsidRDefault="003E78A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3E78A3" w:rsidRPr="001B3211" w:rsidRDefault="003E78A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AA70F5" w:rsidRPr="001B3211" w:rsidTr="007E1C57">
        <w:tc>
          <w:tcPr>
            <w:tcW w:w="2405" w:type="dxa"/>
          </w:tcPr>
          <w:p w:rsidR="00AA70F5" w:rsidRDefault="00AA70F5" w:rsidP="00AA70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.2. Согласование</w:t>
            </w:r>
          </w:p>
          <w:p w:rsidR="00AA70F5" w:rsidRDefault="00AA70F5" w:rsidP="00AA70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ня товаров, обязательных к наличию для реализации в торговом объекте </w:t>
            </w:r>
          </w:p>
          <w:p w:rsidR="00AA70F5" w:rsidRPr="00AA70F5" w:rsidRDefault="00AB278F" w:rsidP="00AA70F5">
            <w:pPr>
              <w:rPr>
                <w:sz w:val="24"/>
                <w:szCs w:val="24"/>
              </w:rPr>
            </w:pPr>
            <w:hyperlink r:id="rId36" w:history="1">
              <w:r w:rsidR="00AA70F5" w:rsidRPr="00AA70F5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AA70F5" w:rsidRPr="00B948F0" w:rsidRDefault="00AA70F5" w:rsidP="00AA70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</w:tcPr>
          <w:p w:rsidR="00AA70F5" w:rsidRPr="003065F2" w:rsidRDefault="00AA70F5" w:rsidP="00324B2A">
            <w:pPr>
              <w:rPr>
                <w:rStyle w:val="word-wrapper"/>
                <w:color w:val="242424"/>
                <w:sz w:val="24"/>
                <w:szCs w:val="24"/>
                <w:shd w:val="clear" w:color="auto" w:fill="FFFFFF"/>
              </w:rPr>
            </w:pPr>
            <w:r w:rsidRPr="003065F2">
              <w:rPr>
                <w:rStyle w:val="word-wrapper"/>
                <w:color w:val="242424"/>
                <w:sz w:val="24"/>
                <w:szCs w:val="24"/>
                <w:shd w:val="clear" w:color="auto" w:fill="FFFFFF"/>
              </w:rPr>
              <w:t>заявление о согласовании перечня товаров, обязательных к наличию для реализации в торговом объекте</w:t>
            </w:r>
          </w:p>
          <w:p w:rsidR="00AA70F5" w:rsidRPr="003065F2" w:rsidRDefault="00AA70F5" w:rsidP="00324B2A">
            <w:pPr>
              <w:rPr>
                <w:rStyle w:val="word-wrapper"/>
                <w:color w:val="242424"/>
                <w:sz w:val="24"/>
                <w:szCs w:val="24"/>
                <w:shd w:val="clear" w:color="auto" w:fill="FFFFFF"/>
              </w:rPr>
            </w:pPr>
          </w:p>
          <w:p w:rsidR="00AA70F5" w:rsidRDefault="00AA70F5" w:rsidP="00324B2A">
            <w:pPr>
              <w:rPr>
                <w:rStyle w:val="word-wrapper"/>
                <w:color w:val="242424"/>
                <w:sz w:val="24"/>
                <w:szCs w:val="24"/>
                <w:shd w:val="clear" w:color="auto" w:fill="FFFFFF"/>
              </w:rPr>
            </w:pPr>
            <w:r w:rsidRPr="003065F2">
              <w:rPr>
                <w:rStyle w:val="word-wrapper"/>
                <w:color w:val="242424"/>
                <w:sz w:val="24"/>
                <w:szCs w:val="24"/>
                <w:shd w:val="clear" w:color="auto" w:fill="FFFFFF"/>
              </w:rPr>
              <w:t xml:space="preserve">перечень товаров, </w:t>
            </w:r>
            <w:r w:rsidRPr="003065F2">
              <w:rPr>
                <w:rStyle w:val="word-wrapper"/>
                <w:color w:val="242424"/>
                <w:sz w:val="24"/>
                <w:szCs w:val="24"/>
                <w:shd w:val="clear" w:color="auto" w:fill="FFFFFF"/>
              </w:rPr>
              <w:lastRenderedPageBreak/>
              <w:t>обязательных к наличию для реализации в торговом объекте</w:t>
            </w:r>
          </w:p>
          <w:p w:rsidR="00AA70F5" w:rsidRDefault="00AA70F5" w:rsidP="00324B2A">
            <w:pPr>
              <w:rPr>
                <w:rStyle w:val="word-wrapper"/>
                <w:color w:val="242424"/>
                <w:sz w:val="24"/>
                <w:szCs w:val="24"/>
                <w:shd w:val="clear" w:color="auto" w:fill="FFFFFF"/>
              </w:rPr>
            </w:pPr>
          </w:p>
          <w:p w:rsidR="00AA70F5" w:rsidRPr="00CB0C48" w:rsidRDefault="00AA70F5" w:rsidP="00324B2A"/>
        </w:tc>
        <w:tc>
          <w:tcPr>
            <w:tcW w:w="1559" w:type="dxa"/>
            <w:gridSpan w:val="2"/>
          </w:tcPr>
          <w:p w:rsidR="00AA70F5" w:rsidRDefault="00AA70F5" w:rsidP="00AA70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4"/>
          </w:tcPr>
          <w:p w:rsidR="00AA70F5" w:rsidRPr="00B948F0" w:rsidRDefault="00AA70F5" w:rsidP="00AA70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948F0">
              <w:rPr>
                <w:sz w:val="24"/>
                <w:szCs w:val="24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AA70F5" w:rsidRPr="00B948F0" w:rsidRDefault="00AA70F5" w:rsidP="00AA70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948F0"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1704" w:type="dxa"/>
            <w:gridSpan w:val="4"/>
          </w:tcPr>
          <w:p w:rsidR="00AA70F5" w:rsidRPr="00B948F0" w:rsidRDefault="00AA70F5" w:rsidP="00AA70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948F0">
              <w:rPr>
                <w:sz w:val="24"/>
                <w:szCs w:val="24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324B2A" w:rsidRPr="001B3211" w:rsidRDefault="00324B2A" w:rsidP="00324B2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ичинский</w:t>
            </w:r>
            <w:proofErr w:type="spellEnd"/>
            <w:r>
              <w:rPr>
                <w:sz w:val="24"/>
                <w:szCs w:val="24"/>
              </w:rPr>
              <w:t xml:space="preserve"> райисполком,</w:t>
            </w:r>
            <w:r w:rsidRPr="001B3211">
              <w:rPr>
                <w:sz w:val="24"/>
                <w:szCs w:val="24"/>
              </w:rPr>
              <w:t xml:space="preserve"> </w:t>
            </w:r>
          </w:p>
          <w:p w:rsidR="00324B2A" w:rsidRPr="001B3211" w:rsidRDefault="00324B2A" w:rsidP="00324B2A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</w:t>
            </w:r>
            <w:r>
              <w:rPr>
                <w:sz w:val="24"/>
                <w:szCs w:val="24"/>
              </w:rPr>
              <w:t>138</w:t>
            </w:r>
            <w:r w:rsidRPr="001B3211">
              <w:rPr>
                <w:sz w:val="24"/>
                <w:szCs w:val="24"/>
              </w:rPr>
              <w:t>,</w:t>
            </w:r>
          </w:p>
          <w:p w:rsidR="00324B2A" w:rsidRPr="001B3211" w:rsidRDefault="00324B2A" w:rsidP="00324B2A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324B2A" w:rsidRPr="001B3211" w:rsidRDefault="00324B2A" w:rsidP="00324B2A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перативно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мещение осуществляет: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AA70F5" w:rsidRPr="001B3211" w:rsidRDefault="00AA70F5" w:rsidP="00AA70F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8.5.1. Согласование проведения ярмарки</w:t>
            </w:r>
          </w:p>
          <w:p w:rsidR="002E1F0B" w:rsidRPr="00983F33" w:rsidRDefault="00AB278F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B0F0"/>
                <w:sz w:val="24"/>
                <w:szCs w:val="24"/>
                <w:lang w:eastAsia="en-US"/>
              </w:rPr>
            </w:pPr>
            <w:hyperlink r:id="rId37" w:tooltip="регламент АП" w:history="1">
              <w:r w:rsidR="002E1F0B" w:rsidRPr="00983F33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 настоящем пункте – недвижимое имущество) на проведение в них ярмарки (не представляется, если правообладателем недвижимого имущества, в (на) котором планируется проведение ярмарки, является организатор ярмарки или уполномоченный орган,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говора организацию ярмарок с использованием недвижимого имущества, в (на) котором планируется проведение ярмарки, ярмарка проводится на землях общего пользования) в случае, если организатор ярмарки является правообладателем недвижимого имущества, в (на) котором планируется проведение ярмарки: копия документа, подтверждающего право собственности, хозяйственного ведения, оперативного управления или владения на ином законном основании недвижимым имуществом (договор аренды или купли-продажи недвижимого имущества, в (на) котором планируется проведение ярмарки, иной документ) в случае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ие ярмарки): копия договора аренды (безвозмездного пользования) недвижимого имущества, в (на) котором планируется проведение ярмарки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845" w:type="dxa"/>
            <w:gridSpan w:val="4"/>
          </w:tcPr>
          <w:tbl>
            <w:tblPr>
              <w:tblW w:w="344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441"/>
            </w:tblGrid>
            <w:tr w:rsidR="002E1F0B" w:rsidRPr="001B3211" w:rsidTr="00814505">
              <w:tc>
                <w:tcPr>
                  <w:tcW w:w="34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E1F0B" w:rsidRPr="001B3211" w:rsidRDefault="002E1F0B" w:rsidP="001B321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B3211">
                    <w:rPr>
                      <w:rFonts w:eastAsia="Calibri"/>
                      <w:sz w:val="24"/>
                      <w:szCs w:val="24"/>
                      <w:lang w:eastAsia="en-US"/>
                    </w:rPr>
                    <w:t>бесплатно</w:t>
                  </w:r>
                </w:p>
              </w:tc>
            </w:tr>
          </w:tbl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0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8.6.1. Согласование схемы рынка, в том числе с государственной ветеринарной службой, на размещение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зооботанического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ынка, рынка, на котором осуществляется продажа продовольственных товаров, в том числе сельскохозяйственной продукции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E1F0B" w:rsidRPr="001B3211" w:rsidRDefault="00AB278F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38" w:tooltip="регламент АП" w:history="1">
              <w:r w:rsidR="002E1F0B" w:rsidRPr="00983F33">
                <w:rPr>
                  <w:color w:val="00B0F0"/>
                  <w:sz w:val="24"/>
                  <w:szCs w:val="24"/>
                  <w:u w:val="single"/>
                </w:rPr>
                <w:t>регламент АП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явление 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хема рынка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согласование схемы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зооботаническог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ынка, рынка, на котором осуществляется продажа продовольственных товаров, в том числе сельскохозяйственной продукции</w:t>
            </w:r>
          </w:p>
        </w:tc>
        <w:tc>
          <w:tcPr>
            <w:tcW w:w="1845" w:type="dxa"/>
            <w:gridSpan w:val="4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441"/>
            </w:tblGrid>
            <w:tr w:rsidR="002E1F0B" w:rsidRPr="001B3211" w:rsidTr="00814505">
              <w:tc>
                <w:tcPr>
                  <w:tcW w:w="34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E1F0B" w:rsidRPr="001B3211" w:rsidRDefault="002E1F0B" w:rsidP="001B321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B3211">
                    <w:rPr>
                      <w:rFonts w:eastAsia="Calibri"/>
                      <w:sz w:val="24"/>
                      <w:szCs w:val="24"/>
                      <w:lang w:eastAsia="en-US"/>
                    </w:rPr>
                    <w:t>бесплатно</w:t>
                  </w:r>
                </w:p>
              </w:tc>
            </w:tr>
            <w:tr w:rsidR="002E1F0B" w:rsidRPr="001B3211" w:rsidTr="00814505">
              <w:tc>
                <w:tcPr>
                  <w:tcW w:w="3441" w:type="dxa"/>
                </w:tcPr>
                <w:p w:rsidR="002E1F0B" w:rsidRPr="001B3211" w:rsidRDefault="002E1F0B" w:rsidP="001B321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0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8.8.1. Согласование режима работы после 23.00 и до 7.00 розничного торгового объекта</w:t>
            </w:r>
          </w:p>
          <w:p w:rsidR="002E1F0B" w:rsidRPr="001B3211" w:rsidRDefault="00AB278F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39" w:tooltip="регламент АП" w:history="1">
              <w:r w:rsidR="002E1F0B" w:rsidRPr="00983F33">
                <w:rPr>
                  <w:color w:val="00B0F0"/>
                  <w:sz w:val="24"/>
                  <w:szCs w:val="24"/>
                  <w:u w:val="single"/>
                </w:rPr>
                <w:t>регламент АП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ключение о соответствии или несоответствии объекта критериям общественной безопасности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8.8.2. Согласование режима работы после 23.00 и до 7.00 объекта общественного питания</w:t>
            </w:r>
          </w:p>
          <w:p w:rsidR="002E1F0B" w:rsidRPr="001B3211" w:rsidRDefault="00AB278F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40" w:tooltip="регламент АП" w:history="1">
              <w:r w:rsidR="002E1F0B" w:rsidRPr="00983F33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ключение о соответствии или несоответствии объекта критериям общественной безопасности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8.8.3. Согласование режима работы после 23.00 и до 7.00 торгового центр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41" w:tooltip="регламент АП" w:history="1">
              <w:r w:rsidRPr="000330A1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ключение о соответствии или несоответствии объекта критериям общественной безопасности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ичинский</w:t>
            </w:r>
            <w:proofErr w:type="spellEnd"/>
            <w:r>
              <w:rPr>
                <w:sz w:val="24"/>
                <w:szCs w:val="24"/>
              </w:rPr>
              <w:t xml:space="preserve"> райисполком,</w:t>
            </w:r>
            <w:r w:rsidRPr="001B3211">
              <w:rPr>
                <w:sz w:val="24"/>
                <w:szCs w:val="24"/>
              </w:rPr>
              <w:t xml:space="preserve"> 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</w:t>
            </w:r>
            <w:r>
              <w:rPr>
                <w:sz w:val="24"/>
                <w:szCs w:val="24"/>
              </w:rPr>
              <w:t>138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8.8.4. Согласование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ежима работы после 23.00 и до 7.00 рынка</w:t>
            </w:r>
          </w:p>
          <w:p w:rsidR="002E1F0B" w:rsidRPr="001B3211" w:rsidRDefault="00AB278F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42" w:tooltip="регламент АП" w:history="1">
              <w:r w:rsidR="002E1F0B" w:rsidRPr="000330A1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ключени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о соответствии или несоответствии объекта критериям общественной безопасности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15 рабочих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ич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йисполком,</w:t>
            </w:r>
            <w:r w:rsidRPr="001B3211">
              <w:rPr>
                <w:sz w:val="24"/>
                <w:szCs w:val="24"/>
              </w:rPr>
              <w:t xml:space="preserve"> </w:t>
            </w:r>
          </w:p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</w:t>
            </w:r>
            <w:r>
              <w:rPr>
                <w:sz w:val="24"/>
                <w:szCs w:val="24"/>
              </w:rPr>
              <w:t>138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8.8.5. Согласование режима работы после 23.00 и до 7.00 объекта бытового обслуживания</w:t>
            </w:r>
          </w:p>
          <w:p w:rsidR="002E1F0B" w:rsidRPr="006E2BD8" w:rsidRDefault="00AB278F" w:rsidP="00492C46">
            <w:pPr>
              <w:rPr>
                <w:sz w:val="24"/>
                <w:szCs w:val="24"/>
              </w:rPr>
            </w:pPr>
            <w:hyperlink r:id="rId43" w:history="1">
              <w:r w:rsidR="002E1F0B" w:rsidRPr="006E2BD8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ичинский</w:t>
            </w:r>
            <w:proofErr w:type="spellEnd"/>
            <w:r>
              <w:rPr>
                <w:sz w:val="24"/>
                <w:szCs w:val="24"/>
              </w:rPr>
              <w:t xml:space="preserve"> райисполком,</w:t>
            </w:r>
            <w:r w:rsidRPr="001B3211">
              <w:rPr>
                <w:sz w:val="24"/>
                <w:szCs w:val="24"/>
              </w:rPr>
              <w:t xml:space="preserve"> </w:t>
            </w:r>
          </w:p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</w:t>
            </w:r>
            <w:r>
              <w:rPr>
                <w:sz w:val="24"/>
                <w:szCs w:val="24"/>
              </w:rPr>
              <w:t>138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8.9.1. Включение сведений о субъектах торговли, субъектах общественного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</w:t>
            </w:r>
          </w:p>
          <w:p w:rsidR="002E1F0B" w:rsidRPr="001B3211" w:rsidRDefault="00AB278F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44" w:tooltip="регламент АП" w:history="1">
              <w:r w:rsidR="002E1F0B" w:rsidRPr="000330A1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ведомление 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сведения, предусмотренные в абзаце третьем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части первой подпункта 8.1 пункта 8 Положения о Торговом реестре Республики Беларусь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3 рабочих дня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каб.26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8.9.3. Внесение изменения в сведения, включенные в Торговый реестр Республики Беларусь</w:t>
            </w:r>
          </w:p>
          <w:p w:rsidR="002E1F0B" w:rsidRPr="001B3211" w:rsidRDefault="00AB278F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45" w:tooltip="регламент АП" w:history="1">
              <w:r w:rsidR="002E1F0B" w:rsidRPr="000330A1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уведомление 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сведения, предусмотренные в абзаце третьем части первой подпункта 8.1 пункта 8 Положения о Торговом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реестре Республики Беларусь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3 рабочих дня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8.9.5. Исключение сведений из Торгового реестра Республики Беларусь</w:t>
            </w:r>
          </w:p>
          <w:p w:rsidR="002E1F0B" w:rsidRPr="001B3211" w:rsidRDefault="00AB278F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46" w:tooltip="регламент АП" w:history="1">
              <w:r w:rsidR="002E1F0B" w:rsidRPr="000330A1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уведомление 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ведения, предусмотренные в абзаце третьем части первой подпункта 8.1 пункта 8 Положения о Торговом реестре Республики Беларусь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ведения, предусмотре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3 рабочих дня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923C1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923C1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923C1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8.12.1. Получение специального разрешения (лицензии) на розничную торговлю алкогольными напитками и (или) табачными изделиями</w:t>
            </w:r>
          </w:p>
          <w:p w:rsidR="002E1F0B" w:rsidRPr="001B3211" w:rsidRDefault="00AB278F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47" w:tooltip="регламент АП" w:history="1">
              <w:r w:rsidR="002E1F0B" w:rsidRPr="000330A1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 о выдаче лицензии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 об уплате государственной пошлины за выдачу лицензии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рабочих дней, а при проведении оценки или экспертизы – 2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ичинский</w:t>
            </w:r>
            <w:proofErr w:type="spellEnd"/>
            <w:r>
              <w:rPr>
                <w:sz w:val="24"/>
                <w:szCs w:val="24"/>
              </w:rPr>
              <w:t xml:space="preserve"> райисполком,</w:t>
            </w:r>
            <w:r w:rsidRPr="001B3211">
              <w:rPr>
                <w:sz w:val="24"/>
                <w:szCs w:val="24"/>
              </w:rPr>
              <w:t xml:space="preserve"> </w:t>
            </w:r>
          </w:p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</w:t>
            </w:r>
            <w:r>
              <w:rPr>
                <w:sz w:val="24"/>
                <w:szCs w:val="24"/>
              </w:rPr>
              <w:t>138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8.12.2. Внесение изменения в специальное разрешение (лицензию) на розничную торговлю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алкогольными напитками и (или) табачными изделиями</w:t>
            </w:r>
          </w:p>
          <w:p w:rsidR="002E1F0B" w:rsidRPr="001B3211" w:rsidRDefault="00AB278F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48" w:tooltip="регламент АП" w:history="1">
              <w:r w:rsidR="002E1F0B" w:rsidRPr="000330A1">
                <w:rPr>
                  <w:color w:val="00B0F0"/>
                  <w:sz w:val="24"/>
                  <w:szCs w:val="24"/>
                  <w:u w:val="single"/>
                </w:rPr>
                <w:t>регламент АП</w:t>
              </w:r>
              <w:r w:rsidR="002E1F0B" w:rsidRPr="00A30BED">
                <w:rPr>
                  <w:color w:val="FF0000"/>
                  <w:sz w:val="24"/>
                  <w:szCs w:val="24"/>
                  <w:u w:val="single"/>
                </w:rPr>
                <w:t>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явление о внесении изменения в специальное разрешение (лицензию) на розничную торговлю алкогольными напитками и (или) табачными изделиями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(далее, если не указано иное, – лицензия)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 об уплате государственной пошлины за внесение в лицензию изменений и (или) дополнений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15 рабочих дней, а при проведении оценки или экспертизы – 25 рабочих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ичинский</w:t>
            </w:r>
            <w:proofErr w:type="spellEnd"/>
            <w:r>
              <w:rPr>
                <w:sz w:val="24"/>
                <w:szCs w:val="24"/>
              </w:rPr>
              <w:t xml:space="preserve"> райисполком,</w:t>
            </w:r>
            <w:r w:rsidRPr="001B3211">
              <w:rPr>
                <w:sz w:val="24"/>
                <w:szCs w:val="24"/>
              </w:rPr>
              <w:t xml:space="preserve"> </w:t>
            </w:r>
          </w:p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</w:t>
            </w:r>
            <w:r>
              <w:rPr>
                <w:sz w:val="24"/>
                <w:szCs w:val="24"/>
              </w:rPr>
              <w:t>138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8.12.4. Прекращение действия специального разрешения (лицензии) на розничную торговлю алкогольными напитками и (или) табачными изделиями на основании уведомления лицензиата о прекращении осуществления лицензируемого вида деятельности</w:t>
            </w:r>
          </w:p>
          <w:p w:rsidR="002E1F0B" w:rsidRPr="001B3211" w:rsidRDefault="00AB278F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49" w:tooltip="регламент АП" w:history="1">
              <w:r w:rsidR="002E1F0B" w:rsidRPr="000330A1">
                <w:rPr>
                  <w:color w:val="00B0F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уведомление о принятии решения о прекращении осуществления лицензируемого вида деятельности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ичинский</w:t>
            </w:r>
            <w:proofErr w:type="spellEnd"/>
            <w:r>
              <w:rPr>
                <w:sz w:val="24"/>
                <w:szCs w:val="24"/>
              </w:rPr>
              <w:t xml:space="preserve"> райисполком,</w:t>
            </w:r>
            <w:r w:rsidRPr="001B3211">
              <w:rPr>
                <w:sz w:val="24"/>
                <w:szCs w:val="24"/>
              </w:rPr>
              <w:t xml:space="preserve"> </w:t>
            </w:r>
          </w:p>
          <w:p w:rsidR="002E1F0B" w:rsidRPr="001B3211" w:rsidRDefault="002E1F0B" w:rsidP="00E76877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</w:t>
            </w:r>
            <w:r>
              <w:rPr>
                <w:sz w:val="24"/>
                <w:szCs w:val="24"/>
              </w:rPr>
              <w:t>138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опа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26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01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трок Е.В.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экономики,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26 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594</w:t>
            </w: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320EDF">
            <w:r w:rsidRPr="00923C14">
              <w:rPr>
                <w:rFonts w:eastAsia="Calibri"/>
                <w:sz w:val="24"/>
                <w:szCs w:val="24"/>
                <w:lang w:eastAsia="en-US"/>
              </w:rPr>
              <w:t>8.13.1. Получение разрешения на размещение средства наружной реклам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hyperlink r:id="rId50" w:history="1">
              <w:r w:rsidRPr="00320EDF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923C14" w:rsidRDefault="002E1F0B" w:rsidP="006B52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эскиз средства наружной рекламы в увязке с конкретной архитектурно-планировочной ситуацией по месту его размещения, выполненный на бумажном носителе в цвете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ри фотографии места размещения средства наружной рекламы размером 9 x 13 сантиметров (1 фотография с панорамной съемкой места размещения средства наружной рекламы, 2 фотографии с обозначением места размещения средства наружной рекламы), выполненные в цвете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исьмо или иной документ о согласии собственника места размещения средства наружной рекламы (далее в настоящем пункте – собственник) или лица, указанного в абзацах втором–пятом части четвертой пункта 1 статьи 13 Закона Республики Беларусь от 10 мая 2007 г. № 225-З «О рекламе» (далее в настоящем пункте – уполномоченное лицо), на размещение средства наружной рекламы, выданные в течение последних шести месяцев, – если место размещения средства наружной рекламы находится в республиканской или частной собственности и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ведение торгов не требуется, за исключением случая, когд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екламораспространитель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является собственником или уполномоченным лицом. При размещении средства наружной рекламы на имуществе, находящемся в общей собственности нескольких лиц, в случае, когда проведение торгов не требуется, – документ, подтверждающий согласие собственников на размещение средства наружной рекламы в количестве, необходимом в соответствии с законодательством для принятия таких решений (копия протокола общего собрания, письменного опроса собственников или иной предусмотренный законодательством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)[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2]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опия документа, подтверждающего государственную регистрацию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екламораспространител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(при первой подаче такого документа в соответствующий исполком)[2]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, подтверждающий внесение платы[15]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  <w:lang w:eastAsia="en-US"/>
              </w:rPr>
              <w:t xml:space="preserve">плата за услуги бесплатно – при выдаче разрешения на размещение средства наружной рекламы: специально </w:t>
            </w:r>
            <w:r w:rsidRPr="001B3211">
              <w:rPr>
                <w:sz w:val="24"/>
                <w:szCs w:val="24"/>
                <w:lang w:eastAsia="en-US"/>
              </w:rPr>
              <w:t xml:space="preserve">предназначенного и используемого для размещения (распространения) социальной рекламы в пределах придорожной полосы (контролируемой зоны) автомобильной дороги, красных линий улиц, дорог или площадей населенных пунктов 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, благоустройству территорий, строительству, </w:t>
            </w:r>
            <w:r w:rsidRPr="001B3211">
              <w:rPr>
                <w:sz w:val="24"/>
                <w:szCs w:val="24"/>
                <w:lang w:eastAsia="en-US"/>
              </w:rPr>
              <w:lastRenderedPageBreak/>
              <w:t>реконструкции или ремонту зданий (сооружений), иных элементов инфраструктуры, мероприятий по случаю государственных праздников, праздничных дней, памятных дат, иных мероприятий республиканского или местного значения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5 рабочих дней, а в случае, если требуется разработка проекта привязки средства наружной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рекламы к участку местности и (или) подключение к инженерным коммуникациям, – 30 рабочих дней 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ри размещении средства наружной рекламы на территории Китайско-Белорусского индустриального парка «Великий камень» (за исключением территорий населенных пунктов, в том числе г. Минска и земель в границах перспективного развития г. Минска в соответствии с его генеральным планом, садоводчески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х товариществ и дачных кооперативов) – 10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не менее 7 лет на мультимедийные рекламные конструкции, электронные табло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е менее 5 лет на иные технически сложные средства наружной рекламы (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надкрышные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екламные конструкции, средства наружной рекламы на путепроводах (мостах), щиты с площадью рекламного поля 32 кв. метра и более, иные средства наружной рекламы с площадью рекламного поля более 50 кв. метров, щиты с внутренней подсветкой, щиты с вращающимися рекламными полями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призматроны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айтпостеры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(световы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робы) с площадью рекламного поля более 2,16 кв. метра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айтпостеры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(световые коробы) в подземных пешеходных переходах, панели с внутренней подсветкой, а также иные средства наружной рекламы, отнесенные к технически сложным средствам наружной рекламы решением местного исполнительного и распорядительного органа), объемно-пространственные рекламные конструкции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не менее 3 лет н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лайтпостеры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(световые коробы) с площадью рекламного поля до 2,16 кв. метра включительно, за исключением размещаемых в подземных пешеходных переходах, щиты с площадью рекламного поля до 32 кв. метров без внутренней подсветки, пилоны, панели без внутренней подсветки, указатели с внутренней подсветкой, иные средства наружной рекламы, закрепляемые на земельном участке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на вывески рекламного характера – на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рок до окончания расположения производственного объекта, торгового объекта или иного объекта обслуживания или осуществления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екламораспространителем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деятельности по месту размещения вывески рекламного характера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а иные средства наружной рекламы – на срок не менее 1 года, если иное не определено договором на размещение средства наружной рекламы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73315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733150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г. Дрогичин, ул. </w:t>
            </w:r>
            <w:r>
              <w:rPr>
                <w:sz w:val="24"/>
                <w:szCs w:val="24"/>
              </w:rPr>
              <w:t>Освобождения, д.5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Default="002E1F0B" w:rsidP="001B3211">
            <w:pPr>
              <w:spacing w:line="240" w:lineRule="exact"/>
              <w:rPr>
                <w:sz w:val="24"/>
                <w:szCs w:val="24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ру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А.</w:t>
            </w:r>
          </w:p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женер ПТО 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перативное замещени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яет:</w:t>
            </w:r>
          </w:p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охо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Н. начальник ПТО</w:t>
            </w:r>
          </w:p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73315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320ED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8.13.2. Продление действия разрешения на размещение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редства наружной рекламы</w:t>
            </w:r>
          </w:p>
          <w:p w:rsidR="002E1F0B" w:rsidRPr="008D7F33" w:rsidRDefault="002E1F0B" w:rsidP="00320ED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51" w:history="1">
              <w:r w:rsidRPr="008D7F33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2E1F0B" w:rsidRPr="008D7F33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E1F0B" w:rsidRPr="001B3211" w:rsidRDefault="002E1F0B" w:rsidP="006B52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ранее выданное разрешени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на размещение средства наружной рекламы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фотография средства наружной рекламы в увязке с конкретной архитектурно-планировочной ситуацией по месту его размещения размером 9 x 13 сантиметров, выполненная в цвете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исьмо или иной документ о согласии собственника или уполномоченного лица на размещение средства наружной рекламы, выданные в течение последних шести месяцев, – если место размещения средства наружной рекламы находится в республиканской или частной собственности, за исключением случаев, когд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екламораспространитель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является собственником или уполномоченным лицом либо средство наружной рекламы размещается на имуществе, находящемся в общей собственности нескольких лиц[2]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документ, подтверждающий внесени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платы[15]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лата за услуги бесплатно – при продлении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действия разрешения на размещение средства наружной рекламы, специально предназначенного и используемого для размещения (распространения) социальной рекламы в пределах придорожной полосы (контролируемой зоны) автомобильной дороги, красных линий улиц, дорог или площадей населенных пунктов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е менее 7 лет на мультимедий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ные рекламные конструкции, электронные табло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е менее 5 лет на иные технически сложные средства наружной рекламы (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надкрышные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рекламные конструкции, средства наружной рекламы на путепроводах (мостах), щиты с площадью рекламного поля 32 кв. метра и более, иные средства наружной рекламы с площадью рекламного поля более 50 кв. метров, щиты с внутренней подсветкой, щиты с вращающими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я рекламными полями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призматроны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айтпостеры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(световые коробы) с площадью рекламного поля более 2,16 кв. метра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айтпостеры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(световые коробы) в подземных пешеходных переходах, панели с внутренней подсветкой, а также иные средства наружной рекламы, отнесенные к технически сложным средствам наружной рекламы решением местного исполнительного и распорядительного органа), объемно-пространстве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нные рекламные конструкции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не менее 3 лет на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лайтпостеры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(световые коробы) с площадью рекламного поля до 2,16 кв. метра включительно, за исключением размещаемых в подземных пешеходных переходах, щиты с площадью рекламного поля до 32 кв. метров без внутренней подсветки, пилоны, панели без внутренней подсветки, указатели с внутренней подсветкой, иные средства наружной рекламы, закрепляемы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на земельном участке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а иные средства наружной рекламы – на срок не менее 1 года, если иное не определено договором на размещение средства наружной рекламы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г. Дрогичин, ул. </w:t>
            </w:r>
            <w:r>
              <w:rPr>
                <w:sz w:val="24"/>
                <w:szCs w:val="24"/>
              </w:rPr>
              <w:t>Освобождения, д.5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Default="002E1F0B" w:rsidP="002928A4">
            <w:pPr>
              <w:spacing w:line="240" w:lineRule="exact"/>
              <w:rPr>
                <w:sz w:val="24"/>
                <w:szCs w:val="24"/>
              </w:rPr>
            </w:pP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ру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А.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женер ПТО КУМПП ЖК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охо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Н. начальник ПТО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E1F0B" w:rsidRPr="001B3211" w:rsidTr="007E1C57">
        <w:tc>
          <w:tcPr>
            <w:tcW w:w="2405" w:type="dxa"/>
          </w:tcPr>
          <w:p w:rsidR="002E1F0B" w:rsidRPr="00320EDF" w:rsidRDefault="002E1F0B" w:rsidP="00320EDF">
            <w:pPr>
              <w:rPr>
                <w:sz w:val="24"/>
                <w:szCs w:val="24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8.13.3. Переоформление разрешения на размещение средства наружной рекламы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  <w:hyperlink r:id="rId52" w:history="1">
              <w:r w:rsidRPr="00320EDF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2E1F0B" w:rsidRPr="00320EDF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E1F0B" w:rsidRPr="001B3211" w:rsidRDefault="002E1F0B" w:rsidP="006B52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ве фотографии с обозначением места размещения средства наружной рекламы размером 9 x 13 сантиметров, выполненные в цвете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опия документа, подтверждающего переход права собственности, хозяйственного ведения или оперативного управления на средство наружной рекламы к другому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екламораспространителю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 – при переоформлении разрешения в связи с переходом такого права[2]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эскиз средства наружной рекламы в увязке с конкретной архитектурно-планировочной ситуацией по месту его размещения, выполненный в цвете на бумажном носителе в формате А4 или электронном носителе, – при переоформлении разрешения в связи с модернизацией средства наружной рекламы, в результате которой изменяется вид и (или) в допустимых размерах площадь рекламного поля средства наружной рекламы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, подтверждающий внесение платы[15]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лата за услуги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бесплатно – при переоформлении разрешения на размещение средства наружной рекламы: специально предназначенного и используемого для размещения (распространения) социальной рекламы в пределах придорожной полосы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(контролируемой зоны) автомобильной дороги, красных линий улиц, дорог или площадей населенных пунктов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о причине изменения формы паспорта средства наружной рекламы в связи с изменением законодательства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а срок, указанный в разрешении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г. Дрогичин, ул. </w:t>
            </w:r>
            <w:r>
              <w:rPr>
                <w:sz w:val="24"/>
                <w:szCs w:val="24"/>
              </w:rPr>
              <w:t>Освобождения, д.5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Default="002E1F0B" w:rsidP="002928A4">
            <w:pPr>
              <w:spacing w:line="240" w:lineRule="exact"/>
              <w:rPr>
                <w:sz w:val="24"/>
                <w:szCs w:val="24"/>
              </w:rPr>
            </w:pP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ру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А.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женер ПТО 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охо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Н. начальник ПТО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E1F0B" w:rsidRPr="001B3211" w:rsidTr="007E1C57">
        <w:tc>
          <w:tcPr>
            <w:tcW w:w="2405" w:type="dxa"/>
          </w:tcPr>
          <w:p w:rsidR="002E1F0B" w:rsidRDefault="002E1F0B" w:rsidP="00320ED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8.14.1. Согласование содержания наружной рекламы, рекламы на транспортном средств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E1F0B" w:rsidRDefault="002E1F0B" w:rsidP="00320EDF"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53" w:history="1">
              <w:r w:rsidRPr="00320EDF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2E1F0B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E1F0B" w:rsidRPr="001B3211" w:rsidRDefault="002E1F0B" w:rsidP="006B52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 по установленной форме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макет наружной рекламы, рекламы на транспортном средстве на бумажном носителе в формате А4 в двух экземплярах, выполненный в цвете, либо макет наружной рекламы, рекламы на транспортном средстве или ролик наружной мультимедийной рекламы на электронном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носителе</w:t>
            </w:r>
          </w:p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фотография транспортного средства с обозначением места размещения рекламы – для согласования содержания рекламы на транспортном средстве</w:t>
            </w:r>
          </w:p>
        </w:tc>
        <w:tc>
          <w:tcPr>
            <w:tcW w:w="1559" w:type="dxa"/>
            <w:gridSpan w:val="2"/>
          </w:tcPr>
          <w:p w:rsidR="002E1F0B" w:rsidRPr="001B3211" w:rsidRDefault="002E1F0B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845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5 рабочих дней</w:t>
            </w:r>
          </w:p>
        </w:tc>
        <w:tc>
          <w:tcPr>
            <w:tcW w:w="1704" w:type="dxa"/>
            <w:gridSpan w:val="4"/>
          </w:tcPr>
          <w:p w:rsidR="002E1F0B" w:rsidRPr="001B3211" w:rsidRDefault="002E1F0B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г. Дрогичин, ул. </w:t>
            </w:r>
            <w:r>
              <w:rPr>
                <w:sz w:val="24"/>
                <w:szCs w:val="24"/>
              </w:rPr>
              <w:t>Освобождения, д.5</w:t>
            </w:r>
            <w:r w:rsidRPr="001B3211">
              <w:rPr>
                <w:sz w:val="24"/>
                <w:szCs w:val="24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Default="002E1F0B" w:rsidP="002928A4">
            <w:pPr>
              <w:spacing w:line="240" w:lineRule="exact"/>
              <w:rPr>
                <w:sz w:val="24"/>
                <w:szCs w:val="24"/>
              </w:rPr>
            </w:pP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2E1F0B" w:rsidRPr="001B3211" w:rsidRDefault="002E1F0B" w:rsidP="002928A4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ру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А.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женер ПТО 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охо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Н. начальник ПТО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МПП ЖК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ЖКХ»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  <w:p w:rsidR="002E1F0B" w:rsidRPr="001B3211" w:rsidRDefault="002E1F0B" w:rsidP="002928A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9E06AD">
              <w:rPr>
                <w:rFonts w:eastAsia="Calibri"/>
                <w:sz w:val="24"/>
                <w:szCs w:val="24"/>
                <w:lang w:eastAsia="en-US"/>
              </w:rPr>
              <w:t>21010</w:t>
            </w:r>
          </w:p>
          <w:p w:rsidR="002E1F0B" w:rsidRPr="001B3211" w:rsidRDefault="002E1F0B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E1F0B" w:rsidRPr="001B3211" w:rsidTr="00814505">
        <w:tc>
          <w:tcPr>
            <w:tcW w:w="16414" w:type="dxa"/>
            <w:gridSpan w:val="17"/>
          </w:tcPr>
          <w:p w:rsidR="002E1F0B" w:rsidRPr="001B3211" w:rsidRDefault="002E1F0B" w:rsidP="001B32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0FB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ОБРАЗОВАНИЕ И МОЛОДЕЖНАЯ ПОЛИТИКА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Pr="002A7BD0" w:rsidRDefault="00177873" w:rsidP="002A7BD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.1.  </w:t>
            </w:r>
            <w:r w:rsidRPr="002A7BD0">
              <w:rPr>
                <w:sz w:val="24"/>
                <w:szCs w:val="24"/>
              </w:rPr>
              <w:t>Получение специального разрешения (лицензии) на осуществление образ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177873" w:rsidRPr="00177873" w:rsidRDefault="00AB278F" w:rsidP="00177873">
            <w:pPr>
              <w:rPr>
                <w:sz w:val="24"/>
                <w:szCs w:val="24"/>
              </w:rPr>
            </w:pPr>
            <w:hyperlink r:id="rId54" w:history="1">
              <w:r w:rsidR="00177873" w:rsidRPr="00177873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177873" w:rsidRPr="00611917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177873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E1C57">
              <w:rPr>
                <w:sz w:val="24"/>
                <w:szCs w:val="24"/>
              </w:rPr>
              <w:t>Заявление о выдаче специального разрешения (лицензии) на осуществление образовательной деятельности (далее, если не указано иное, – лицензия)</w:t>
            </w:r>
          </w:p>
          <w:p w:rsidR="00177873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 xml:space="preserve">Легализованная выписка из торгового реестра страны, в которой иностранная организация утверждена, или иное эквивалентное доказательство юридического статуса иностранной организации в соответствии законодательством страны ее учреждения </w:t>
            </w: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 xml:space="preserve">Документ об уплате государственной пошлины (за исключением осуществления платы посредством использования автоматизированной информационной системы </w:t>
            </w:r>
            <w:r w:rsidRPr="002A7BD0">
              <w:rPr>
                <w:sz w:val="24"/>
                <w:szCs w:val="24"/>
              </w:rPr>
              <w:lastRenderedPageBreak/>
              <w:t>единого расчетного и информационного пространства (далее – ЕРИП)</w:t>
            </w: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>Сведения о планируемой численности обучающихся</w:t>
            </w: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 xml:space="preserve">Сведения об учебно-программной документации – в отношении образовательных программ дошкольного, общего среднего и специального образования </w:t>
            </w: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>Сведения о планируемой укомплектованности педагогическими работниками и квалификации педагогических работников, в том числе руководителя и его заместителей</w:t>
            </w: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>Сведения о наличии материально-технической базы, в том числе оборудования, мебели, инвентаря, средств обучения, иного имущества</w:t>
            </w: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 xml:space="preserve">Сведения о наличии специальных условий для получения образования лицами с особенностями </w:t>
            </w:r>
            <w:r w:rsidRPr="002A7BD0">
              <w:rPr>
                <w:sz w:val="24"/>
                <w:szCs w:val="24"/>
              </w:rPr>
              <w:lastRenderedPageBreak/>
              <w:t>психофизического развития– в отношении образовательных программ дошкольного, общего среднего и специального образования</w:t>
            </w: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>Сведения о наличии возможности организации образовательного процесса обучающихся с использованием информационно-коммуникационных технологий– в отношении образовательных программ дошкольного, общего среднего и специального образования</w:t>
            </w: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>Сведения о наличии учебных изданий</w:t>
            </w:r>
          </w:p>
          <w:p w:rsidR="00177873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>Заключение органа или учреждения, осуществляющего государственный санитарный надзор, о соответствии</w:t>
            </w:r>
            <w:r w:rsidRPr="002A7BD0">
              <w:rPr>
                <w:sz w:val="24"/>
                <w:szCs w:val="24"/>
              </w:rPr>
              <w:br/>
              <w:t xml:space="preserve">капитальных строений (зданий, сооружений), изолированных помещений, их частей, необходимых для осуществления лицензируемого вида деятельности, обязательным для соблюдения требованиям технических </w:t>
            </w:r>
            <w:r w:rsidRPr="002A7BD0">
              <w:rPr>
                <w:sz w:val="24"/>
                <w:szCs w:val="24"/>
              </w:rPr>
              <w:lastRenderedPageBreak/>
              <w:t>нормативных правовых актов, а также возможности ее использования для осуществления образовательного процесса</w:t>
            </w: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Pr="002A7BD0" w:rsidRDefault="00177873" w:rsidP="002A7BD0">
            <w:pPr>
              <w:shd w:val="clear" w:color="auto" w:fill="FFFFFF"/>
              <w:tabs>
                <w:tab w:val="left" w:pos="103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 xml:space="preserve">Перечень обособленных подразделений (филиалов) </w:t>
            </w:r>
          </w:p>
          <w:p w:rsidR="00177873" w:rsidRPr="007E1C57" w:rsidRDefault="00177873" w:rsidP="002A7BD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>копии разрешений на открытие подготовки по специальностям среднего специального, высшего образования, переподготовки руководящих работников и специалистов, имеющих высшее образование, переподготовки руководящих работников и специалистов, имеющих среднее специальное образование, повышения квалификации руководящих работников и специалистов по профилям образования, направлениям образования</w:t>
            </w:r>
          </w:p>
        </w:tc>
        <w:tc>
          <w:tcPr>
            <w:tcW w:w="1568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3"/>
          </w:tcPr>
          <w:p w:rsidR="00177873" w:rsidRPr="00624566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24566">
              <w:rPr>
                <w:rFonts w:eastAsia="Times New Roman"/>
                <w:sz w:val="24"/>
                <w:szCs w:val="24"/>
              </w:rPr>
              <w:t>10 базовых величин</w:t>
            </w:r>
          </w:p>
        </w:tc>
        <w:tc>
          <w:tcPr>
            <w:tcW w:w="1708" w:type="dxa"/>
            <w:gridSpan w:val="2"/>
          </w:tcPr>
          <w:p w:rsidR="00177873" w:rsidRPr="00624566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566">
              <w:rPr>
                <w:sz w:val="24"/>
                <w:szCs w:val="24"/>
                <w:shd w:val="clear" w:color="auto" w:fill="FFFFFF"/>
              </w:rPr>
              <w:t>15 рабочих дней</w:t>
            </w:r>
          </w:p>
        </w:tc>
        <w:tc>
          <w:tcPr>
            <w:tcW w:w="1704" w:type="dxa"/>
            <w:gridSpan w:val="4"/>
          </w:tcPr>
          <w:p w:rsidR="00177873" w:rsidRPr="00624566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24566">
              <w:rPr>
                <w:rFonts w:eastAsia="Times New Roman"/>
                <w:sz w:val="24"/>
                <w:szCs w:val="24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177873" w:rsidRPr="001B3211" w:rsidRDefault="00177873" w:rsidP="00127A0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  <w:r w:rsidRPr="001B3211">
              <w:rPr>
                <w:sz w:val="24"/>
                <w:szCs w:val="24"/>
              </w:rPr>
              <w:t xml:space="preserve"> райисполкома,</w:t>
            </w:r>
          </w:p>
          <w:p w:rsidR="00177873" w:rsidRPr="001B3211" w:rsidRDefault="00177873" w:rsidP="00127A09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3A1CE6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3A1CE6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3 45</w:t>
            </w:r>
          </w:p>
        </w:tc>
        <w:tc>
          <w:tcPr>
            <w:tcW w:w="1955" w:type="dxa"/>
          </w:tcPr>
          <w:p w:rsidR="00177873" w:rsidRPr="001B3211" w:rsidRDefault="00177873" w:rsidP="0044654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ысливец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Н.</w:t>
            </w:r>
          </w:p>
          <w:p w:rsidR="00177873" w:rsidRPr="001B3211" w:rsidRDefault="00177873" w:rsidP="0044654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образованию</w:t>
            </w:r>
            <w:r w:rsidR="003A1CE6">
              <w:rPr>
                <w:rFonts w:eastAsia="Calibri"/>
                <w:sz w:val="24"/>
                <w:szCs w:val="24"/>
                <w:lang w:eastAsia="en-US"/>
              </w:rPr>
              <w:t xml:space="preserve"> райисполкома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3A1CE6" w:rsidRDefault="00177873" w:rsidP="0044654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каб.1</w:t>
            </w:r>
            <w:r w:rsidR="003A1CE6" w:rsidRPr="003A1CE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177873" w:rsidRPr="003A1CE6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3A1CE6" w:rsidRPr="003A1CE6">
              <w:rPr>
                <w:rFonts w:eastAsia="Calibri"/>
                <w:sz w:val="24"/>
                <w:szCs w:val="24"/>
                <w:lang w:eastAsia="en-US"/>
              </w:rPr>
              <w:t>40734</w:t>
            </w:r>
          </w:p>
          <w:p w:rsidR="00177873" w:rsidRPr="003A1CE6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3A1CE6" w:rsidRDefault="003A1CE6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A1CE6">
              <w:rPr>
                <w:rFonts w:eastAsia="Calibri"/>
                <w:sz w:val="24"/>
                <w:szCs w:val="24"/>
                <w:lang w:eastAsia="en-US"/>
              </w:rPr>
              <w:t>Шемет</w:t>
            </w:r>
            <w:proofErr w:type="spellEnd"/>
            <w:r w:rsidRPr="003A1CE6">
              <w:rPr>
                <w:rFonts w:eastAsia="Calibri"/>
                <w:sz w:val="24"/>
                <w:szCs w:val="24"/>
                <w:lang w:eastAsia="en-US"/>
              </w:rPr>
              <w:t xml:space="preserve"> Н.С.</w:t>
            </w:r>
          </w:p>
          <w:p w:rsidR="00177873" w:rsidRPr="003A1CE6" w:rsidRDefault="003A1CE6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Заместитель начальника по образованию</w:t>
            </w:r>
            <w:r w:rsidR="00177873" w:rsidRPr="003A1CE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3A1CE6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3A1CE6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3A1CE6" w:rsidRPr="003A1CE6">
              <w:rPr>
                <w:rFonts w:eastAsia="Calibri"/>
                <w:sz w:val="24"/>
                <w:szCs w:val="24"/>
                <w:lang w:eastAsia="en-US"/>
              </w:rPr>
              <w:t>71199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6245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2.2.</w:t>
            </w:r>
            <w:r w:rsidRPr="00624566">
              <w:rPr>
                <w:sz w:val="24"/>
                <w:szCs w:val="24"/>
              </w:rPr>
              <w:t>Внесение изменения в специальное разрешение (лицензию) на осуществление образовательной деятельности</w:t>
            </w:r>
          </w:p>
          <w:p w:rsidR="00177873" w:rsidRPr="00177873" w:rsidRDefault="00AB278F" w:rsidP="00177873">
            <w:pPr>
              <w:rPr>
                <w:sz w:val="24"/>
                <w:szCs w:val="24"/>
              </w:rPr>
            </w:pPr>
            <w:hyperlink r:id="rId55" w:history="1">
              <w:r w:rsidR="00177873" w:rsidRPr="00177873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177873" w:rsidRPr="00624566" w:rsidRDefault="00177873" w:rsidP="00624566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177873" w:rsidRPr="00611917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177873" w:rsidRPr="00192558" w:rsidTr="00446542">
              <w:trPr>
                <w:tblCellSpacing w:w="0" w:type="dxa"/>
              </w:trPr>
              <w:tc>
                <w:tcPr>
                  <w:tcW w:w="941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77873" w:rsidRPr="00624566" w:rsidRDefault="00177873" w:rsidP="00624566">
                  <w:pPr>
                    <w:spacing w:line="240" w:lineRule="exact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Заявление о внесении изменения в специальное </w:t>
                  </w:r>
                  <w:hyperlink r:id="rId56" w:anchor="a373" w:tooltip="+" w:history="1">
                    <w:r w:rsidRPr="00624566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разрешение</w:t>
                    </w:r>
                  </w:hyperlink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(лицензию) </w:t>
                  </w:r>
                </w:p>
              </w:tc>
            </w:tr>
            <w:tr w:rsidR="00177873" w:rsidRPr="00192558" w:rsidTr="00446542">
              <w:trPr>
                <w:tblCellSpacing w:w="0" w:type="dxa"/>
              </w:trPr>
              <w:tc>
                <w:tcPr>
                  <w:tcW w:w="941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77873" w:rsidRPr="00624566" w:rsidRDefault="00177873" w:rsidP="00624566">
                  <w:pPr>
                    <w:spacing w:line="240" w:lineRule="exact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Документ об уплате государственной пошлины (за исключением осуществления платы посредством использования автоматизированной информационной системы </w:t>
                  </w:r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lastRenderedPageBreak/>
                    <w:t>единого расчетного и информационного пространства)</w:t>
                  </w:r>
                </w:p>
              </w:tc>
            </w:tr>
            <w:tr w:rsidR="00177873" w:rsidRPr="00192558" w:rsidTr="00446542">
              <w:trPr>
                <w:tblCellSpacing w:w="0" w:type="dxa"/>
              </w:trPr>
              <w:tc>
                <w:tcPr>
                  <w:tcW w:w="941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77873" w:rsidRPr="00624566" w:rsidRDefault="00177873" w:rsidP="00624566">
                  <w:pPr>
                    <w:spacing w:line="240" w:lineRule="exact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lastRenderedPageBreak/>
                    <w:t xml:space="preserve"> Документы (их копии), подтверждающие необходимость внесения в специальное </w:t>
                  </w:r>
                  <w:hyperlink r:id="rId57" w:anchor="a373" w:tooltip="+" w:history="1">
                    <w:r w:rsidRPr="00624566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разрешение</w:t>
                    </w:r>
                  </w:hyperlink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(лицензию) изменения (за исключением изменения местонахождения лицензиата, а также случаев, предусмотренных абзацами </w:t>
                  </w:r>
                  <w:hyperlink r:id="rId58" w:anchor="a678" w:tooltip="+" w:history="1">
                    <w:r w:rsidRPr="00624566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третьим</w:t>
                    </w:r>
                  </w:hyperlink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и четвертым части первой пункта 66 Положения о лицензировании отдельных видов деятельности)</w:t>
                  </w:r>
                </w:p>
              </w:tc>
            </w:tr>
            <w:tr w:rsidR="00177873" w:rsidRPr="00192558" w:rsidTr="00446542">
              <w:trPr>
                <w:tblCellSpacing w:w="0" w:type="dxa"/>
              </w:trPr>
              <w:tc>
                <w:tcPr>
                  <w:tcW w:w="941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77873" w:rsidRPr="00624566" w:rsidRDefault="00177873" w:rsidP="00624566">
                  <w:pPr>
                    <w:spacing w:line="240" w:lineRule="exact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Документ, свидетельствующий о государственной регистрации соответствующего изменения, внесенного в учредительные документы лицензиата – юридического лица при </w:t>
                  </w:r>
                  <w:proofErr w:type="spellStart"/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еуказании</w:t>
                  </w:r>
                  <w:proofErr w:type="spellEnd"/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в заявлении сведений о дате направления в регистрирующий орган уведомления об изменении местонахождения лицензиата – юридического лица (в случае изменения местонахождения лицензиата – юридического </w:t>
                  </w:r>
                  <w:r w:rsidRPr="0062456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lastRenderedPageBreak/>
                    <w:t>лица)</w:t>
                  </w:r>
                </w:p>
              </w:tc>
            </w:tr>
          </w:tbl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3"/>
          </w:tcPr>
          <w:p w:rsidR="00177873" w:rsidRPr="00624566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624566">
              <w:rPr>
                <w:rFonts w:eastAsia="Times New Roman"/>
                <w:sz w:val="24"/>
                <w:szCs w:val="24"/>
              </w:rPr>
              <w:t xml:space="preserve"> базовых величин</w:t>
            </w:r>
          </w:p>
        </w:tc>
        <w:tc>
          <w:tcPr>
            <w:tcW w:w="1708" w:type="dxa"/>
            <w:gridSpan w:val="2"/>
          </w:tcPr>
          <w:p w:rsidR="00177873" w:rsidRPr="00624566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566">
              <w:rPr>
                <w:sz w:val="24"/>
                <w:szCs w:val="24"/>
                <w:shd w:val="clear" w:color="auto" w:fill="FFFFFF"/>
              </w:rPr>
              <w:t>15 рабочих дней</w:t>
            </w:r>
          </w:p>
        </w:tc>
        <w:tc>
          <w:tcPr>
            <w:tcW w:w="1704" w:type="dxa"/>
            <w:gridSpan w:val="4"/>
          </w:tcPr>
          <w:p w:rsidR="00177873" w:rsidRPr="00624566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24566">
              <w:rPr>
                <w:rFonts w:eastAsia="Times New Roman"/>
                <w:sz w:val="24"/>
                <w:szCs w:val="24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177873" w:rsidRPr="001B3211" w:rsidRDefault="00177873" w:rsidP="00127A0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  <w:r w:rsidRPr="001B3211">
              <w:rPr>
                <w:sz w:val="24"/>
                <w:szCs w:val="24"/>
              </w:rPr>
              <w:t xml:space="preserve"> райисполкома,</w:t>
            </w:r>
          </w:p>
          <w:p w:rsidR="00177873" w:rsidRPr="001B3211" w:rsidRDefault="00177873" w:rsidP="00127A09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BC2FE4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3 45</w:t>
            </w:r>
          </w:p>
        </w:tc>
        <w:tc>
          <w:tcPr>
            <w:tcW w:w="1955" w:type="dxa"/>
          </w:tcPr>
          <w:p w:rsidR="00BC2FE4" w:rsidRPr="001B3211" w:rsidRDefault="00BC2FE4" w:rsidP="00BC2FE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ысливец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Н.</w:t>
            </w:r>
          </w:p>
          <w:p w:rsidR="00BC2FE4" w:rsidRPr="001B3211" w:rsidRDefault="00BC2FE4" w:rsidP="00BC2FE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образованию райисполкома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C2FE4" w:rsidRPr="003A1CE6" w:rsidRDefault="00BC2FE4" w:rsidP="00BC2FE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каб.14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тел. 40734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 xml:space="preserve">оперативное замещение </w:t>
            </w:r>
            <w:r w:rsidRPr="003A1CE6">
              <w:rPr>
                <w:rFonts w:eastAsia="Calibri"/>
                <w:sz w:val="24"/>
                <w:szCs w:val="24"/>
                <w:lang w:eastAsia="en-US"/>
              </w:rPr>
              <w:t>осуществляет: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A1CE6">
              <w:rPr>
                <w:rFonts w:eastAsia="Calibri"/>
                <w:sz w:val="24"/>
                <w:szCs w:val="24"/>
                <w:lang w:eastAsia="en-US"/>
              </w:rPr>
              <w:t>Шемет</w:t>
            </w:r>
            <w:proofErr w:type="spellEnd"/>
            <w:r w:rsidRPr="003A1CE6">
              <w:rPr>
                <w:rFonts w:eastAsia="Calibri"/>
                <w:sz w:val="24"/>
                <w:szCs w:val="24"/>
                <w:lang w:eastAsia="en-US"/>
              </w:rPr>
              <w:t xml:space="preserve"> Н.С.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Заместитель начальника по образованию,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тел. 71199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Pr="00624566" w:rsidRDefault="00177873" w:rsidP="00624566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.2.4.</w:t>
            </w:r>
            <w:r w:rsidRPr="00624566">
              <w:rPr>
                <w:sz w:val="24"/>
                <w:szCs w:val="24"/>
                <w:lang w:eastAsia="en-US"/>
              </w:rPr>
              <w:t>Прекращение действия специального разрешения (лицензии) на осуществление образовательной деятельности на основании уведомления лицензиата о прекращении осуществления лицензируемого вида деятельности</w:t>
            </w:r>
          </w:p>
          <w:p w:rsidR="00177873" w:rsidRPr="00177873" w:rsidRDefault="00AB278F" w:rsidP="00177873">
            <w:pPr>
              <w:rPr>
                <w:sz w:val="24"/>
                <w:szCs w:val="24"/>
              </w:rPr>
            </w:pPr>
            <w:hyperlink r:id="rId59" w:history="1">
              <w:r w:rsidR="00177873" w:rsidRPr="00177873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177873" w:rsidRPr="00611917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177873" w:rsidRPr="00440BCB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40BCB">
              <w:rPr>
                <w:sz w:val="24"/>
                <w:szCs w:val="24"/>
              </w:rPr>
              <w:t>Уведомление о принятии лицензиатом решения о прекращении осуществления образовательной деятельности</w:t>
            </w:r>
          </w:p>
        </w:tc>
        <w:tc>
          <w:tcPr>
            <w:tcW w:w="1568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3"/>
          </w:tcPr>
          <w:p w:rsidR="00177873" w:rsidRPr="00624566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177873" w:rsidRPr="00624566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566">
              <w:rPr>
                <w:sz w:val="24"/>
                <w:szCs w:val="24"/>
                <w:shd w:val="clear" w:color="auto" w:fill="FFFFFF"/>
              </w:rPr>
              <w:t>15 рабочих дней</w:t>
            </w:r>
          </w:p>
        </w:tc>
        <w:tc>
          <w:tcPr>
            <w:tcW w:w="1704" w:type="dxa"/>
            <w:gridSpan w:val="4"/>
          </w:tcPr>
          <w:p w:rsidR="00177873" w:rsidRPr="00624566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24566">
              <w:rPr>
                <w:rFonts w:eastAsia="Times New Roman"/>
                <w:sz w:val="24"/>
                <w:szCs w:val="24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177873" w:rsidRPr="001B3211" w:rsidRDefault="00177873" w:rsidP="00127A0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  <w:r w:rsidRPr="001B3211">
              <w:rPr>
                <w:sz w:val="24"/>
                <w:szCs w:val="24"/>
              </w:rPr>
              <w:t xml:space="preserve"> райисполкома,</w:t>
            </w:r>
          </w:p>
          <w:p w:rsidR="00177873" w:rsidRPr="001B3211" w:rsidRDefault="00177873" w:rsidP="00127A09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BC2FE4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3 45</w:t>
            </w:r>
          </w:p>
        </w:tc>
        <w:tc>
          <w:tcPr>
            <w:tcW w:w="1955" w:type="dxa"/>
          </w:tcPr>
          <w:p w:rsidR="00BC2FE4" w:rsidRPr="001B3211" w:rsidRDefault="00BC2FE4" w:rsidP="00BC2FE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ысливец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Н.</w:t>
            </w:r>
          </w:p>
          <w:p w:rsidR="00BC2FE4" w:rsidRPr="001B3211" w:rsidRDefault="00BC2FE4" w:rsidP="00BC2FE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образованию райисполкома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C2FE4" w:rsidRPr="003A1CE6" w:rsidRDefault="00BC2FE4" w:rsidP="00BC2FE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каб.14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тел. 40734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A1CE6">
              <w:rPr>
                <w:rFonts w:eastAsia="Calibri"/>
                <w:sz w:val="24"/>
                <w:szCs w:val="24"/>
                <w:lang w:eastAsia="en-US"/>
              </w:rPr>
              <w:t>Шемет</w:t>
            </w:r>
            <w:proofErr w:type="spellEnd"/>
            <w:r w:rsidRPr="003A1CE6">
              <w:rPr>
                <w:rFonts w:eastAsia="Calibri"/>
                <w:sz w:val="24"/>
                <w:szCs w:val="24"/>
                <w:lang w:eastAsia="en-US"/>
              </w:rPr>
              <w:t xml:space="preserve"> Н.С.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Заместитель начальника по образованию,</w:t>
            </w:r>
          </w:p>
          <w:p w:rsidR="00BC2FE4" w:rsidRPr="003A1CE6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BC2FE4" w:rsidP="00BC2FE4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E6">
              <w:rPr>
                <w:rFonts w:eastAsia="Calibri"/>
                <w:sz w:val="24"/>
                <w:szCs w:val="24"/>
                <w:lang w:eastAsia="en-US"/>
              </w:rPr>
              <w:t>тел. 71199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4465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0.3.2. Включение местного молодежного или детского общественного объединения в местный реестр молодежных и детских общественных объединений, пользующихся государственной поддержкой</w:t>
            </w:r>
          </w:p>
          <w:p w:rsidR="00177873" w:rsidRPr="00611917" w:rsidRDefault="00AB278F" w:rsidP="004465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60" w:history="1">
              <w:r w:rsidR="00177873" w:rsidRPr="0061191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177873" w:rsidRPr="001B3211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заявление</w:t>
            </w:r>
          </w:p>
          <w:p w:rsidR="00177873" w:rsidRPr="001B3211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177873" w:rsidRPr="001B3211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проект (программа), предусматривающий предоставление социальных услуг не менее чем для 50 детей и (или) молодых граждан, заверенный подписью руководителя</w:t>
            </w:r>
          </w:p>
        </w:tc>
        <w:tc>
          <w:tcPr>
            <w:tcW w:w="1568" w:type="dxa"/>
            <w:gridSpan w:val="3"/>
          </w:tcPr>
          <w:p w:rsidR="00177873" w:rsidRPr="001B3211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gridSpan w:val="3"/>
          </w:tcPr>
          <w:p w:rsidR="00177873" w:rsidRPr="001B3211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177873" w:rsidRPr="001B3211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704" w:type="dxa"/>
            <w:gridSpan w:val="4"/>
          </w:tcPr>
          <w:p w:rsidR="00177873" w:rsidRPr="001B3211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129" w:type="dxa"/>
            <w:gridSpan w:val="2"/>
          </w:tcPr>
          <w:p w:rsidR="00177873" w:rsidRPr="001B3211" w:rsidRDefault="00D87E0D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ктор идеологической работы </w:t>
            </w:r>
            <w:r w:rsidR="00177873" w:rsidRPr="001B3211">
              <w:rPr>
                <w:rFonts w:eastAsia="Calibri"/>
                <w:sz w:val="24"/>
                <w:szCs w:val="24"/>
                <w:lang w:eastAsia="en-US"/>
              </w:rPr>
              <w:t>и по делам молодежи райисполкома,</w:t>
            </w:r>
          </w:p>
          <w:p w:rsidR="00177873" w:rsidRPr="001B3211" w:rsidRDefault="00177873" w:rsidP="00446542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1B3211">
              <w:rPr>
                <w:sz w:val="24"/>
                <w:szCs w:val="24"/>
              </w:rPr>
              <w:t>г.Дрогичин</w:t>
            </w:r>
            <w:proofErr w:type="spellEnd"/>
            <w:r w:rsidRPr="001B3211">
              <w:rPr>
                <w:sz w:val="24"/>
                <w:szCs w:val="24"/>
              </w:rPr>
              <w:t xml:space="preserve">, </w:t>
            </w:r>
            <w:proofErr w:type="spellStart"/>
            <w:r w:rsidRPr="001B3211">
              <w:rPr>
                <w:sz w:val="24"/>
                <w:szCs w:val="24"/>
              </w:rPr>
              <w:t>ул.Ленина</w:t>
            </w:r>
            <w:proofErr w:type="spellEnd"/>
            <w:r w:rsidRPr="001B3211">
              <w:rPr>
                <w:sz w:val="24"/>
                <w:szCs w:val="24"/>
              </w:rPr>
              <w:t>, д.138 каб.43,</w:t>
            </w:r>
          </w:p>
          <w:p w:rsidR="00177873" w:rsidRPr="001B3211" w:rsidRDefault="00177873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D87E0D">
              <w:rPr>
                <w:rFonts w:eastAsia="Calibri"/>
                <w:sz w:val="24"/>
                <w:szCs w:val="24"/>
                <w:lang w:eastAsia="en-US"/>
              </w:rPr>
              <w:t>71393</w:t>
            </w:r>
          </w:p>
        </w:tc>
        <w:tc>
          <w:tcPr>
            <w:tcW w:w="1955" w:type="dxa"/>
          </w:tcPr>
          <w:p w:rsidR="00177873" w:rsidRPr="001B3211" w:rsidRDefault="00D87E0D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Якушев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С.</w:t>
            </w:r>
          </w:p>
          <w:p w:rsidR="00177873" w:rsidRPr="001B3211" w:rsidRDefault="00D87E0D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спектор</w:t>
            </w:r>
            <w:r w:rsidR="00177873" w:rsidRPr="001B3211">
              <w:rPr>
                <w:rFonts w:eastAsia="Calibri"/>
                <w:sz w:val="24"/>
                <w:szCs w:val="24"/>
                <w:lang w:eastAsia="en-US"/>
              </w:rPr>
              <w:t xml:space="preserve"> сектора по идеологической работе и делам молодежи райисполкома,</w:t>
            </w:r>
          </w:p>
          <w:p w:rsidR="00177873" w:rsidRPr="001B3211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43, </w:t>
            </w:r>
          </w:p>
          <w:p w:rsidR="00177873" w:rsidRPr="001B3211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D87E0D">
              <w:rPr>
                <w:rFonts w:eastAsia="Calibri"/>
                <w:sz w:val="24"/>
                <w:szCs w:val="24"/>
                <w:lang w:eastAsia="en-US"/>
              </w:rPr>
              <w:t>71393</w:t>
            </w:r>
          </w:p>
          <w:p w:rsidR="00177873" w:rsidRPr="001B3211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D87E0D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Щур С.Н</w:t>
            </w:r>
            <w:r w:rsidR="00177873" w:rsidRPr="001B321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77873" w:rsidRPr="001B3211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ведующий сектором по идеологической работе и делам молодежи райисполкома,</w:t>
            </w:r>
          </w:p>
          <w:p w:rsidR="00177873" w:rsidRPr="001B3211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аб.43, </w:t>
            </w:r>
          </w:p>
          <w:p w:rsidR="00177873" w:rsidRPr="001B3211" w:rsidRDefault="00177873" w:rsidP="0044654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93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10.8.1. Получение согласования решения о формировании студенческого отря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611917" w:rsidRDefault="00AB278F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61" w:history="1">
              <w:r w:rsidR="00177873" w:rsidRPr="0061191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  <w:lang w:eastAsia="en-US"/>
              </w:rPr>
              <w:t xml:space="preserve">заявление о согласовании решения о формировании студенческого отряда. 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  <w:lang w:eastAsia="en-US"/>
              </w:rPr>
              <w:t>решение направляющей организации о формировании студенческого отряда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  <w:lang w:eastAsia="en-US"/>
              </w:rPr>
              <w:t xml:space="preserve">список участников студенческого отряда. 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  <w:lang w:eastAsia="en-US"/>
              </w:rPr>
              <w:t>характеристики на руководителя студенческого отряда и заместителя руководителя студенческого отряда, подписанные руководителем направляющей организации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  <w:lang w:eastAsia="en-US"/>
              </w:rPr>
              <w:t>копия договора между направляющей и принимающей организациями, определяющего условия деятельности студенческого отряда</w:t>
            </w:r>
          </w:p>
        </w:tc>
        <w:tc>
          <w:tcPr>
            <w:tcW w:w="1568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08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дней</w:t>
            </w:r>
          </w:p>
        </w:tc>
        <w:tc>
          <w:tcPr>
            <w:tcW w:w="1704" w:type="dxa"/>
            <w:gridSpan w:val="4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в течение срока деятельности студенческого отряда</w:t>
            </w:r>
          </w:p>
        </w:tc>
        <w:tc>
          <w:tcPr>
            <w:tcW w:w="212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тдел идеологической работы, культуры и по делам молодежи райисполкома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1B3211">
              <w:rPr>
                <w:sz w:val="24"/>
                <w:szCs w:val="24"/>
              </w:rPr>
              <w:t>г.Дрогичин</w:t>
            </w:r>
            <w:proofErr w:type="spellEnd"/>
            <w:r w:rsidRPr="001B3211">
              <w:rPr>
                <w:sz w:val="24"/>
                <w:szCs w:val="24"/>
              </w:rPr>
              <w:t xml:space="preserve">, </w:t>
            </w:r>
            <w:proofErr w:type="spellStart"/>
            <w:r w:rsidRPr="001B3211">
              <w:rPr>
                <w:sz w:val="24"/>
                <w:szCs w:val="24"/>
              </w:rPr>
              <w:t>ул.Ленина</w:t>
            </w:r>
            <w:proofErr w:type="spellEnd"/>
            <w:r w:rsidRPr="001B3211">
              <w:rPr>
                <w:sz w:val="24"/>
                <w:szCs w:val="24"/>
              </w:rPr>
              <w:t>, д.138 каб.43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D87E0D">
              <w:rPr>
                <w:rFonts w:eastAsia="Calibri"/>
                <w:sz w:val="24"/>
                <w:szCs w:val="24"/>
                <w:lang w:eastAsia="en-US"/>
              </w:rPr>
              <w:t>71393</w:t>
            </w:r>
          </w:p>
        </w:tc>
        <w:tc>
          <w:tcPr>
            <w:tcW w:w="1955" w:type="dxa"/>
          </w:tcPr>
          <w:p w:rsidR="00D87E0D" w:rsidRPr="001B3211" w:rsidRDefault="00D87E0D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Якушев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С.</w:t>
            </w:r>
          </w:p>
          <w:p w:rsidR="00D87E0D" w:rsidRPr="001B3211" w:rsidRDefault="00D87E0D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спектор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сектора по идеологической работе и делам молодежи райисполкома,</w:t>
            </w:r>
          </w:p>
          <w:p w:rsidR="00D87E0D" w:rsidRPr="001B3211" w:rsidRDefault="00D87E0D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43, </w:t>
            </w:r>
          </w:p>
          <w:p w:rsidR="00D87E0D" w:rsidRPr="001B3211" w:rsidRDefault="00D87E0D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>
              <w:rPr>
                <w:rFonts w:eastAsia="Calibri"/>
                <w:sz w:val="24"/>
                <w:szCs w:val="24"/>
                <w:lang w:eastAsia="en-US"/>
              </w:rPr>
              <w:t>71393</w:t>
            </w:r>
          </w:p>
          <w:p w:rsidR="00D87E0D" w:rsidRPr="001B3211" w:rsidRDefault="00D87E0D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D87E0D" w:rsidRPr="001B3211" w:rsidRDefault="00D87E0D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Щур С.Н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87E0D" w:rsidRPr="001B3211" w:rsidRDefault="00D87E0D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ведующий сектором по идеологической работе и делам молодежи райисполкома,</w:t>
            </w:r>
          </w:p>
          <w:p w:rsidR="00D87E0D" w:rsidRPr="001B3211" w:rsidRDefault="00D87E0D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каб.43, </w:t>
            </w:r>
          </w:p>
          <w:p w:rsidR="00177873" w:rsidRPr="001B3211" w:rsidRDefault="00D87E0D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>
              <w:rPr>
                <w:rFonts w:eastAsia="Calibri"/>
                <w:sz w:val="24"/>
                <w:szCs w:val="24"/>
                <w:lang w:eastAsia="en-US"/>
              </w:rPr>
              <w:t>71393</w:t>
            </w:r>
          </w:p>
        </w:tc>
      </w:tr>
      <w:tr w:rsidR="00177873" w:rsidRPr="001B3211" w:rsidTr="00814505">
        <w:tc>
          <w:tcPr>
            <w:tcW w:w="16414" w:type="dxa"/>
            <w:gridSpan w:val="17"/>
          </w:tcPr>
          <w:p w:rsidR="00177873" w:rsidRPr="001B3211" w:rsidRDefault="00177873" w:rsidP="001B32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ФИЗИЧЕСКАЯ КУЛЬТУРА И СПОРТ, ТУРИЗМ, КУЛЬТУРА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11.11.1. Согласование проведения соревнования по спортивному рыболовству в рыболовных угодьях </w:t>
            </w:r>
            <w:r w:rsidRPr="00E049BD">
              <w:rPr>
                <w:rFonts w:eastAsia="Calibri"/>
                <w:sz w:val="24"/>
                <w:szCs w:val="24"/>
                <w:lang w:eastAsia="en-US"/>
              </w:rPr>
              <w:lastRenderedPageBreak/>
              <w:t>фонда запаса</w:t>
            </w:r>
          </w:p>
          <w:p w:rsidR="00177873" w:rsidRPr="00611917" w:rsidRDefault="00AB278F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62" w:history="1">
              <w:r w:rsidR="00177873" w:rsidRPr="0061191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177873" w:rsidRPr="00E049BD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</w:tc>
        <w:tc>
          <w:tcPr>
            <w:tcW w:w="1845" w:type="dxa"/>
            <w:gridSpan w:val="4"/>
          </w:tcPr>
          <w:p w:rsidR="00177873" w:rsidRPr="00E049BD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77873" w:rsidRPr="00E049BD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E049BD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>30 дней</w:t>
            </w:r>
          </w:p>
        </w:tc>
        <w:tc>
          <w:tcPr>
            <w:tcW w:w="1420" w:type="dxa"/>
            <w:gridSpan w:val="2"/>
          </w:tcPr>
          <w:p w:rsidR="00177873" w:rsidRPr="00E049BD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E049BD" w:rsidRDefault="00177873" w:rsidP="00923C14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Управление по сельскому хозяйству и продовольствию </w:t>
            </w:r>
            <w:proofErr w:type="spellStart"/>
            <w:r w:rsidRPr="00E049BD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177873" w:rsidRPr="00E049BD" w:rsidRDefault="00177873" w:rsidP="00923C14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049BD">
              <w:rPr>
                <w:rFonts w:eastAsia="Calibri"/>
                <w:sz w:val="24"/>
                <w:szCs w:val="24"/>
                <w:lang w:eastAsia="en-US"/>
              </w:rPr>
              <w:t>г.Дрогичин</w:t>
            </w:r>
            <w:proofErr w:type="spellEnd"/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49BD">
              <w:rPr>
                <w:rFonts w:eastAsia="Calibri"/>
                <w:sz w:val="24"/>
                <w:szCs w:val="24"/>
                <w:lang w:eastAsia="en-US"/>
              </w:rPr>
              <w:lastRenderedPageBreak/>
              <w:t>ул.Ленина</w:t>
            </w:r>
            <w:proofErr w:type="spellEnd"/>
            <w:r w:rsidRPr="00E049BD">
              <w:rPr>
                <w:rFonts w:eastAsia="Calibri"/>
                <w:sz w:val="24"/>
                <w:szCs w:val="24"/>
                <w:lang w:eastAsia="en-US"/>
              </w:rPr>
              <w:t>, д.138 каб.60,</w:t>
            </w:r>
          </w:p>
          <w:p w:rsidR="00177873" w:rsidRPr="00E049BD" w:rsidRDefault="00177873" w:rsidP="00923C1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74</w:t>
            </w:r>
          </w:p>
        </w:tc>
        <w:tc>
          <w:tcPr>
            <w:tcW w:w="1955" w:type="dxa"/>
          </w:tcPr>
          <w:p w:rsidR="00177873" w:rsidRPr="00E049BD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049BD">
              <w:rPr>
                <w:rFonts w:eastAsia="Calibri"/>
                <w:sz w:val="24"/>
                <w:szCs w:val="24"/>
                <w:lang w:eastAsia="en-US"/>
              </w:rPr>
              <w:lastRenderedPageBreak/>
              <w:t>Вечерко</w:t>
            </w:r>
            <w:proofErr w:type="spellEnd"/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 Г.И.</w:t>
            </w:r>
          </w:p>
          <w:p w:rsidR="00177873" w:rsidRPr="00E049BD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производства продукции животноводства </w:t>
            </w:r>
            <w:r w:rsidRPr="00E049B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я по сельскому хозяйству и продовольствию </w:t>
            </w:r>
            <w:proofErr w:type="spellStart"/>
            <w:r w:rsidRPr="00E049BD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 райисполкома,</w:t>
            </w:r>
          </w:p>
          <w:p w:rsidR="00177873" w:rsidRPr="00E049BD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>каб.57,</w:t>
            </w:r>
          </w:p>
          <w:p w:rsidR="00177873" w:rsidRPr="00E049BD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74</w:t>
            </w:r>
          </w:p>
          <w:p w:rsidR="00177873" w:rsidRPr="00E049BD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оперативное замещение осуществляет: </w:t>
            </w:r>
            <w:proofErr w:type="spellStart"/>
            <w:r w:rsidRPr="00E049BD">
              <w:rPr>
                <w:rFonts w:eastAsia="Calibri"/>
                <w:sz w:val="24"/>
                <w:szCs w:val="24"/>
                <w:lang w:eastAsia="en-US"/>
              </w:rPr>
              <w:t>Николайчик</w:t>
            </w:r>
            <w:proofErr w:type="spellEnd"/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 А.Н.</w:t>
            </w:r>
          </w:p>
          <w:p w:rsidR="00177873" w:rsidRPr="00E049BD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</w:t>
            </w:r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 отдела производства продукции животноводства управления по сельскому хозяйству и продовольствию </w:t>
            </w:r>
            <w:proofErr w:type="spellStart"/>
            <w:r w:rsidRPr="00E049BD">
              <w:rPr>
                <w:rFonts w:eastAsia="Calibri"/>
                <w:sz w:val="24"/>
                <w:szCs w:val="24"/>
                <w:lang w:eastAsia="en-US"/>
              </w:rPr>
              <w:t>Дрогичинского</w:t>
            </w:r>
            <w:proofErr w:type="spellEnd"/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 райисполкома каб.58,</w:t>
            </w:r>
          </w:p>
          <w:p w:rsidR="00177873" w:rsidRPr="00E049BD" w:rsidRDefault="00177873" w:rsidP="00D87E0D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D87E0D">
              <w:rPr>
                <w:rFonts w:eastAsia="Calibri"/>
                <w:sz w:val="24"/>
                <w:szCs w:val="24"/>
                <w:lang w:eastAsia="en-US"/>
              </w:rPr>
              <w:t>71193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2E12">
              <w:rPr>
                <w:rFonts w:eastAsia="Calibri"/>
                <w:sz w:val="24"/>
                <w:szCs w:val="24"/>
                <w:lang w:eastAsia="en-US"/>
              </w:rPr>
              <w:t>11.12.1. Получение разрешения на эксплуатацию кинозала, иного специально оборудованного помещения (места), оснащенного кинооборудованием, и такого оборудования</w:t>
            </w:r>
          </w:p>
          <w:p w:rsidR="00177873" w:rsidRPr="00611917" w:rsidRDefault="00AB278F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63" w:history="1">
              <w:r w:rsidR="00177873" w:rsidRPr="0061191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177873" w:rsidRPr="00B32E12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B32E12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B32E12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B32E12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B32E12">
              <w:rPr>
                <w:rFonts w:eastAsia="Calibri"/>
                <w:sz w:val="24"/>
                <w:szCs w:val="24"/>
                <w:lang w:eastAsia="en-US"/>
              </w:rPr>
              <w:t>сведения о кинозале, ином специально оборудованном помещении (месте), оснащенном кинооборудованием, и таком оборудовании</w:t>
            </w:r>
          </w:p>
        </w:tc>
        <w:tc>
          <w:tcPr>
            <w:tcW w:w="1845" w:type="dxa"/>
            <w:gridSpan w:val="4"/>
          </w:tcPr>
          <w:p w:rsidR="00177873" w:rsidRPr="00B32E12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B32E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tbl>
            <w:tblPr>
              <w:tblW w:w="344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441"/>
            </w:tblGrid>
            <w:tr w:rsidR="00177873" w:rsidRPr="00B32E12" w:rsidTr="00814505">
              <w:tc>
                <w:tcPr>
                  <w:tcW w:w="34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77873" w:rsidRPr="00B32E12" w:rsidRDefault="00177873" w:rsidP="001B321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B32E12">
                    <w:rPr>
                      <w:rFonts w:eastAsia="Calibri"/>
                      <w:sz w:val="24"/>
                      <w:szCs w:val="24"/>
                      <w:lang w:eastAsia="en-US"/>
                    </w:rPr>
                    <w:t>бесплатно</w:t>
                  </w:r>
                </w:p>
              </w:tc>
            </w:tr>
          </w:tbl>
          <w:p w:rsidR="00177873" w:rsidRPr="00B32E12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15 дней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на 5 лет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B32E1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К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на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иновидеосвяз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177873" w:rsidRPr="001B3211" w:rsidRDefault="00177873" w:rsidP="00B32E1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sz w:val="24"/>
                <w:szCs w:val="24"/>
              </w:rPr>
              <w:t>г.Дрогичин</w:t>
            </w:r>
            <w:proofErr w:type="spellEnd"/>
            <w:r w:rsidRPr="001B3211">
              <w:rPr>
                <w:sz w:val="24"/>
                <w:szCs w:val="24"/>
              </w:rPr>
              <w:t xml:space="preserve">, </w:t>
            </w:r>
            <w:proofErr w:type="spellStart"/>
            <w:r w:rsidRPr="001B3211">
              <w:rPr>
                <w:sz w:val="24"/>
                <w:szCs w:val="24"/>
              </w:rPr>
              <w:t>ул.Ленина</w:t>
            </w:r>
            <w:proofErr w:type="spellEnd"/>
            <w:r w:rsidRPr="001B3211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25</w:t>
            </w:r>
            <w:r w:rsidRPr="001B3211">
              <w:rPr>
                <w:sz w:val="24"/>
                <w:szCs w:val="24"/>
              </w:rPr>
              <w:t xml:space="preserve">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>
              <w:rPr>
                <w:rFonts w:eastAsia="Calibri"/>
                <w:sz w:val="24"/>
                <w:szCs w:val="24"/>
                <w:lang w:eastAsia="en-US"/>
              </w:rPr>
              <w:t>40250</w:t>
            </w:r>
          </w:p>
          <w:p w:rsidR="00177873" w:rsidRPr="001B3211" w:rsidRDefault="00177873" w:rsidP="00E76877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E76877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Default="00177873" w:rsidP="00E76877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омбровская Г.А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 КУК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на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иновидеосвяз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>
              <w:rPr>
                <w:rFonts w:eastAsia="Calibri"/>
                <w:sz w:val="24"/>
                <w:szCs w:val="24"/>
                <w:lang w:eastAsia="en-US"/>
              </w:rPr>
              <w:t>40250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ончи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С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177873" w:rsidRPr="001B3211" w:rsidRDefault="00177873" w:rsidP="00B32E1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ст КУКП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на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иновидеосвяз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177873" w:rsidRPr="001B3211" w:rsidRDefault="00177873" w:rsidP="00B32E1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>
              <w:rPr>
                <w:rFonts w:eastAsia="Calibri"/>
                <w:sz w:val="24"/>
                <w:szCs w:val="24"/>
                <w:lang w:eastAsia="en-US"/>
              </w:rPr>
              <w:t>40250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06BE" w:rsidRPr="001B3211" w:rsidTr="007E1C57">
        <w:tc>
          <w:tcPr>
            <w:tcW w:w="2405" w:type="dxa"/>
          </w:tcPr>
          <w:p w:rsidR="00AE06BE" w:rsidRPr="00AE06BE" w:rsidRDefault="00AE06BE" w:rsidP="00AE06BE">
            <w:pPr>
              <w:spacing w:line="24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AE06BE">
              <w:rPr>
                <w:rFonts w:eastAsia="Times New Roman"/>
                <w:sz w:val="24"/>
                <w:szCs w:val="24"/>
              </w:rPr>
              <w:lastRenderedPageBreak/>
              <w:t>11.12</w:t>
            </w:r>
            <w:r w:rsidRPr="00AE06BE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AE06BE">
              <w:rPr>
                <w:rFonts w:eastAsia="Times New Roman"/>
                <w:sz w:val="24"/>
                <w:szCs w:val="24"/>
              </w:rPr>
              <w:t xml:space="preserve">.1. Принятие решения об осуществлении деятельности по оказанию услуг в сфере </w:t>
            </w:r>
            <w:proofErr w:type="spellStart"/>
            <w:r w:rsidRPr="00AE06BE">
              <w:rPr>
                <w:rFonts w:eastAsia="Times New Roman"/>
                <w:sz w:val="24"/>
                <w:szCs w:val="24"/>
              </w:rPr>
              <w:t>агроэкотуризма</w:t>
            </w:r>
            <w:proofErr w:type="spellEnd"/>
          </w:p>
          <w:p w:rsidR="00745CA6" w:rsidRPr="003A1CE6" w:rsidRDefault="00AB278F" w:rsidP="00745CA6">
            <w:pPr>
              <w:rPr>
                <w:color w:val="0070C0"/>
                <w:sz w:val="24"/>
                <w:szCs w:val="24"/>
              </w:rPr>
            </w:pPr>
            <w:hyperlink r:id="rId64" w:history="1">
              <w:r w:rsidR="00745CA6" w:rsidRPr="003A1CE6">
                <w:rPr>
                  <w:rStyle w:val="a8"/>
                  <w:color w:val="0070C0"/>
                  <w:sz w:val="24"/>
                  <w:szCs w:val="24"/>
                </w:rPr>
                <w:t>Регламент</w:t>
              </w:r>
            </w:hyperlink>
          </w:p>
          <w:p w:rsidR="00AE06BE" w:rsidRPr="00B32E12" w:rsidRDefault="00AE06BE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AE06BE" w:rsidRDefault="00AE06BE" w:rsidP="00AE06BE">
            <w:pPr>
              <w:pStyle w:val="a4"/>
              <w:spacing w:before="0" w:beforeAutospacing="0" w:after="0" w:afterAutospacing="0" w:line="240" w:lineRule="exact"/>
            </w:pPr>
            <w:r w:rsidRPr="00AE06BE">
              <w:rPr>
                <w:lang w:eastAsia="en-US"/>
              </w:rPr>
              <w:t xml:space="preserve">заявление </w:t>
            </w:r>
            <w:r w:rsidRPr="00AE06BE">
              <w:t xml:space="preserve">об осуществлении деятельности по оказанию услуг в сфере </w:t>
            </w:r>
            <w:proofErr w:type="spellStart"/>
            <w:r w:rsidRPr="00AE06BE">
              <w:t>агроэкотуризма</w:t>
            </w:r>
            <w:proofErr w:type="spellEnd"/>
            <w:r w:rsidRPr="00AE06BE">
              <w:t xml:space="preserve"> </w:t>
            </w:r>
          </w:p>
          <w:p w:rsidR="00AE06BE" w:rsidRPr="00AE06BE" w:rsidRDefault="00AE06BE" w:rsidP="00AE06BE">
            <w:pPr>
              <w:pStyle w:val="a4"/>
              <w:spacing w:before="0" w:beforeAutospacing="0" w:after="0" w:afterAutospacing="0" w:line="240" w:lineRule="exact"/>
            </w:pPr>
          </w:p>
          <w:p w:rsidR="00AE06BE" w:rsidRPr="00AE06BE" w:rsidRDefault="00AE06BE" w:rsidP="00AE06BE">
            <w:pPr>
              <w:pStyle w:val="a4"/>
              <w:spacing w:before="0" w:beforeAutospacing="0" w:after="0" w:afterAutospacing="0" w:line="240" w:lineRule="exact"/>
              <w:jc w:val="both"/>
            </w:pPr>
            <w:r w:rsidRPr="00AE06BE">
              <w:t xml:space="preserve">согласие собственника (собственников) жилого дома на использование жилого дома для осуществления деятельности по оказанию услуг в сфере </w:t>
            </w:r>
            <w:proofErr w:type="spellStart"/>
            <w:r w:rsidRPr="00AE06BE">
              <w:t>агроэкотуризма</w:t>
            </w:r>
            <w:proofErr w:type="spellEnd"/>
          </w:p>
          <w:p w:rsidR="00AE06BE" w:rsidRPr="00B32E12" w:rsidRDefault="00AE06BE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4"/>
          </w:tcPr>
          <w:p w:rsidR="00AE06BE" w:rsidRPr="00AE06BE" w:rsidRDefault="00AE06BE" w:rsidP="00AE06BE">
            <w:pPr>
              <w:pStyle w:val="newncpi"/>
              <w:spacing w:line="240" w:lineRule="exact"/>
              <w:ind w:firstLine="0"/>
            </w:pPr>
            <w:r w:rsidRPr="00AE06BE">
              <w:t>справки о находящихся в собственности жилых домах в населенном пункте по месту нахождения этих жилых домов;</w:t>
            </w:r>
          </w:p>
          <w:p w:rsidR="00AE06BE" w:rsidRPr="00B32E12" w:rsidRDefault="00AE06BE" w:rsidP="00AE06BE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E06BE">
              <w:rPr>
                <w:sz w:val="24"/>
                <w:szCs w:val="24"/>
              </w:rPr>
              <w:t>выписки из регистрационной книги о правах, ограничениях (обременениях) прав на земельный участок</w:t>
            </w:r>
          </w:p>
        </w:tc>
        <w:tc>
          <w:tcPr>
            <w:tcW w:w="1559" w:type="dxa"/>
            <w:gridSpan w:val="2"/>
          </w:tcPr>
          <w:p w:rsidR="00AE06BE" w:rsidRPr="00E049BD" w:rsidRDefault="00AE06BE" w:rsidP="001E4B9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AE06BE" w:rsidRPr="00E049BD" w:rsidRDefault="00AE06BE" w:rsidP="001E4B9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 xml:space="preserve">30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алендарных </w:t>
            </w:r>
            <w:r w:rsidRPr="00E049BD">
              <w:rPr>
                <w:rFonts w:eastAsia="Calibri"/>
                <w:sz w:val="24"/>
                <w:szCs w:val="24"/>
                <w:lang w:eastAsia="en-US"/>
              </w:rPr>
              <w:t>дней</w:t>
            </w:r>
          </w:p>
        </w:tc>
        <w:tc>
          <w:tcPr>
            <w:tcW w:w="1420" w:type="dxa"/>
            <w:gridSpan w:val="2"/>
          </w:tcPr>
          <w:p w:rsidR="00AE06BE" w:rsidRPr="00E049BD" w:rsidRDefault="00AE06BE" w:rsidP="001E4B9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E049BD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AE06BE" w:rsidRPr="001B3211" w:rsidRDefault="00AE06BE" w:rsidP="00AE06BE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AE06BE" w:rsidRPr="001B3211" w:rsidRDefault="00AE06BE" w:rsidP="00AE06BE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AE06BE" w:rsidRDefault="00AE06BE" w:rsidP="00AE06BE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AE06BE" w:rsidRDefault="00AE06BE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инов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Н., главный специалист</w:t>
            </w:r>
            <w:r w:rsidR="00745CA6">
              <w:rPr>
                <w:rFonts w:eastAsia="Calibri"/>
                <w:sz w:val="24"/>
                <w:szCs w:val="24"/>
                <w:lang w:eastAsia="en-US"/>
              </w:rPr>
              <w:t xml:space="preserve"> райисполком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47</w:t>
            </w:r>
          </w:p>
          <w:p w:rsidR="00AE06BE" w:rsidRDefault="00AE06BE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71263</w:t>
            </w:r>
          </w:p>
          <w:p w:rsidR="00745CA6" w:rsidRPr="001B3211" w:rsidRDefault="00745CA6" w:rsidP="00745CA6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745CA6" w:rsidRDefault="00745CA6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га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.А., инструктор-методист ГСУ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рогич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ный физкультурно-спортивный клуб», каб.48, тел.42969</w:t>
            </w:r>
          </w:p>
        </w:tc>
      </w:tr>
      <w:tr w:rsidR="00177873" w:rsidRPr="001B3211" w:rsidTr="00814505">
        <w:tc>
          <w:tcPr>
            <w:tcW w:w="16414" w:type="dxa"/>
            <w:gridSpan w:val="17"/>
          </w:tcPr>
          <w:p w:rsidR="00177873" w:rsidRPr="001B3211" w:rsidRDefault="00177873" w:rsidP="001B32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  <w:t>ФИНАНСЫ, ДЕЯТЕЛЬНОСТЬ ПО ОРГАНИЗАЦИИ АЗАРТНЫХ ИГР И ЛОТЕРЕЙ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216D9">
              <w:rPr>
                <w:sz w:val="24"/>
                <w:szCs w:val="24"/>
              </w:rPr>
              <w:t>14.11.2. Получение справки о расчетах по полученным из местного бюджета бюджетным займам, ссудам, исполненным гарантиям местных исполнительных и распорядительных органов</w:t>
            </w:r>
          </w:p>
          <w:p w:rsidR="00177873" w:rsidRPr="00C02DDB" w:rsidRDefault="00AB278F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hyperlink r:id="rId65" w:history="1">
              <w:r w:rsidR="00177873" w:rsidRPr="00C02DDB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            заявление 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7 дней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  <w:p w:rsidR="00177873" w:rsidRPr="001B3211" w:rsidRDefault="00177873" w:rsidP="005216D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рёг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Н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ведующий сектором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а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доходов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финансов отраслей местного хозяйства и агропромышленного комплекса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финансового отдела райисполкома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87E0D">
              <w:rPr>
                <w:rFonts w:eastAsia="Calibri"/>
                <w:sz w:val="24"/>
                <w:szCs w:val="24"/>
                <w:lang w:eastAsia="en-US"/>
              </w:rPr>
              <w:t>03</w:t>
            </w: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5E016B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ы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Д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. главный специалист с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а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доходов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финансов отраслей местного хозяйства и агропромышленного комплекса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>финансового отдела райисполкома</w:t>
            </w:r>
          </w:p>
          <w:p w:rsidR="00177873" w:rsidRPr="001B3211" w:rsidRDefault="00177873" w:rsidP="005E016B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  <w:p w:rsidR="00177873" w:rsidRPr="001B3211" w:rsidRDefault="00177873" w:rsidP="005E016B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87E0D">
              <w:rPr>
                <w:rFonts w:eastAsia="Calibri"/>
                <w:sz w:val="24"/>
                <w:szCs w:val="24"/>
                <w:lang w:eastAsia="en-US"/>
              </w:rPr>
              <w:t>03</w:t>
            </w: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77873" w:rsidRPr="001B3211" w:rsidTr="00814505">
        <w:tc>
          <w:tcPr>
            <w:tcW w:w="16414" w:type="dxa"/>
            <w:gridSpan w:val="17"/>
          </w:tcPr>
          <w:p w:rsidR="00177873" w:rsidRPr="001B3211" w:rsidRDefault="00177873" w:rsidP="001B3211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  <w:t>ИМУЩЕСТВЕННЫЕ, ЖИЛИЩНЫЕ И ЗЕМЕЛЬНЫЕ ПРАВООТНОШЕНИЯ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6.2.1. Принятие решения, подтверждающего </w:t>
            </w:r>
            <w:proofErr w:type="spellStart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обретательную</w:t>
            </w:r>
            <w:proofErr w:type="spellEnd"/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авность на недвижимое имущество</w:t>
            </w:r>
          </w:p>
          <w:p w:rsidR="00177873" w:rsidRPr="003149F6" w:rsidRDefault="00AB278F" w:rsidP="003149F6">
            <w:pPr>
              <w:rPr>
                <w:sz w:val="24"/>
                <w:szCs w:val="24"/>
              </w:rPr>
            </w:pPr>
            <w:hyperlink r:id="rId66" w:history="1">
              <w:r w:rsidR="00177873" w:rsidRPr="003149F6">
                <w:rPr>
                  <w:rStyle w:val="a8"/>
                  <w:sz w:val="24"/>
                  <w:szCs w:val="24"/>
                </w:rPr>
                <w:t>регламент АП</w:t>
              </w:r>
            </w:hyperlink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before="45" w:after="45"/>
              <w:ind w:right="45"/>
              <w:rPr>
                <w:sz w:val="22"/>
                <w:szCs w:val="22"/>
                <w:lang w:eastAsia="en-US"/>
              </w:rPr>
            </w:pPr>
            <w:r w:rsidRPr="001B3211">
              <w:rPr>
                <w:sz w:val="22"/>
                <w:szCs w:val="22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spacing w:before="45" w:after="45"/>
              <w:ind w:right="45"/>
              <w:rPr>
                <w:sz w:val="22"/>
                <w:szCs w:val="22"/>
                <w:lang w:eastAsia="en-US"/>
              </w:rPr>
            </w:pPr>
          </w:p>
          <w:p w:rsidR="00177873" w:rsidRPr="001B3211" w:rsidRDefault="00177873" w:rsidP="001B3211">
            <w:pPr>
              <w:rPr>
                <w:sz w:val="24"/>
                <w:szCs w:val="24"/>
              </w:rPr>
            </w:pPr>
            <w:r w:rsidRPr="001B3211">
              <w:rPr>
                <w:sz w:val="22"/>
                <w:szCs w:val="22"/>
                <w:lang w:eastAsia="en-US"/>
              </w:rPr>
              <w:t>копии документов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запроса документов и (или) сведений от других государственных органов, иных организаций - 1 месяц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Онисько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А.А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 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ЖКХ,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0C0F85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</w:t>
            </w:r>
            <w:r w:rsidRPr="000C0F85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7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3.1. Получение решения о признании многоквартирного, блокированного или одноквартирного жилого дома, его придомовой территории, квартиры в многоквартирном или блокированном жилом доме, общежития не соответствующими установленным для проживания санитарным и техническим требованиям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AB278F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67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либо ведомость технических характеристик на жилое помещение и (или) документ, подтверждающий право собственности, право хозяйственного ведения или оперативного управления на него (если жилое помещение и (или) права на него зарегистрированы в едином государственном регистре недвижимого имущества, прав на него и сделок с ним)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документ, подтверждающий принадлежность жилого помещения на праве собственности или ином законном основании (договор, судебное постановление, иной документ, подтверждающий такое право или основание), – в случае, если жилое помещение не зарегистрировано в едином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ом регистре недвижимого имущества, прав на него и сделок с ним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документ, подтверждающий, что строительство жилого помещения осуществлялось за счет собственных и (или) заемных средств индивидуального предпринимателя, содержащий сведения о стоимости жилого помещения, – если создание жилого помещения и (или) возникновение права на него индивидуального предпринимателя не зарегистрированы в едином государственном регистре недвижимого имущества, прав на него и сделок с ним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запроса документов и (или) сведений от других государственных органов, иных организаций - 2 месяца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sz w:val="24"/>
                <w:szCs w:val="24"/>
              </w:rPr>
              <w:t>6 месяцев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4.1.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AB278F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68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ри экземпляра договора найма (договора финансовой аренды (лизинга) или дополнительного соглашения к нему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хнический паспорт и документ, подтверждающий право собственности, право хозяйственного ведения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2 дня, а в случае запроса документов и (или) сведений от других государственных органов, иных организаций - 10 дней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</w:pPr>
            <w:r w:rsidRPr="001B3211"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  <w:lastRenderedPageBreak/>
              <w:t>16.4</w:t>
            </w:r>
            <w:r w:rsidRPr="001B3211">
              <w:rPr>
                <w:rFonts w:eastAsia="Calibri"/>
                <w:color w:val="242424"/>
                <w:sz w:val="24"/>
                <w:szCs w:val="24"/>
                <w:shd w:val="clear" w:color="auto" w:fill="FFFFFF"/>
                <w:vertAlign w:val="superscript"/>
                <w:lang w:eastAsia="en-US"/>
              </w:rPr>
              <w:t>1</w:t>
            </w:r>
            <w:r w:rsidRPr="001B3211"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  <w:t xml:space="preserve">.1. Включение в государственный реестр организаций, которые могут выступать уполномоченными лицами по управлению общим имуществом совместного домовладения, внесение изменений </w:t>
            </w:r>
            <w:r w:rsidRPr="001B3211"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  <w:lastRenderedPageBreak/>
              <w:t>в реестр, исключение из реестра</w:t>
            </w:r>
          </w:p>
          <w:p w:rsidR="00177873" w:rsidRPr="00611917" w:rsidRDefault="00AB278F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69" w:history="1">
              <w:r w:rsidR="00177873" w:rsidRPr="0061191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-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1B3211">
              <w:rPr>
                <w:rFonts w:eastAsia="Calibri"/>
                <w:sz w:val="22"/>
                <w:szCs w:val="22"/>
                <w:lang w:eastAsia="en-US"/>
              </w:rPr>
              <w:t xml:space="preserve">-копии гражданско-правовых договоров по управлению общим имуществом совместного домовладения, подтверждающих наличие не менее одного года опыта оказания услуг по эксплуатации и обслуживанию капитальных строений (зданий, </w:t>
            </w:r>
            <w:r w:rsidRPr="001B3211">
              <w:rPr>
                <w:rFonts w:eastAsia="Calibri"/>
                <w:sz w:val="22"/>
                <w:szCs w:val="22"/>
                <w:lang w:eastAsia="en-US"/>
              </w:rPr>
              <w:lastRenderedPageBreak/>
              <w:t>сооружений)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1B3211">
              <w:rPr>
                <w:rFonts w:eastAsia="Calibri"/>
                <w:sz w:val="22"/>
                <w:szCs w:val="22"/>
                <w:lang w:eastAsia="en-US"/>
              </w:rPr>
              <w:t>-копии документов, подтверждающих наличие у руководителя юридического лица и его заместителей высшего образования, либо среднего специального (технического, экономического, юридического) образования, либо иного среднего специального образования и опыта работы в сфере жилищно-коммунального хозяйства не менее трех лет, а также документа, подтверждающего освоение ими содержания образовательной программы обучающих курсов по вопросам управления общим имуществом совместного домовладени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  <w:t>10 рабочих дней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000000" w:themeColor="text1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оперативное замещение осуществляет: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16.4.2. 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дноквартирный жилой дом частного жилищного фонда, или дополнительного соглашения к такому договору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AB278F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70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ри экземпляра договора найма (договора финансовой аренды (лизинга) или дополнительного соглашения к нему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хнический паспорт и документ, подтверждающий право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2 дня, а в случае запроса документов и (или) сведений от других государственных органов, иных организаций - 10 дней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000000" w:themeColor="text1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6.1. Получение решения о переводе жилого помещения в нежилое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AB278F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71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третьих лиц – в случае, если право собственности на переводимое жилое помещение обременено правами третьих лиц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письменное согласие совершеннолетних граждан – если при переводе жилого помещения в нежилое в одноквартирном жилом доме или квартире сохраняются иные жилые помещения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перативное замещени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6.2. Получение решения о переводе нежилого помещения в жилое</w:t>
            </w:r>
          </w:p>
          <w:p w:rsidR="00177873" w:rsidRPr="001B3211" w:rsidRDefault="00AB278F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72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нежилое помещ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всех собственников нежилого помещения, находящегося в общей собственности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исьменное согласи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третьих лиц – в случае, если право собственности на переводимое нежилое помещение обременено правами третьих лиц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лан-схема или перечень (описание) работ по реконструкции нежилого помещения, составленный в произвольной форме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6.3. Получение решения об отмене решения о переводе жилого помещения в нежилое или нежилого помещения в жилое</w:t>
            </w:r>
          </w:p>
          <w:p w:rsidR="00177873" w:rsidRPr="001B3211" w:rsidRDefault="00AB278F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73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нежилое (жилое) помещение 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6.6.4. Получение решения о согласовании использования не по назначению блокированного, одноквартирного жилого дома или его части</w:t>
            </w:r>
          </w:p>
          <w:p w:rsidR="00177873" w:rsidRPr="00611917" w:rsidRDefault="00AB278F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74" w:history="1">
              <w:r w:rsidR="00177873" w:rsidRPr="00C02DDB">
                <w:rPr>
                  <w:rFonts w:eastAsia="Times New Roman"/>
                  <w:color w:val="0070C0"/>
                  <w:sz w:val="24"/>
                  <w:szCs w:val="24"/>
                  <w:u w:val="single"/>
                </w:rPr>
                <w:t>Регламент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одноквартирный, блокированный жилой дом или его часть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5 дней, а в случае запроса документов и (или) сведений от других государственных органов, иных организаций - 1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перативное замещени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7.1. Получение разрешения на переустройство, перепланировку жилого помещения или нежилого помещения в жилом доме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AB278F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75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 – для собственника, обладателя права хозяйственного ведения или оперативного управления на помещ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письменное согласи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собственника на переустройство и (или) перепланировку помещения – если помещение предоставлено по договору аренды, безвозмездного пользовани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ю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 – удостоверенное нотариально их письменное соглас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организации застройщиков в жилых домах этой организации – для члена организации застройщиков, не являющегося собственником помещени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242424"/>
                <w:sz w:val="24"/>
                <w:szCs w:val="24"/>
                <w:shd w:val="clear" w:color="auto" w:fill="FFFFFF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6.7.2. Согласование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амовольного переустройства, перепланировки жилого помещения или нежилого помещения в жилом доме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AB278F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76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 – удостоверенное нотариально их письменное соглас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хнический паспорт и документ, подтверждающий право собственности, право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хозяйственного ведения или оперативного управления на помещение, – для собственника, обладателя права хозяйственного ведения, оперативного управления на помещ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собственника на переустройство и (или) перепланировку помещения – если помещение предоставлено по договору аренды, безвозмездного пользовани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организации застройщиков в жилых домах этой организации – для члена организации застройщиков, не являющегося собственником помещения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Служба «одно </w:t>
            </w:r>
            <w:r w:rsidRPr="001B3211">
              <w:rPr>
                <w:sz w:val="24"/>
                <w:szCs w:val="24"/>
              </w:rPr>
              <w:lastRenderedPageBreak/>
              <w:t>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7.3. Получение решения о разрешении на реконструкцию жилого или нежилого помещения в многоквартирном, блокированном жилом доме или одноквартирного жилого дома</w:t>
            </w:r>
          </w:p>
          <w:p w:rsidR="00177873" w:rsidRPr="001B3211" w:rsidRDefault="00AB278F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77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хнический паспорт и документ, подтверждающий право собственности, право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хозяйственного ведения или оперативного управления на помещение, дом, постройку (за исключением находящихся в аварийном состоянии или грозящих обвалом, разрушенных и не зарегистрированных в едином государственном регистре недвижимого имущества, прав на него и сделок с ним), – для собственника, обладателя права хозяйственного ведения или оперативного управления на помещение, дом, постройку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ведомость технических характеристик (при наличии)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документ, подтверждающий принадлежность помещения, дома, постройки на праве собственности или ином законном основании (договор, судебное постановление, иной документ, подтверждающий такое право или основание), – в случае, если помещение, дом, постройка не зарегистрированы в едином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ом регистре недвижимого имущества, прав на него и сделок с ним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исание работ и планов застройщика по реконструкции помещения, дома, постройки, составленное в произвольной форм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собственника на реконструкцию помещения, дома, постройки – если это помещение, дом, постройка предоставлены по договору аренды, безвозмездного пользовани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 об обязанности произвести реконструкцию – в случае, </w:t>
            </w:r>
            <w:r w:rsidRPr="001B3211">
              <w:rPr>
                <w:sz w:val="24"/>
                <w:szCs w:val="24"/>
              </w:rPr>
              <w:lastRenderedPageBreak/>
              <w:t>если судом принималось такое решение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чальника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7.4. Получение решения о разрешении на реконструкцию нежилой капитальной постройки на придомовой территории</w:t>
            </w:r>
          </w:p>
          <w:p w:rsidR="00177873" w:rsidRPr="001B3211" w:rsidRDefault="00AB278F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78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 дом, постройку (за исключением находящихся в аварийном состоянии или грозящих обвалом, разрушенных и не зарегистрированных в едином государственном регистре недвижимого имущества, прав на него и сделок с ним), – для собственника, обладателя права хозяйственного ведения или оперативного управления на помещение, дом, постройку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ведомость технических характеристик (при наличии)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документ, подтверждающий принадлежность помещения, дома, постройки на праве собственности или ином законном основании (договор, судебное постановление, иной документ, подтверждающий такое право или основание), – в случае, если помещение, дом, постройка не зарегистрированы в едином государственном регистре недвижимого имущества, прав на него и сделок с ним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исание работ и планов застройщика по реконструкции помещения, дома, постройки, составленное в произвольной форм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собственника на реконструкцию помещения, дома, постройки – если это помещение, дом, постройка предоставлены по договору аренды, безвозмездного пользовани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 xml:space="preserve">удостоверенное нотариально письменное согласие </w:t>
            </w:r>
            <w:r w:rsidRPr="001B3211">
              <w:rPr>
                <w:sz w:val="24"/>
                <w:szCs w:val="24"/>
              </w:rPr>
              <w:lastRenderedPageBreak/>
              <w:t>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 об обязанности произвести реконструкцию – в случае, если судом принималось такое решение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8.1. Согласование установки на крыше или фасаде многоквартирного жилого дома индивидуальной антенны или иной конструкции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AB278F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79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 – для собственника, обладателя права хозяйственного ведения, оперативного управления на помещение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8.2. Согласование самовольной установки на крыше или фасаде многоквартирного жилого дома индивидуальной антенны или иной конструкции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AB278F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hyperlink r:id="rId80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 – для собственника, обладателя права хозяйственного ведения, оперативного управления на помещение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Сабода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1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8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Хмилевская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</w:t>
            </w:r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отдела  </w:t>
            </w: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АиС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2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264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6.9.1. Получение решения о сносе непригодного для проживания жилого дома</w:t>
            </w:r>
          </w:p>
          <w:p w:rsidR="00177873" w:rsidRPr="001B3211" w:rsidRDefault="00AB278F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81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либо ведомость технических характеристик на жилой дом и (или) документ, подтверждающий право собственности, право хозяйственного ведения или оперативного управления на него (если жилой дом и (или) права на него зарегистрированы в едином государственном регистре недвижимого имущества, прав на него и сделок с ним)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документ, подтверждающий принадлежность жилого дома на праве собственности или ином законном основании (договор, судебное постановление, иной документ, подтверждающий такое право или основание), – в случае, если жилой дом и (или) права на него не зарегистрированы в едином государственном регистре недвижимого имущества, прав на него и сделок с ним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документ, подтверждающий, что строительство жилого помещения осуществлялось за счет собственных и (или) заемных средств индивидуального предпринимателя, содержащий сведения о стоимости жилого помещения, – если создание жилого помещения и (или) возникновение права на него индивидуального предпринимателя не зарегистрированы в едином государственном регистре недвижимого имущества,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 на него и сделок с ним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всех собственников (лиц, претендующих на возникновение права собственности) жилого дома, находящегося в общей собственности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письменное согласие третьих лиц – в случае, если право собственности на сносимый жилой дом обременено правами третьих лиц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согласие органов опеки – в случае регистрации в непригодном для проживания жилом доме несовершеннолетних граждан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5 дней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sz w:val="24"/>
                <w:szCs w:val="24"/>
              </w:rPr>
              <w:t>до приемки объекта в эксплуатацию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оперативное замещение осуществляет: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10.1. Включение жилого помещения государственного жилищного фонда в состав специальных жилых помещений</w:t>
            </w:r>
          </w:p>
          <w:p w:rsidR="00177873" w:rsidRPr="001B3211" w:rsidRDefault="00AB278F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82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документ, подтверждающий право хозяйственного ведения или оперативного управления на жилое помещение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ого жилищного фонда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на жилое помещение государственного жилищного фонда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решение о переоборудовании жилого помещения государственного жилищного фонда (при необходимости)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оперативное замещение осуществляет: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10.2. Включение жилого помещения государственного жилищного фонда в состав арендного жилья</w:t>
            </w:r>
          </w:p>
          <w:p w:rsidR="00177873" w:rsidRPr="001B3211" w:rsidRDefault="00AB278F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83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заявление о включении жилого помещения государственного жилищного фонда в состав жилых помещений коммерческого использования 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документ, подтверждающий право хозяйственного ведения или оперативного управления на жилое помещение государственного жилищного фонда </w:t>
            </w:r>
          </w:p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на жилое помещение государственного жилищного фонда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оперативное замещение осуществляет: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6.10.3. Исключение жилого помещения государственного </w:t>
            </w: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жилищного фонда из состава специальных жилых помещений</w:t>
            </w:r>
          </w:p>
          <w:p w:rsidR="00177873" w:rsidRPr="001B3211" w:rsidRDefault="00AB278F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84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before="120"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 xml:space="preserve">ходатайство об исключении жилого помещения государственного </w:t>
            </w:r>
            <w:r w:rsidRPr="001B3211">
              <w:rPr>
                <w:sz w:val="24"/>
                <w:szCs w:val="24"/>
              </w:rPr>
              <w:lastRenderedPageBreak/>
              <w:t>жилищного фонда из состава специальных жилых помещений с указанием вида специального жилого помещения</w:t>
            </w:r>
          </w:p>
          <w:p w:rsidR="00177873" w:rsidRPr="001B3211" w:rsidRDefault="00177873" w:rsidP="001B3211">
            <w:pPr>
              <w:spacing w:before="120"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177873" w:rsidRPr="001B3211" w:rsidRDefault="00177873" w:rsidP="001B3211">
            <w:pPr>
              <w:spacing w:before="120"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технический паспорт на жилое помещение государственного жилищного фонда</w:t>
            </w:r>
          </w:p>
          <w:p w:rsidR="00177873" w:rsidRPr="001B3211" w:rsidRDefault="00177873" w:rsidP="001B3211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sz w:val="24"/>
                <w:szCs w:val="24"/>
              </w:rPr>
              <w:t>решение о переоборудовании жилого помещения государственного жилищного фонда (при необходимости)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lastRenderedPageBreak/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оперативное замещение осуществляет: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77873" w:rsidRPr="001B3211" w:rsidTr="007E1C57">
        <w:tc>
          <w:tcPr>
            <w:tcW w:w="2405" w:type="dxa"/>
          </w:tcPr>
          <w:p w:rsidR="00177873" w:rsidRDefault="00177873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6.10.4. Исключение жилого помещения государственного жилищного фонда из состава арендного жилья</w:t>
            </w:r>
          </w:p>
          <w:p w:rsidR="00177873" w:rsidRPr="001B3211" w:rsidRDefault="00AB278F" w:rsidP="001B32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85" w:tooltip="регламент АП" w:history="1">
              <w:r w:rsidR="00177873" w:rsidRPr="00A172EF">
                <w:rPr>
                  <w:color w:val="0070C0"/>
                  <w:sz w:val="24"/>
                  <w:szCs w:val="24"/>
                  <w:u w:val="single"/>
                </w:rPr>
                <w:t>регламент АП </w:t>
              </w:r>
            </w:hyperlink>
          </w:p>
        </w:tc>
        <w:tc>
          <w:tcPr>
            <w:tcW w:w="3109" w:type="dxa"/>
          </w:tcPr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заявление об исключении жилого помещения государственного жилищного фонда из состава арендного жилья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документ, подтверждающий право хозяйственного ведения или оперативного управления на жилое помещение государственного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>жилищного фонда</w:t>
            </w: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873" w:rsidRPr="001B3211" w:rsidRDefault="00177873" w:rsidP="001B3211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хнический паспорт на жилое помещение государственного жилищного фонда</w:t>
            </w:r>
          </w:p>
        </w:tc>
        <w:tc>
          <w:tcPr>
            <w:tcW w:w="1845" w:type="dxa"/>
            <w:gridSpan w:val="4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6" w:type="dxa"/>
            <w:gridSpan w:val="3"/>
          </w:tcPr>
          <w:p w:rsidR="00177873" w:rsidRPr="001B3211" w:rsidRDefault="00177873" w:rsidP="001B32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color w:val="000000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420" w:type="dxa"/>
            <w:gridSpan w:val="2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color w:val="242424"/>
                <w:sz w:val="24"/>
                <w:szCs w:val="24"/>
                <w:shd w:val="clear" w:color="auto" w:fill="FFFFFF"/>
              </w:rPr>
            </w:pPr>
            <w:r w:rsidRPr="001B3211">
              <w:rPr>
                <w:color w:val="242424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275" w:type="dxa"/>
            <w:gridSpan w:val="3"/>
          </w:tcPr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Служба «одно окно» райисполкома,</w:t>
            </w:r>
          </w:p>
          <w:p w:rsidR="00177873" w:rsidRPr="001B3211" w:rsidRDefault="00177873" w:rsidP="001B3211">
            <w:pPr>
              <w:spacing w:line="240" w:lineRule="exact"/>
              <w:rPr>
                <w:sz w:val="24"/>
                <w:szCs w:val="24"/>
              </w:rPr>
            </w:pPr>
            <w:r w:rsidRPr="001B3211">
              <w:rPr>
                <w:sz w:val="24"/>
                <w:szCs w:val="24"/>
              </w:rPr>
              <w:t>г. Дрогичин, ул. Ленина, д.151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142,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1955" w:type="dxa"/>
          </w:tcPr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Елец Т.С.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72640">
              <w:rPr>
                <w:rFonts w:eastAsia="Calibri"/>
                <w:sz w:val="24"/>
                <w:szCs w:val="24"/>
                <w:lang w:eastAsia="en-US"/>
              </w:rPr>
              <w:t>53381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оперативное замещение осуществляет: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211">
              <w:rPr>
                <w:rFonts w:eastAsia="Calibri"/>
                <w:sz w:val="24"/>
                <w:szCs w:val="24"/>
                <w:lang w:eastAsia="en-US"/>
              </w:rPr>
              <w:t>Рапинчук</w:t>
            </w:r>
            <w:proofErr w:type="spellEnd"/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 xml:space="preserve">главный </w:t>
            </w:r>
            <w:r w:rsidRPr="001B32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ециалист отдела </w:t>
            </w:r>
            <w:proofErr w:type="spellStart"/>
            <w:proofErr w:type="gramStart"/>
            <w:r w:rsidRPr="001B3211">
              <w:rPr>
                <w:rFonts w:eastAsia="Calibri"/>
                <w:sz w:val="24"/>
                <w:szCs w:val="24"/>
                <w:lang w:eastAsia="en-US"/>
              </w:rPr>
              <w:t>ЖКХ,АиС</w:t>
            </w:r>
            <w:proofErr w:type="spellEnd"/>
            <w:proofErr w:type="gramEnd"/>
            <w:r w:rsidRPr="001B321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7873" w:rsidRPr="001B3211" w:rsidRDefault="00177873" w:rsidP="001B32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каб.15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211">
              <w:rPr>
                <w:rFonts w:eastAsia="Calibri"/>
                <w:sz w:val="24"/>
                <w:szCs w:val="24"/>
                <w:lang w:eastAsia="en-US"/>
              </w:rPr>
              <w:t>тел. 20194</w:t>
            </w:r>
          </w:p>
          <w:p w:rsidR="00177873" w:rsidRPr="001B3211" w:rsidRDefault="00177873" w:rsidP="001B3211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B3211" w:rsidRPr="001B3211" w:rsidRDefault="001B3211" w:rsidP="001B3211">
      <w:pPr>
        <w:tabs>
          <w:tab w:val="left" w:pos="14884"/>
        </w:tabs>
        <w:spacing w:line="240" w:lineRule="exact"/>
        <w:jc w:val="both"/>
        <w:rPr>
          <w:rFonts w:eastAsia="Calibri"/>
          <w:sz w:val="24"/>
          <w:szCs w:val="24"/>
          <w:lang w:eastAsia="en-US"/>
        </w:rPr>
      </w:pPr>
    </w:p>
    <w:p w:rsidR="001B3211" w:rsidRPr="001B3211" w:rsidRDefault="001B3211" w:rsidP="001B3211">
      <w:pPr>
        <w:tabs>
          <w:tab w:val="left" w:pos="14884"/>
        </w:tabs>
        <w:spacing w:line="240" w:lineRule="exact"/>
        <w:jc w:val="both"/>
        <w:rPr>
          <w:rFonts w:eastAsia="Calibri"/>
          <w:sz w:val="24"/>
          <w:szCs w:val="24"/>
          <w:lang w:eastAsia="en-US"/>
        </w:rPr>
      </w:pPr>
    </w:p>
    <w:p w:rsidR="00C73D1C" w:rsidRDefault="00C73D1C"/>
    <w:sectPr w:rsidR="00C73D1C" w:rsidSect="00814505">
      <w:pgSz w:w="16838" w:h="11906" w:orient="landscape"/>
      <w:pgMar w:top="1701" w:right="253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D1F9B"/>
    <w:multiLevelType w:val="hybridMultilevel"/>
    <w:tmpl w:val="486CA798"/>
    <w:lvl w:ilvl="0" w:tplc="B0649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34113"/>
    <w:multiLevelType w:val="hybridMultilevel"/>
    <w:tmpl w:val="84EA7C48"/>
    <w:lvl w:ilvl="0" w:tplc="C4407DF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11"/>
    <w:rsid w:val="00015BF6"/>
    <w:rsid w:val="000330A1"/>
    <w:rsid w:val="00072640"/>
    <w:rsid w:val="000C0F85"/>
    <w:rsid w:val="00115389"/>
    <w:rsid w:val="001178DB"/>
    <w:rsid w:val="00127A09"/>
    <w:rsid w:val="00177873"/>
    <w:rsid w:val="001B3211"/>
    <w:rsid w:val="00240526"/>
    <w:rsid w:val="002928A4"/>
    <w:rsid w:val="002A142F"/>
    <w:rsid w:val="002A7BD0"/>
    <w:rsid w:val="002E1F0B"/>
    <w:rsid w:val="002F3394"/>
    <w:rsid w:val="003149F6"/>
    <w:rsid w:val="00320EDF"/>
    <w:rsid w:val="00324308"/>
    <w:rsid w:val="00324B2A"/>
    <w:rsid w:val="00395A0A"/>
    <w:rsid w:val="003A1CE6"/>
    <w:rsid w:val="003E78A3"/>
    <w:rsid w:val="00440BCB"/>
    <w:rsid w:val="00446542"/>
    <w:rsid w:val="00492C46"/>
    <w:rsid w:val="00500638"/>
    <w:rsid w:val="0050195B"/>
    <w:rsid w:val="005216D9"/>
    <w:rsid w:val="005D11BD"/>
    <w:rsid w:val="005E016B"/>
    <w:rsid w:val="00601578"/>
    <w:rsid w:val="00611917"/>
    <w:rsid w:val="006123CC"/>
    <w:rsid w:val="00624566"/>
    <w:rsid w:val="00695137"/>
    <w:rsid w:val="006B526D"/>
    <w:rsid w:val="006D20B7"/>
    <w:rsid w:val="006F1AE0"/>
    <w:rsid w:val="006F25B0"/>
    <w:rsid w:val="00727351"/>
    <w:rsid w:val="00733150"/>
    <w:rsid w:val="00735976"/>
    <w:rsid w:val="0073726C"/>
    <w:rsid w:val="00745CA6"/>
    <w:rsid w:val="00751AEC"/>
    <w:rsid w:val="007572E0"/>
    <w:rsid w:val="007A6BB8"/>
    <w:rsid w:val="007E1C57"/>
    <w:rsid w:val="00812941"/>
    <w:rsid w:val="00814505"/>
    <w:rsid w:val="00821702"/>
    <w:rsid w:val="00840FB5"/>
    <w:rsid w:val="008910E2"/>
    <w:rsid w:val="008D7F33"/>
    <w:rsid w:val="00900A1A"/>
    <w:rsid w:val="00923C14"/>
    <w:rsid w:val="00966720"/>
    <w:rsid w:val="00975047"/>
    <w:rsid w:val="00983F33"/>
    <w:rsid w:val="009E06AD"/>
    <w:rsid w:val="00A172EF"/>
    <w:rsid w:val="00A258A4"/>
    <w:rsid w:val="00AA342A"/>
    <w:rsid w:val="00AA70F5"/>
    <w:rsid w:val="00AB278F"/>
    <w:rsid w:val="00AE06BE"/>
    <w:rsid w:val="00B11340"/>
    <w:rsid w:val="00B32E12"/>
    <w:rsid w:val="00B42753"/>
    <w:rsid w:val="00BC2DBE"/>
    <w:rsid w:val="00BC2FE4"/>
    <w:rsid w:val="00C02DDB"/>
    <w:rsid w:val="00C73D1C"/>
    <w:rsid w:val="00D04974"/>
    <w:rsid w:val="00D318E8"/>
    <w:rsid w:val="00D43E76"/>
    <w:rsid w:val="00D57C60"/>
    <w:rsid w:val="00D87E0D"/>
    <w:rsid w:val="00D903DC"/>
    <w:rsid w:val="00D96E57"/>
    <w:rsid w:val="00DB3D21"/>
    <w:rsid w:val="00E040AA"/>
    <w:rsid w:val="00E049BD"/>
    <w:rsid w:val="00E166BD"/>
    <w:rsid w:val="00E629E0"/>
    <w:rsid w:val="00E73C4F"/>
    <w:rsid w:val="00E76877"/>
    <w:rsid w:val="00E827E7"/>
    <w:rsid w:val="00EA6086"/>
    <w:rsid w:val="00EB051F"/>
    <w:rsid w:val="00EB1424"/>
    <w:rsid w:val="00EE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44975-FEFE-431E-BA0D-CE0CC676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41"/>
    <w:pPr>
      <w:spacing w:after="0" w:line="240" w:lineRule="auto"/>
    </w:pPr>
    <w:rPr>
      <w:rFonts w:ascii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211"/>
  </w:style>
  <w:style w:type="table" w:styleId="a3">
    <w:name w:val="Table Grid"/>
    <w:basedOn w:val="a1"/>
    <w:uiPriority w:val="59"/>
    <w:rsid w:val="001B321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link w:val="table100"/>
    <w:rsid w:val="001B3211"/>
    <w:rPr>
      <w:sz w:val="20"/>
      <w:szCs w:val="20"/>
    </w:rPr>
  </w:style>
  <w:style w:type="character" w:customStyle="1" w:styleId="table100">
    <w:name w:val="table10 Знак"/>
    <w:link w:val="table10"/>
    <w:locked/>
    <w:rsid w:val="001B32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word-wrapper">
    <w:name w:val="word-wrapper"/>
    <w:basedOn w:val="a0"/>
    <w:rsid w:val="001B3211"/>
  </w:style>
  <w:style w:type="paragraph" w:customStyle="1" w:styleId="newncpi">
    <w:name w:val="newncpi"/>
    <w:basedOn w:val="a"/>
    <w:rsid w:val="001B3211"/>
    <w:pPr>
      <w:ind w:firstLine="567"/>
      <w:jc w:val="both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1B3211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1">
    <w:name w:val="table101"/>
    <w:basedOn w:val="a"/>
    <w:uiPriority w:val="99"/>
    <w:rsid w:val="001B3211"/>
    <w:pPr>
      <w:spacing w:before="45" w:after="45"/>
      <w:ind w:left="45" w:right="45"/>
    </w:pPr>
    <w:rPr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1B32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3211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B3211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D318E8"/>
    <w:rPr>
      <w:color w:val="0038C8"/>
      <w:u w:val="single"/>
    </w:rPr>
  </w:style>
  <w:style w:type="paragraph" w:styleId="a9">
    <w:name w:val="List Paragraph"/>
    <w:basedOn w:val="a"/>
    <w:uiPriority w:val="34"/>
    <w:qFormat/>
    <w:rsid w:val="00C02DDB"/>
    <w:pPr>
      <w:ind w:left="720"/>
      <w:contextualSpacing/>
    </w:pPr>
  </w:style>
  <w:style w:type="paragraph" w:customStyle="1" w:styleId="capu1">
    <w:name w:val="capu1"/>
    <w:basedOn w:val="a"/>
    <w:rsid w:val="003E78A3"/>
    <w:pPr>
      <w:spacing w:after="120"/>
    </w:pPr>
    <w:rPr>
      <w:sz w:val="22"/>
      <w:szCs w:val="22"/>
    </w:rPr>
  </w:style>
  <w:style w:type="character" w:customStyle="1" w:styleId="name">
    <w:name w:val="name"/>
    <w:rsid w:val="003E78A3"/>
    <w:rPr>
      <w:rFonts w:ascii="Times New Roman" w:hAnsi="Times New Roman"/>
      <w:caps/>
    </w:rPr>
  </w:style>
  <w:style w:type="paragraph" w:customStyle="1" w:styleId="10">
    <w:name w:val="Абзац списка1"/>
    <w:basedOn w:val="a"/>
    <w:rsid w:val="003E78A3"/>
    <w:pPr>
      <w:ind w:left="720"/>
      <w:contextualSpacing/>
    </w:pPr>
  </w:style>
  <w:style w:type="character" w:customStyle="1" w:styleId="promulgator">
    <w:name w:val="promulgator"/>
    <w:rsid w:val="003E78A3"/>
    <w:rPr>
      <w:rFonts w:ascii="Times New Roman" w:hAnsi="Times New Roman"/>
      <w:caps/>
    </w:rPr>
  </w:style>
  <w:style w:type="character" w:customStyle="1" w:styleId="datepr">
    <w:name w:val="datepr"/>
    <w:rsid w:val="003E78A3"/>
    <w:rPr>
      <w:rFonts w:ascii="Times New Roman" w:hAnsi="Times New Roman"/>
    </w:rPr>
  </w:style>
  <w:style w:type="character" w:customStyle="1" w:styleId="number">
    <w:name w:val="number"/>
    <w:rsid w:val="003E78A3"/>
    <w:rPr>
      <w:rFonts w:ascii="Times New Roman" w:hAnsi="Times New Roman"/>
    </w:rPr>
  </w:style>
  <w:style w:type="paragraph" w:customStyle="1" w:styleId="titleu">
    <w:name w:val="titleu"/>
    <w:basedOn w:val="a"/>
    <w:rsid w:val="002A7BD0"/>
    <w:pPr>
      <w:spacing w:before="360" w:after="360"/>
    </w:pPr>
    <w:rPr>
      <w:rFonts w:eastAsia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talonline.by/document/?regnum=w22238019&amp;q_id=5977059" TargetMode="External"/><Relationship Id="rId21" Type="http://schemas.openxmlformats.org/officeDocument/2006/relationships/hyperlink" Target="https://pravo.by/document/?guid=12551&amp;p0=W22238388&amp;p1=1" TargetMode="External"/><Relationship Id="rId42" Type="http://schemas.openxmlformats.org/officeDocument/2006/relationships/hyperlink" Target="http://pravo.by/document/?guid=12551&amp;p0=W22237775&amp;p1=1" TargetMode="External"/><Relationship Id="rId47" Type="http://schemas.openxmlformats.org/officeDocument/2006/relationships/hyperlink" Target="http://pravo.by/document/?guid=12551&amp;p0=W22237775&amp;p1=1" TargetMode="External"/><Relationship Id="rId63" Type="http://schemas.openxmlformats.org/officeDocument/2006/relationships/hyperlink" Target="https://pravo.by/document/?guid=12551&amp;p0=W22238088&amp;p1=1" TargetMode="External"/><Relationship Id="rId68" Type="http://schemas.openxmlformats.org/officeDocument/2006/relationships/hyperlink" Target="http://pravo.by/document/?guid=12551&amp;p0=W22238222&amp;p1=1" TargetMode="External"/><Relationship Id="rId84" Type="http://schemas.openxmlformats.org/officeDocument/2006/relationships/hyperlink" Target="http://pravo.by/document/?guid=12551&amp;p0=W22238222&amp;p1=1" TargetMode="External"/><Relationship Id="rId16" Type="http://schemas.openxmlformats.org/officeDocument/2006/relationships/hyperlink" Target="http://pravo.by/document/?guid=12551&amp;p0=T22204953&amp;p1=1&amp;p5=0" TargetMode="External"/><Relationship Id="rId11" Type="http://schemas.openxmlformats.org/officeDocument/2006/relationships/hyperlink" Target="https://pravo.by/document/?guid=12551&amp;p0=W22238552&amp;p1=1" TargetMode="External"/><Relationship Id="rId32" Type="http://schemas.openxmlformats.org/officeDocument/2006/relationships/hyperlink" Target="http://etalonline.by/document/?regnum=W22237766" TargetMode="External"/><Relationship Id="rId37" Type="http://schemas.openxmlformats.org/officeDocument/2006/relationships/hyperlink" Target="http://pravo.by/document/?guid=12551&amp;p0=W22237775&amp;p1=1" TargetMode="External"/><Relationship Id="rId53" Type="http://schemas.openxmlformats.org/officeDocument/2006/relationships/hyperlink" Target="https://pravo.by/document/?guid=3871&amp;p0=W22238979" TargetMode="External"/><Relationship Id="rId58" Type="http://schemas.openxmlformats.org/officeDocument/2006/relationships/hyperlink" Target="file:///C:\Users\&#1047;&#1072;&#1084;%20&#1085;&#1072;&#1095;&#1072;&#1083;&#1100;&#1085;&#1080;&#1082;&#1072;\Downloads\tx.dll%3fd=194156&amp;a=678" TargetMode="External"/><Relationship Id="rId74" Type="http://schemas.openxmlformats.org/officeDocument/2006/relationships/hyperlink" Target="https://pravo.by/document/?guid=12551&amp;p0=W22238222&amp;p1=1" TargetMode="External"/><Relationship Id="rId79" Type="http://schemas.openxmlformats.org/officeDocument/2006/relationships/hyperlink" Target="http://pravo.by/document/?guid=12551&amp;p0=W22238222&amp;p1=1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pravo.by/document/?guid=12551&amp;p0=W22238067&amp;p1=1" TargetMode="External"/><Relationship Id="rId14" Type="http://schemas.openxmlformats.org/officeDocument/2006/relationships/hyperlink" Target="http://pravo.by/document/?guid=12551&amp;p0=W22238222&amp;p1=1" TargetMode="External"/><Relationship Id="rId22" Type="http://schemas.openxmlformats.org/officeDocument/2006/relationships/hyperlink" Target="https://www.etalonline.by/document/?regnum=w22238019&amp;q_id=5977059" TargetMode="External"/><Relationship Id="rId27" Type="http://schemas.openxmlformats.org/officeDocument/2006/relationships/hyperlink" Target="https://www.etalonline.by/document/?regnum=w22238019&amp;q_id=5977059" TargetMode="External"/><Relationship Id="rId30" Type="http://schemas.openxmlformats.org/officeDocument/2006/relationships/hyperlink" Target="https://pravo.by/document/?guid=3871&amp;p0=W22237625" TargetMode="External"/><Relationship Id="rId35" Type="http://schemas.openxmlformats.org/officeDocument/2006/relationships/hyperlink" Target="http://pravo.by/document/?guid=12551&amp;p0=W22237775&amp;p1=1" TargetMode="External"/><Relationship Id="rId43" Type="http://schemas.openxmlformats.org/officeDocument/2006/relationships/hyperlink" Target="https://www.etalonline.by/document/?regnum=w22238641&amp;q_id=5977178" TargetMode="External"/><Relationship Id="rId48" Type="http://schemas.openxmlformats.org/officeDocument/2006/relationships/hyperlink" Target="http://pravo.by/document/?guid=12551&amp;p0=W22237775&amp;p1=1" TargetMode="External"/><Relationship Id="rId56" Type="http://schemas.openxmlformats.org/officeDocument/2006/relationships/hyperlink" Target="file:///C:\Users\&#1047;&#1072;&#1084;%20&#1085;&#1072;&#1095;&#1072;&#1083;&#1100;&#1085;&#1080;&#1082;&#1072;\Downloads\tx.dll%3fd=194156&amp;a=373" TargetMode="External"/><Relationship Id="rId64" Type="http://schemas.openxmlformats.org/officeDocument/2006/relationships/hyperlink" Target="https://pravo.by/document/?guid=12551&amp;p0=W22239253&amp;p1=1&amp;p5=0" TargetMode="External"/><Relationship Id="rId69" Type="http://schemas.openxmlformats.org/officeDocument/2006/relationships/hyperlink" Target="https://pravo.by/document/?guid=12551&amp;p0=W22238269&amp;p1=1" TargetMode="External"/><Relationship Id="rId77" Type="http://schemas.openxmlformats.org/officeDocument/2006/relationships/hyperlink" Target="http://pravo.by/document/?guid=12551&amp;p0=W22238222&amp;p1=1" TargetMode="External"/><Relationship Id="rId8" Type="http://schemas.openxmlformats.org/officeDocument/2006/relationships/hyperlink" Target="https://pravo.by/document/?guid=12551&amp;p0=W22238552&amp;p1=1" TargetMode="External"/><Relationship Id="rId51" Type="http://schemas.openxmlformats.org/officeDocument/2006/relationships/hyperlink" Target="https://pravo.by/document/?guid=3871&amp;p0=W22238979" TargetMode="External"/><Relationship Id="rId72" Type="http://schemas.openxmlformats.org/officeDocument/2006/relationships/hyperlink" Target="http://pravo.by/document/?guid=12551&amp;p0=W22238222&amp;p1=1" TargetMode="External"/><Relationship Id="rId80" Type="http://schemas.openxmlformats.org/officeDocument/2006/relationships/hyperlink" Target="http://pravo.by/document/?guid=12551&amp;p0=W22238222&amp;p1=1" TargetMode="External"/><Relationship Id="rId85" Type="http://schemas.openxmlformats.org/officeDocument/2006/relationships/hyperlink" Target="http://pravo.by/document/?guid=12551&amp;p0=W22238222&amp;p1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o.by/document/?guid=12551&amp;p0=W22238552&amp;p1=1" TargetMode="External"/><Relationship Id="rId17" Type="http://schemas.openxmlformats.org/officeDocument/2006/relationships/hyperlink" Target="https://pravo.by/document/?guid=12551&amp;p0=W22237777&amp;p1=1" TargetMode="External"/><Relationship Id="rId25" Type="http://schemas.openxmlformats.org/officeDocument/2006/relationships/hyperlink" Target="https://www.etalonline.by/document/?regnum=w22238019&amp;q_id=5977059" TargetMode="External"/><Relationship Id="rId33" Type="http://schemas.openxmlformats.org/officeDocument/2006/relationships/hyperlink" Target="http://etalonline.by/document/?regnum=W22237766" TargetMode="External"/><Relationship Id="rId38" Type="http://schemas.openxmlformats.org/officeDocument/2006/relationships/hyperlink" Target="http://pravo.by/document/?guid=12551&amp;p0=W22237775&amp;p1=1" TargetMode="External"/><Relationship Id="rId46" Type="http://schemas.openxmlformats.org/officeDocument/2006/relationships/hyperlink" Target="http://pravo.by/document/?guid=12551&amp;p0=W22237775&amp;p1=1" TargetMode="External"/><Relationship Id="rId59" Type="http://schemas.openxmlformats.org/officeDocument/2006/relationships/hyperlink" Target="https://pravo.by/document/?guid=12551&amp;p0=W22238978&amp;p1=1&amp;p5=0" TargetMode="External"/><Relationship Id="rId67" Type="http://schemas.openxmlformats.org/officeDocument/2006/relationships/hyperlink" Target="http://pravo.by/document/?guid=12551&amp;p0=W22238222&amp;p1=1" TargetMode="External"/><Relationship Id="rId20" Type="http://schemas.openxmlformats.org/officeDocument/2006/relationships/hyperlink" Target="https://pravo.by/document/?guid=12551&amp;p0=W22238388&amp;p1=1" TargetMode="External"/><Relationship Id="rId41" Type="http://schemas.openxmlformats.org/officeDocument/2006/relationships/hyperlink" Target="http://pravo.by/document/?guid=12551&amp;p0=W22237775&amp;p1=1" TargetMode="External"/><Relationship Id="rId54" Type="http://schemas.openxmlformats.org/officeDocument/2006/relationships/hyperlink" Target="https://pravo.by/document/?guid=12551&amp;p0=W22238978&amp;p1=1&amp;p5=0" TargetMode="External"/><Relationship Id="rId62" Type="http://schemas.openxmlformats.org/officeDocument/2006/relationships/hyperlink" Target="https://pravo.by/document/?guid=12551&amp;p0=W22237781&amp;p1=1" TargetMode="External"/><Relationship Id="rId70" Type="http://schemas.openxmlformats.org/officeDocument/2006/relationships/hyperlink" Target="http://pravo.by/document/?guid=12551&amp;p0=W22238222&amp;p1=1" TargetMode="External"/><Relationship Id="rId75" Type="http://schemas.openxmlformats.org/officeDocument/2006/relationships/hyperlink" Target="http://pravo.by/document/?guid=12551&amp;p0=W22238222&amp;p1=1" TargetMode="External"/><Relationship Id="rId83" Type="http://schemas.openxmlformats.org/officeDocument/2006/relationships/hyperlink" Target="http://pravo.by/document/?guid=12551&amp;p0=W22238222&amp;p1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961&amp;p0=W22238171" TargetMode="External"/><Relationship Id="rId15" Type="http://schemas.openxmlformats.org/officeDocument/2006/relationships/hyperlink" Target="https://pravo.by/document/?guid=3871&amp;p0=W22237855" TargetMode="External"/><Relationship Id="rId23" Type="http://schemas.openxmlformats.org/officeDocument/2006/relationships/hyperlink" Target="https://www.etalonline.by/document/?regnum=w22238019&amp;q_id=5977059" TargetMode="External"/><Relationship Id="rId28" Type="http://schemas.openxmlformats.org/officeDocument/2006/relationships/hyperlink" Target="https://pravo.by/document/?guid=12551&amp;p0=W22237753&amp;p1=1" TargetMode="External"/><Relationship Id="rId36" Type="http://schemas.openxmlformats.org/officeDocument/2006/relationships/hyperlink" Target="https://pravo.by/document/?guid=12551&amp;p0=W22238913&amp;p1=1&amp;p5=0" TargetMode="External"/><Relationship Id="rId49" Type="http://schemas.openxmlformats.org/officeDocument/2006/relationships/hyperlink" Target="http://pravo.by/document/?guid=12551&amp;p0=W22237775&amp;p1=1" TargetMode="External"/><Relationship Id="rId57" Type="http://schemas.openxmlformats.org/officeDocument/2006/relationships/hyperlink" Target="file:///C:\Users\&#1047;&#1072;&#1084;%20&#1085;&#1072;&#1095;&#1072;&#1083;&#1100;&#1085;&#1080;&#1082;&#1072;\Downloads\tx.dll%3fd=194156&amp;a=373" TargetMode="External"/><Relationship Id="rId10" Type="http://schemas.openxmlformats.org/officeDocument/2006/relationships/hyperlink" Target="https://pravo.by/document/?guid=12551&amp;p0=W22238552&amp;p1=1" TargetMode="External"/><Relationship Id="rId31" Type="http://schemas.openxmlformats.org/officeDocument/2006/relationships/hyperlink" Target="http://etalonline.by/document/?regnum=W22237766" TargetMode="External"/><Relationship Id="rId44" Type="http://schemas.openxmlformats.org/officeDocument/2006/relationships/hyperlink" Target="http://pravo.by/document/?guid=12551&amp;p0=W22237775&amp;p1=1" TargetMode="External"/><Relationship Id="rId52" Type="http://schemas.openxmlformats.org/officeDocument/2006/relationships/hyperlink" Target="https://pravo.by/document/?guid=3871&amp;p0=W22238979" TargetMode="External"/><Relationship Id="rId60" Type="http://schemas.openxmlformats.org/officeDocument/2006/relationships/hyperlink" Target="https://pravo.by/document/?guid=12551&amp;p0=W22237997&amp;p1=1" TargetMode="External"/><Relationship Id="rId65" Type="http://schemas.openxmlformats.org/officeDocument/2006/relationships/hyperlink" Target="https://pravo.by/document/?guid=12551&amp;p0=W22238330&amp;p1=1" TargetMode="External"/><Relationship Id="rId73" Type="http://schemas.openxmlformats.org/officeDocument/2006/relationships/hyperlink" Target="http://pravo.by/document/?guid=12551&amp;p0=W22238222&amp;p1=1" TargetMode="External"/><Relationship Id="rId78" Type="http://schemas.openxmlformats.org/officeDocument/2006/relationships/hyperlink" Target="http://pravo.by/document/?guid=12551&amp;p0=W22238222&amp;p1=1" TargetMode="External"/><Relationship Id="rId81" Type="http://schemas.openxmlformats.org/officeDocument/2006/relationships/hyperlink" Target="http://pravo.by/document/?guid=12551&amp;p0=W22238222&amp;p1=1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.by/document/?guid=12551&amp;p0=W22238552&amp;p1=1" TargetMode="External"/><Relationship Id="rId13" Type="http://schemas.openxmlformats.org/officeDocument/2006/relationships/hyperlink" Target="https://pravo.by/document/?guid=12551&amp;p0=W22238552&amp;p1=1" TargetMode="External"/><Relationship Id="rId18" Type="http://schemas.openxmlformats.org/officeDocument/2006/relationships/hyperlink" Target="https://pravo.by/document/?guid=12551&amp;p0=W22238196&amp;p1=1" TargetMode="External"/><Relationship Id="rId39" Type="http://schemas.openxmlformats.org/officeDocument/2006/relationships/hyperlink" Target="http://pravo.by/document/?guid=12551&amp;p0=W22237775&amp;p1=1" TargetMode="External"/><Relationship Id="rId34" Type="http://schemas.openxmlformats.org/officeDocument/2006/relationships/hyperlink" Target="http://pravo.by/document/?guid=12551&amp;p0=W22238117&amp;p1=1" TargetMode="External"/><Relationship Id="rId50" Type="http://schemas.openxmlformats.org/officeDocument/2006/relationships/hyperlink" Target="https://pravo.by/document/?guid=3871&amp;p0=W22238979" TargetMode="External"/><Relationship Id="rId55" Type="http://schemas.openxmlformats.org/officeDocument/2006/relationships/hyperlink" Target="https://pravo.by/document/?guid=12551&amp;p0=W22238978&amp;p1=1&amp;p5=0" TargetMode="External"/><Relationship Id="rId76" Type="http://schemas.openxmlformats.org/officeDocument/2006/relationships/hyperlink" Target="http://pravo.by/document/?guid=12551&amp;p0=W22238222&amp;p1=1" TargetMode="External"/><Relationship Id="rId7" Type="http://schemas.openxmlformats.org/officeDocument/2006/relationships/hyperlink" Target="https://pravo.by/document/?guid=12551&amp;p0=W22237974&amp;p1=1" TargetMode="External"/><Relationship Id="rId71" Type="http://schemas.openxmlformats.org/officeDocument/2006/relationships/hyperlink" Target="http://pravo.by/document/?guid=12551&amp;p0=W22238222&amp;p1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avo.by/document/?guid=12551&amp;p0=W22237753&amp;p1=1" TargetMode="External"/><Relationship Id="rId24" Type="http://schemas.openxmlformats.org/officeDocument/2006/relationships/hyperlink" Target="https://www.etalonline.by/document/?regnum=w22238019&amp;q_id=5977059" TargetMode="External"/><Relationship Id="rId40" Type="http://schemas.openxmlformats.org/officeDocument/2006/relationships/hyperlink" Target="http://pravo.by/document/?guid=12551&amp;p0=W22237775&amp;p1=1" TargetMode="External"/><Relationship Id="rId45" Type="http://schemas.openxmlformats.org/officeDocument/2006/relationships/hyperlink" Target="http://pravo.by/document/?guid=12551&amp;p0=W22237775&amp;p1=1" TargetMode="External"/><Relationship Id="rId66" Type="http://schemas.openxmlformats.org/officeDocument/2006/relationships/hyperlink" Target="https://pravo.by/document/?guid=12551&amp;p0=W22238552&amp;p1=1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pravo.by/document/?guid=12551&amp;p0=W22237997&amp;p1=1" TargetMode="External"/><Relationship Id="rId82" Type="http://schemas.openxmlformats.org/officeDocument/2006/relationships/hyperlink" Target="http://pravo.by/document/?guid=12551&amp;p0=W22238222&amp;p1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B8D4-6A45-41E4-A067-0812A0DF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83</Pages>
  <Words>15079</Words>
  <Characters>8595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ideology</cp:lastModifiedBy>
  <cp:revision>32</cp:revision>
  <cp:lastPrinted>2022-08-12T07:39:00Z</cp:lastPrinted>
  <dcterms:created xsi:type="dcterms:W3CDTF">2022-08-11T09:04:00Z</dcterms:created>
  <dcterms:modified xsi:type="dcterms:W3CDTF">2023-01-16T12:28:00Z</dcterms:modified>
</cp:coreProperties>
</file>